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D9E6" w14:textId="01E4754C" w:rsidR="00137DD3" w:rsidRPr="005A0D61" w:rsidRDefault="00F65CAE" w:rsidP="00EB6F7F">
      <w:pPr>
        <w:pStyle w:val="Heading1"/>
      </w:pPr>
      <w:r w:rsidRPr="009877F1">
        <w:softHyphen/>
      </w:r>
      <w:r w:rsidRPr="009877F1">
        <w:softHyphen/>
      </w:r>
      <w:r w:rsidR="006C454E" w:rsidRPr="00EB6F7F">
        <w:t xml:space="preserve">I. </w:t>
      </w:r>
      <w:r w:rsidR="00B30C34" w:rsidRPr="00EB6F7F">
        <w:t>Pre</w:t>
      </w:r>
      <w:r w:rsidR="00EA7AAC" w:rsidRPr="00EB6F7F">
        <w:t>-</w:t>
      </w:r>
      <w:r w:rsidR="00B30C34" w:rsidRPr="00EB6F7F">
        <w:t>departure Equipment Check</w:t>
      </w:r>
      <w:r w:rsidR="003F5F44" w:rsidRPr="00EB6F7F">
        <w:t xml:space="preserve"> - </w:t>
      </w:r>
      <w:r w:rsidR="00B30C34" w:rsidRPr="00EB6F7F">
        <w:t xml:space="preserve">Complete the following checklist </w:t>
      </w:r>
      <w:r w:rsidR="00B30C34" w:rsidRPr="00EB6F7F">
        <w:rPr>
          <w:b w:val="0"/>
          <w:i/>
        </w:rPr>
        <w:t>before departing</w:t>
      </w:r>
      <w:r w:rsidR="00B30C34" w:rsidRPr="00EB6F7F">
        <w:t xml:space="preserve"> the dock</w:t>
      </w: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355"/>
        <w:gridCol w:w="5490"/>
        <w:gridCol w:w="540"/>
        <w:gridCol w:w="4518"/>
      </w:tblGrid>
      <w:tr w:rsidR="00E74D9F" w:rsidRPr="00F930B4" w14:paraId="4DB1CB23" w14:textId="77777777" w:rsidTr="00EB6F7F">
        <w:tc>
          <w:tcPr>
            <w:tcW w:w="355" w:type="dxa"/>
            <w:vAlign w:val="center"/>
          </w:tcPr>
          <w:p w14:paraId="344C798A" w14:textId="67D4D897" w:rsidR="00E74D9F" w:rsidRPr="00EB6F7F" w:rsidRDefault="00E74D9F" w:rsidP="00EB6F7F">
            <w:pPr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5490" w:type="dxa"/>
            <w:vAlign w:val="center"/>
          </w:tcPr>
          <w:p w14:paraId="74DF7986" w14:textId="28EDACC6" w:rsidR="00E74D9F" w:rsidRPr="00EB6F7F" w:rsidRDefault="00E74D9F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CSLAP Field Observation Form; Sampling Record Form</w:t>
            </w:r>
          </w:p>
        </w:tc>
        <w:tc>
          <w:tcPr>
            <w:tcW w:w="540" w:type="dxa"/>
            <w:vAlign w:val="center"/>
          </w:tcPr>
          <w:p w14:paraId="3C45F414" w14:textId="54C6E064" w:rsidR="00E74D9F" w:rsidRPr="00EB6F7F" w:rsidRDefault="00E74D9F" w:rsidP="00EB6F7F">
            <w:pPr>
              <w:spacing w:before="40" w:after="40"/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4518" w:type="dxa"/>
            <w:vAlign w:val="center"/>
          </w:tcPr>
          <w:p w14:paraId="62B17A68" w14:textId="1463D098" w:rsidR="00E74D9F" w:rsidRPr="00EB6F7F" w:rsidRDefault="00E74D9F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Pen or pencil to fill out forms</w:t>
            </w:r>
          </w:p>
        </w:tc>
      </w:tr>
      <w:tr w:rsidR="00C414C0" w:rsidRPr="00F930B4" w14:paraId="0736C9E9" w14:textId="77777777" w:rsidTr="00EB6F7F">
        <w:tc>
          <w:tcPr>
            <w:tcW w:w="355" w:type="dxa"/>
            <w:vAlign w:val="center"/>
          </w:tcPr>
          <w:p w14:paraId="0A667464" w14:textId="0E4ED63C" w:rsidR="00C414C0" w:rsidRPr="00EB6F7F" w:rsidRDefault="00C414C0" w:rsidP="00EB6F7F">
            <w:pPr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5490" w:type="dxa"/>
            <w:vAlign w:val="center"/>
          </w:tcPr>
          <w:p w14:paraId="178BE9B0" w14:textId="77777777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Thermometer</w:t>
            </w:r>
          </w:p>
        </w:tc>
        <w:tc>
          <w:tcPr>
            <w:tcW w:w="540" w:type="dxa"/>
            <w:vAlign w:val="center"/>
          </w:tcPr>
          <w:p w14:paraId="6D90B1BE" w14:textId="1C0C23AE" w:rsidR="00C414C0" w:rsidRPr="00EB6F7F" w:rsidRDefault="00C414C0" w:rsidP="00EB6F7F">
            <w:pPr>
              <w:spacing w:before="40" w:after="40"/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4518" w:type="dxa"/>
            <w:vAlign w:val="center"/>
          </w:tcPr>
          <w:p w14:paraId="62FFB7B0" w14:textId="77777777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Watch, phone, etc. to get time of day, GPS</w:t>
            </w:r>
          </w:p>
        </w:tc>
      </w:tr>
      <w:tr w:rsidR="00C414C0" w:rsidRPr="00F930B4" w14:paraId="5EAB28DA" w14:textId="77777777" w:rsidTr="00EB6F7F">
        <w:tc>
          <w:tcPr>
            <w:tcW w:w="355" w:type="dxa"/>
            <w:vAlign w:val="center"/>
          </w:tcPr>
          <w:p w14:paraId="5BECA37E" w14:textId="017D6D7A" w:rsidR="00C414C0" w:rsidRPr="00EB6F7F" w:rsidRDefault="00C414C0" w:rsidP="00EB6F7F">
            <w:pPr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5490" w:type="dxa"/>
            <w:vAlign w:val="center"/>
          </w:tcPr>
          <w:p w14:paraId="20490D4A" w14:textId="77777777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Secchi disk and tape measure</w:t>
            </w:r>
          </w:p>
        </w:tc>
        <w:tc>
          <w:tcPr>
            <w:tcW w:w="540" w:type="dxa"/>
            <w:vAlign w:val="center"/>
          </w:tcPr>
          <w:p w14:paraId="2D8F94AB" w14:textId="18C18CAD" w:rsidR="00C414C0" w:rsidRPr="00EB6F7F" w:rsidRDefault="00C414C0" w:rsidP="00EB6F7F">
            <w:pPr>
              <w:spacing w:before="40" w:after="40"/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4518" w:type="dxa"/>
            <w:vAlign w:val="center"/>
          </w:tcPr>
          <w:p w14:paraId="78473437" w14:textId="0D993AB4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Boat, anchor and line, appropriate safety equipment</w:t>
            </w:r>
          </w:p>
        </w:tc>
      </w:tr>
      <w:tr w:rsidR="00C414C0" w:rsidRPr="00F930B4" w14:paraId="05646132" w14:textId="77777777" w:rsidTr="00EB6F7F">
        <w:tc>
          <w:tcPr>
            <w:tcW w:w="355" w:type="dxa"/>
            <w:vAlign w:val="center"/>
          </w:tcPr>
          <w:p w14:paraId="674B0B3C" w14:textId="43DDA535" w:rsidR="00C414C0" w:rsidRPr="00EB6F7F" w:rsidRDefault="00C414C0" w:rsidP="00EB6F7F">
            <w:pPr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5490" w:type="dxa"/>
            <w:vAlign w:val="center"/>
          </w:tcPr>
          <w:p w14:paraId="44FAE70C" w14:textId="77777777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Kemmerer sampling bottle and marked line</w:t>
            </w:r>
          </w:p>
        </w:tc>
        <w:tc>
          <w:tcPr>
            <w:tcW w:w="540" w:type="dxa"/>
            <w:vAlign w:val="center"/>
          </w:tcPr>
          <w:p w14:paraId="687E8090" w14:textId="543E80BE" w:rsidR="00C414C0" w:rsidRPr="00EB6F7F" w:rsidRDefault="00C414C0" w:rsidP="00EB6F7F">
            <w:pPr>
              <w:spacing w:before="40" w:after="40"/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4518" w:type="dxa"/>
            <w:vAlign w:val="center"/>
          </w:tcPr>
          <w:p w14:paraId="5816FFE9" w14:textId="4A6DBB32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Camera or phone for photos of alga</w:t>
            </w:r>
            <w:r w:rsidR="00183C46" w:rsidRPr="00EB6F7F">
              <w:rPr>
                <w:rFonts w:cs="Arial"/>
                <w:sz w:val="22"/>
              </w:rPr>
              <w:t>l</w:t>
            </w:r>
            <w:r w:rsidRPr="00EB6F7F">
              <w:rPr>
                <w:rFonts w:cs="Arial"/>
                <w:sz w:val="22"/>
              </w:rPr>
              <w:t xml:space="preserve"> blooms</w:t>
            </w:r>
          </w:p>
        </w:tc>
      </w:tr>
      <w:tr w:rsidR="00C414C0" w:rsidRPr="00F930B4" w14:paraId="164F488E" w14:textId="77777777" w:rsidTr="00EB6F7F">
        <w:tc>
          <w:tcPr>
            <w:tcW w:w="355" w:type="dxa"/>
            <w:vAlign w:val="center"/>
          </w:tcPr>
          <w:p w14:paraId="76F15C94" w14:textId="2917AB76" w:rsidR="00C414C0" w:rsidRPr="00EB6F7F" w:rsidRDefault="00C414C0" w:rsidP="00EB6F7F">
            <w:pPr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5490" w:type="dxa"/>
            <w:vAlign w:val="center"/>
          </w:tcPr>
          <w:p w14:paraId="24799A6B" w14:textId="0537A81C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Collapsible water sample container and cap with spigot (For stratified lakes – deep collection container also)</w:t>
            </w:r>
            <w:r w:rsidR="00117FED" w:rsidRPr="00EB6F7F">
              <w:rPr>
                <w:rFonts w:cs="Arial"/>
                <w:sz w:val="22"/>
              </w:rPr>
              <w:t>, and a cooler to store samples</w:t>
            </w:r>
          </w:p>
        </w:tc>
        <w:tc>
          <w:tcPr>
            <w:tcW w:w="540" w:type="dxa"/>
            <w:vAlign w:val="center"/>
          </w:tcPr>
          <w:p w14:paraId="6825D010" w14:textId="7CDDE631" w:rsidR="00C414C0" w:rsidRPr="00EB6F7F" w:rsidRDefault="00C414C0" w:rsidP="00EB6F7F">
            <w:pPr>
              <w:spacing w:before="40" w:after="40"/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4518" w:type="dxa"/>
            <w:vAlign w:val="center"/>
          </w:tcPr>
          <w:p w14:paraId="0DABE3D0" w14:textId="6625253B" w:rsidR="00C414C0" w:rsidRPr="00EB6F7F" w:rsidRDefault="00C414C0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 xml:space="preserve">Supplemental </w:t>
            </w:r>
            <w:r w:rsidR="00613EBC" w:rsidRPr="00EB6F7F">
              <w:rPr>
                <w:rFonts w:cs="Arial"/>
                <w:sz w:val="22"/>
              </w:rPr>
              <w:t>surface</w:t>
            </w:r>
            <w:r w:rsidRPr="00EB6F7F">
              <w:rPr>
                <w:rFonts w:cs="Arial"/>
                <w:sz w:val="22"/>
              </w:rPr>
              <w:t xml:space="preserve"> water collection container</w:t>
            </w:r>
            <w:r w:rsidR="00957333" w:rsidRPr="00EB6F7F">
              <w:rPr>
                <w:rFonts w:cs="Arial"/>
                <w:sz w:val="22"/>
              </w:rPr>
              <w:t xml:space="preserve"> (or replacement large container)</w:t>
            </w:r>
          </w:p>
        </w:tc>
      </w:tr>
      <w:tr w:rsidR="00D6751F" w:rsidRPr="00F930B4" w14:paraId="17BDD71C" w14:textId="77777777" w:rsidTr="00EB6F7F">
        <w:trPr>
          <w:gridAfter w:val="2"/>
          <w:wAfter w:w="5058" w:type="dxa"/>
        </w:trPr>
        <w:tc>
          <w:tcPr>
            <w:tcW w:w="355" w:type="dxa"/>
            <w:vAlign w:val="center"/>
          </w:tcPr>
          <w:p w14:paraId="63F031C4" w14:textId="7B81ADF6" w:rsidR="00D6751F" w:rsidRPr="00EB6F7F" w:rsidRDefault="00D6751F" w:rsidP="00EB6F7F">
            <w:pPr>
              <w:jc w:val="right"/>
              <w:rPr>
                <w:rFonts w:cs="Arial"/>
                <w:sz w:val="22"/>
              </w:rPr>
            </w:pPr>
            <w:r w:rsidRPr="00EB6F7F">
              <w:rPr>
                <w:rFonts w:ascii="Cambria Math" w:hAnsi="Cambria Math" w:cs="Cambria Math"/>
                <w:sz w:val="22"/>
              </w:rPr>
              <w:t>⃝</w:t>
            </w:r>
          </w:p>
        </w:tc>
        <w:tc>
          <w:tcPr>
            <w:tcW w:w="5490" w:type="dxa"/>
            <w:vAlign w:val="center"/>
          </w:tcPr>
          <w:p w14:paraId="10B20DEA" w14:textId="3A12353B" w:rsidR="00D6751F" w:rsidRPr="00EB6F7F" w:rsidRDefault="004F0952" w:rsidP="00C02355">
            <w:pPr>
              <w:spacing w:before="40" w:after="40"/>
              <w:rPr>
                <w:rFonts w:cs="Arial"/>
                <w:sz w:val="22"/>
              </w:rPr>
            </w:pPr>
            <w:r w:rsidRPr="00EB6F7F">
              <w:rPr>
                <w:rFonts w:cs="Arial"/>
                <w:sz w:val="22"/>
              </w:rPr>
              <w:t>Plastic g</w:t>
            </w:r>
            <w:r w:rsidR="00D6751F" w:rsidRPr="00EB6F7F">
              <w:rPr>
                <w:rFonts w:cs="Arial"/>
                <w:sz w:val="22"/>
              </w:rPr>
              <w:t xml:space="preserve">loves for </w:t>
            </w:r>
            <w:r w:rsidRPr="00EB6F7F">
              <w:rPr>
                <w:rFonts w:cs="Arial"/>
                <w:sz w:val="22"/>
              </w:rPr>
              <w:t xml:space="preserve">surface and deep </w:t>
            </w:r>
            <w:r w:rsidR="00634185">
              <w:rPr>
                <w:rFonts w:cs="Arial"/>
              </w:rPr>
              <w:t>sample</w:t>
            </w:r>
            <w:r w:rsidR="00D6751F" w:rsidRPr="00EB6F7F">
              <w:rPr>
                <w:rFonts w:cs="Arial"/>
                <w:sz w:val="22"/>
              </w:rPr>
              <w:t xml:space="preserve"> collection</w:t>
            </w:r>
          </w:p>
        </w:tc>
      </w:tr>
    </w:tbl>
    <w:p w14:paraId="7361C39F" w14:textId="6BE15A85" w:rsidR="00802AFE" w:rsidRPr="00EB6F7F" w:rsidRDefault="006C454E" w:rsidP="0047673A">
      <w:pPr>
        <w:pStyle w:val="Heading1"/>
      </w:pPr>
      <w:r w:rsidRPr="00EB6F7F">
        <w:t xml:space="preserve">II. </w:t>
      </w:r>
      <w:r w:rsidR="00802AFE" w:rsidRPr="00EB6F7F">
        <w:t xml:space="preserve">On-Lake </w:t>
      </w:r>
      <w:r w:rsidR="008C24D3" w:rsidRPr="00EB6F7F">
        <w:t>Observation</w:t>
      </w:r>
      <w:r w:rsidR="00C15A01" w:rsidRPr="00EB6F7F">
        <w:t>s</w:t>
      </w:r>
      <w:r w:rsidR="008C24D3" w:rsidRPr="00EB6F7F">
        <w:t>, Secchi</w:t>
      </w:r>
      <w:r w:rsidR="00453D50">
        <w:t>,</w:t>
      </w:r>
      <w:r w:rsidR="008C24D3" w:rsidRPr="00EB6F7F">
        <w:t xml:space="preserve"> and Air Temperature Readings</w:t>
      </w:r>
    </w:p>
    <w:p w14:paraId="2A3C231C" w14:textId="3D2FCA2C" w:rsidR="00AA0C91" w:rsidRPr="00EB6F7F" w:rsidRDefault="00AA0C91" w:rsidP="008A7826">
      <w:pPr>
        <w:pStyle w:val="Default"/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 xml:space="preserve">1. </w:t>
      </w:r>
      <w:r w:rsidR="00802AFE" w:rsidRPr="00EB6F7F">
        <w:rPr>
          <w:rFonts w:ascii="Arial" w:hAnsi="Arial" w:cs="Arial"/>
        </w:rPr>
        <w:t>Go to your sampling site by using GPS or triangulation</w:t>
      </w:r>
      <w:r w:rsidR="000A333A" w:rsidRPr="00EB6F7F">
        <w:rPr>
          <w:rFonts w:ascii="Arial" w:hAnsi="Arial" w:cs="Arial"/>
        </w:rPr>
        <w:t xml:space="preserve"> and anchor</w:t>
      </w:r>
      <w:r w:rsidR="001E402E" w:rsidRPr="00EB6F7F">
        <w:rPr>
          <w:rFonts w:ascii="Arial" w:hAnsi="Arial" w:cs="Arial"/>
        </w:rPr>
        <w:t xml:space="preserve"> (if possible)</w:t>
      </w:r>
    </w:p>
    <w:p w14:paraId="134C5F57" w14:textId="6D6BDA44" w:rsidR="00AA0C91" w:rsidRPr="00EB6F7F" w:rsidRDefault="00AA0C91" w:rsidP="008A7826">
      <w:pPr>
        <w:pStyle w:val="Default"/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 xml:space="preserve">2. Fill out </w:t>
      </w:r>
      <w:r w:rsidRPr="00EB6F7F">
        <w:rPr>
          <w:rFonts w:ascii="Arial" w:hAnsi="Arial" w:cs="Arial"/>
          <w:u w:val="single"/>
        </w:rPr>
        <w:t>both sides</w:t>
      </w:r>
      <w:r w:rsidRPr="00EB6F7F">
        <w:rPr>
          <w:rFonts w:ascii="Arial" w:hAnsi="Arial" w:cs="Arial"/>
        </w:rPr>
        <w:t xml:space="preserve"> of the “</w:t>
      </w:r>
      <w:r w:rsidRPr="00EB6F7F">
        <w:rPr>
          <w:rFonts w:ascii="Arial" w:hAnsi="Arial" w:cs="Arial"/>
          <w:b/>
        </w:rPr>
        <w:t>CSLAP Field Observation Form – Lake Perception and Health and Safety</w:t>
      </w:r>
      <w:r w:rsidRPr="00EB6F7F">
        <w:rPr>
          <w:rFonts w:ascii="Arial" w:hAnsi="Arial" w:cs="Arial"/>
        </w:rPr>
        <w:t>”</w:t>
      </w:r>
      <w:r w:rsidR="00E50224" w:rsidRPr="00EB6F7F">
        <w:rPr>
          <w:rFonts w:ascii="Arial" w:hAnsi="Arial" w:cs="Arial"/>
        </w:rPr>
        <w:t xml:space="preserve"> before </w:t>
      </w:r>
      <w:r w:rsidR="00FB2D5D" w:rsidRPr="00EB6F7F">
        <w:rPr>
          <w:rFonts w:ascii="Arial" w:hAnsi="Arial" w:cs="Arial"/>
        </w:rPr>
        <w:t>collecting any other data</w:t>
      </w:r>
      <w:r w:rsidRPr="00EB6F7F">
        <w:rPr>
          <w:rFonts w:ascii="Arial" w:hAnsi="Arial" w:cs="Arial"/>
        </w:rPr>
        <w:t xml:space="preserve"> </w:t>
      </w:r>
    </w:p>
    <w:p w14:paraId="7869DF4C" w14:textId="5DA14C33" w:rsidR="00AA0C91" w:rsidRPr="00EB6F7F" w:rsidRDefault="00AA0C91" w:rsidP="008A7826">
      <w:pPr>
        <w:pStyle w:val="Default"/>
        <w:jc w:val="both"/>
        <w:rPr>
          <w:rFonts w:ascii="Arial" w:hAnsi="Arial" w:cs="Arial"/>
          <w:color w:val="FF0000"/>
        </w:rPr>
      </w:pPr>
      <w:r w:rsidRPr="00EB6F7F">
        <w:rPr>
          <w:rFonts w:ascii="Arial" w:hAnsi="Arial" w:cs="Arial"/>
        </w:rPr>
        <w:t xml:space="preserve">3. Fill out the </w:t>
      </w:r>
      <w:r w:rsidRPr="00EB6F7F">
        <w:rPr>
          <w:rFonts w:ascii="Arial" w:hAnsi="Arial" w:cs="Arial"/>
          <w:b/>
        </w:rPr>
        <w:t>CSLAP Sampling Record Form</w:t>
      </w:r>
    </w:p>
    <w:p w14:paraId="58352782" w14:textId="05EAC21B" w:rsidR="00AA0C91" w:rsidRPr="00EB6F7F" w:rsidRDefault="00AA0C91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 xml:space="preserve">Record the </w:t>
      </w:r>
      <w:r w:rsidR="001527AB" w:rsidRPr="00EB6F7F">
        <w:rPr>
          <w:rFonts w:ascii="Arial" w:hAnsi="Arial" w:cs="Arial"/>
        </w:rPr>
        <w:t>l</w:t>
      </w:r>
      <w:r w:rsidRPr="00EB6F7F">
        <w:rPr>
          <w:rFonts w:ascii="Arial" w:hAnsi="Arial" w:cs="Arial"/>
        </w:rPr>
        <w:t xml:space="preserve">ake </w:t>
      </w:r>
      <w:r w:rsidR="001527AB" w:rsidRPr="00EB6F7F">
        <w:rPr>
          <w:rFonts w:ascii="Arial" w:hAnsi="Arial" w:cs="Arial"/>
        </w:rPr>
        <w:t>n</w:t>
      </w:r>
      <w:r w:rsidR="00171B13" w:rsidRPr="00EB6F7F">
        <w:rPr>
          <w:rFonts w:ascii="Arial" w:hAnsi="Arial" w:cs="Arial"/>
        </w:rPr>
        <w:t xml:space="preserve">ame, </w:t>
      </w:r>
      <w:r w:rsidRPr="00EB6F7F">
        <w:rPr>
          <w:rFonts w:ascii="Arial" w:hAnsi="Arial" w:cs="Arial"/>
        </w:rPr>
        <w:t>Round</w:t>
      </w:r>
      <w:r w:rsidR="001527AB" w:rsidRPr="00EB6F7F">
        <w:rPr>
          <w:rFonts w:ascii="Arial" w:hAnsi="Arial" w:cs="Arial"/>
        </w:rPr>
        <w:t xml:space="preserve"> #</w:t>
      </w:r>
      <w:r w:rsidRPr="00EB6F7F">
        <w:rPr>
          <w:rFonts w:ascii="Arial" w:hAnsi="Arial" w:cs="Arial"/>
        </w:rPr>
        <w:t xml:space="preserve">, </w:t>
      </w:r>
      <w:r w:rsidR="001527AB" w:rsidRPr="00EB6F7F">
        <w:rPr>
          <w:rFonts w:ascii="Arial" w:hAnsi="Arial" w:cs="Arial"/>
        </w:rPr>
        <w:t>d</w:t>
      </w:r>
      <w:r w:rsidRPr="00EB6F7F">
        <w:rPr>
          <w:rFonts w:ascii="Arial" w:hAnsi="Arial" w:cs="Arial"/>
        </w:rPr>
        <w:t xml:space="preserve">ate, and </w:t>
      </w:r>
      <w:r w:rsidR="001527AB" w:rsidRPr="00EB6F7F">
        <w:rPr>
          <w:rFonts w:ascii="Arial" w:hAnsi="Arial" w:cs="Arial"/>
        </w:rPr>
        <w:t>v</w:t>
      </w:r>
      <w:r w:rsidRPr="00EB6F7F">
        <w:rPr>
          <w:rFonts w:ascii="Arial" w:hAnsi="Arial" w:cs="Arial"/>
        </w:rPr>
        <w:t xml:space="preserve">olunteer </w:t>
      </w:r>
      <w:r w:rsidR="001527AB" w:rsidRPr="00EB6F7F">
        <w:rPr>
          <w:rFonts w:ascii="Arial" w:hAnsi="Arial" w:cs="Arial"/>
        </w:rPr>
        <w:t>n</w:t>
      </w:r>
      <w:r w:rsidRPr="00EB6F7F">
        <w:rPr>
          <w:rFonts w:ascii="Arial" w:hAnsi="Arial" w:cs="Arial"/>
        </w:rPr>
        <w:t>ames.</w:t>
      </w:r>
    </w:p>
    <w:p w14:paraId="5B2E75C3" w14:textId="1EBFAFE1" w:rsidR="00A174E6" w:rsidRPr="00EB6F7F" w:rsidRDefault="00802AFE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 xml:space="preserve">Determine </w:t>
      </w:r>
      <w:r w:rsidR="00AE25A7">
        <w:rPr>
          <w:rFonts w:ascii="Arial" w:hAnsi="Arial" w:cs="Arial"/>
        </w:rPr>
        <w:t>water</w:t>
      </w:r>
      <w:r w:rsidR="00AE25A7" w:rsidRPr="00EB6F7F">
        <w:rPr>
          <w:rFonts w:ascii="Arial" w:hAnsi="Arial" w:cs="Arial"/>
        </w:rPr>
        <w:t xml:space="preserve"> </w:t>
      </w:r>
      <w:r w:rsidRPr="00EB6F7F">
        <w:rPr>
          <w:rFonts w:ascii="Arial" w:hAnsi="Arial" w:cs="Arial"/>
        </w:rPr>
        <w:t>depth with Secchi disk or depth finder</w:t>
      </w:r>
      <w:r w:rsidR="00805EBF" w:rsidRPr="00EB6F7F">
        <w:rPr>
          <w:rFonts w:ascii="Arial" w:hAnsi="Arial" w:cs="Arial"/>
        </w:rPr>
        <w:t xml:space="preserve"> and record </w:t>
      </w:r>
      <w:r w:rsidR="00453D50" w:rsidRPr="00453D50">
        <w:rPr>
          <w:rFonts w:ascii="Arial" w:hAnsi="Arial" w:cs="Arial"/>
        </w:rPr>
        <w:t>to the nearest 0.1 meter</w:t>
      </w:r>
      <w:r w:rsidR="00AA0C91" w:rsidRPr="00EB6F7F">
        <w:rPr>
          <w:rFonts w:ascii="Arial" w:hAnsi="Arial" w:cs="Arial"/>
        </w:rPr>
        <w:t xml:space="preserve">.  </w:t>
      </w:r>
    </w:p>
    <w:p w14:paraId="666B2202" w14:textId="7F0E93DB" w:rsidR="00802AFE" w:rsidRPr="00EB6F7F" w:rsidRDefault="00AA0C91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 xml:space="preserve">Record </w:t>
      </w:r>
      <w:r w:rsidR="00AE25A7">
        <w:rPr>
          <w:rFonts w:ascii="Arial" w:hAnsi="Arial" w:cs="Arial"/>
        </w:rPr>
        <w:t>l</w:t>
      </w:r>
      <w:r w:rsidRPr="00EB6F7F">
        <w:rPr>
          <w:rFonts w:ascii="Arial" w:hAnsi="Arial" w:cs="Arial"/>
        </w:rPr>
        <w:t xml:space="preserve">ake </w:t>
      </w:r>
      <w:r w:rsidR="00AE25A7">
        <w:rPr>
          <w:rFonts w:ascii="Arial" w:hAnsi="Arial" w:cs="Arial"/>
        </w:rPr>
        <w:t>l</w:t>
      </w:r>
      <w:r w:rsidRPr="00EB6F7F">
        <w:rPr>
          <w:rFonts w:ascii="Arial" w:hAnsi="Arial" w:cs="Arial"/>
        </w:rPr>
        <w:t>evel</w:t>
      </w:r>
      <w:r w:rsidR="00A174E6" w:rsidRPr="00EB6F7F">
        <w:rPr>
          <w:rFonts w:ascii="Arial" w:hAnsi="Arial" w:cs="Arial"/>
        </w:rPr>
        <w:t xml:space="preserve"> (High, Normal, Low)</w:t>
      </w:r>
      <w:r w:rsidR="00BB6CBE">
        <w:rPr>
          <w:rFonts w:ascii="Arial" w:hAnsi="Arial" w:cs="Arial"/>
        </w:rPr>
        <w:t>.</w:t>
      </w:r>
    </w:p>
    <w:p w14:paraId="42C1EED1" w14:textId="67655AA7" w:rsidR="00A174E6" w:rsidRPr="00EB6F7F" w:rsidRDefault="00401049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EB6F7F">
        <w:rPr>
          <w:rFonts w:ascii="Arial" w:hAnsi="Arial" w:cs="Arial"/>
        </w:rPr>
        <w:t>R</w:t>
      </w:r>
      <w:r w:rsidR="00A174E6" w:rsidRPr="00EB6F7F">
        <w:rPr>
          <w:rFonts w:ascii="Arial" w:hAnsi="Arial" w:cs="Arial"/>
        </w:rPr>
        <w:t xml:space="preserve">ecord Secchi </w:t>
      </w:r>
      <w:r w:rsidR="00AE25A7">
        <w:rPr>
          <w:rFonts w:ascii="Arial" w:hAnsi="Arial" w:cs="Arial"/>
        </w:rPr>
        <w:t>d</w:t>
      </w:r>
      <w:r w:rsidR="00A174E6" w:rsidRPr="00EB6F7F">
        <w:rPr>
          <w:rFonts w:ascii="Arial" w:hAnsi="Arial" w:cs="Arial"/>
        </w:rPr>
        <w:t xml:space="preserve">isk </w:t>
      </w:r>
      <w:r w:rsidR="00F930B4">
        <w:rPr>
          <w:rFonts w:ascii="Arial" w:hAnsi="Arial" w:cs="Arial"/>
        </w:rPr>
        <w:t>depth</w:t>
      </w:r>
      <w:r w:rsidR="00F930B4" w:rsidRPr="00EB6F7F">
        <w:rPr>
          <w:rFonts w:ascii="Arial" w:hAnsi="Arial" w:cs="Arial"/>
        </w:rPr>
        <w:t xml:space="preserve"> </w:t>
      </w:r>
      <w:r w:rsidR="00A174E6" w:rsidRPr="00EB6F7F">
        <w:rPr>
          <w:rFonts w:ascii="Arial" w:hAnsi="Arial" w:cs="Arial"/>
        </w:rPr>
        <w:t xml:space="preserve">off the shady side of boat to the nearest </w:t>
      </w:r>
      <w:r w:rsidR="00F930B4">
        <w:rPr>
          <w:rFonts w:ascii="Arial" w:hAnsi="Arial" w:cs="Arial"/>
        </w:rPr>
        <w:t>0.1</w:t>
      </w:r>
      <w:r w:rsidR="00A174E6" w:rsidRPr="00EB6F7F">
        <w:rPr>
          <w:rFonts w:ascii="Arial" w:hAnsi="Arial" w:cs="Arial"/>
        </w:rPr>
        <w:t xml:space="preserve"> meter – </w:t>
      </w:r>
      <w:r w:rsidR="00A174E6" w:rsidRPr="00EB6F7F">
        <w:rPr>
          <w:rFonts w:ascii="Arial" w:hAnsi="Arial" w:cs="Arial"/>
          <w:i/>
        </w:rPr>
        <w:t>do not use aids or sunglasses.</w:t>
      </w:r>
    </w:p>
    <w:p w14:paraId="0FDAFF1D" w14:textId="78D06DF7" w:rsidR="001527AB" w:rsidRPr="00EB6F7F" w:rsidRDefault="001527AB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>Record the sampling time</w:t>
      </w:r>
      <w:r w:rsidR="00BB6CBE">
        <w:rPr>
          <w:rFonts w:ascii="Arial" w:hAnsi="Arial" w:cs="Arial"/>
        </w:rPr>
        <w:t>.</w:t>
      </w:r>
    </w:p>
    <w:p w14:paraId="191B931C" w14:textId="75C46766" w:rsidR="00A174E6" w:rsidRPr="00EB6F7F" w:rsidRDefault="00F930B4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rd</w:t>
      </w:r>
      <w:r w:rsidRPr="00EB6F7F">
        <w:rPr>
          <w:rFonts w:ascii="Arial" w:hAnsi="Arial" w:cs="Arial"/>
        </w:rPr>
        <w:t xml:space="preserve"> </w:t>
      </w:r>
      <w:r w:rsidR="00A174E6" w:rsidRPr="00EB6F7F">
        <w:rPr>
          <w:rFonts w:ascii="Arial" w:hAnsi="Arial" w:cs="Arial"/>
        </w:rPr>
        <w:t>the air temperature</w:t>
      </w:r>
      <w:r w:rsidR="00AE25A7">
        <w:rPr>
          <w:rFonts w:ascii="Arial" w:hAnsi="Arial" w:cs="Arial"/>
        </w:rPr>
        <w:t>,</w:t>
      </w:r>
      <w:r w:rsidR="00A174E6" w:rsidRPr="00EB6F7F">
        <w:rPr>
          <w:rFonts w:ascii="Arial" w:hAnsi="Arial" w:cs="Arial"/>
        </w:rPr>
        <w:t xml:space="preserve"> using the provided thermometer</w:t>
      </w:r>
      <w:r w:rsidR="00AE25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74E6" w:rsidRPr="00EB6F7F">
        <w:rPr>
          <w:rFonts w:ascii="Arial" w:hAnsi="Arial" w:cs="Arial"/>
        </w:rPr>
        <w:t xml:space="preserve">to nearest </w:t>
      </w:r>
      <w:r w:rsidR="00401049" w:rsidRPr="00EB6F7F">
        <w:rPr>
          <w:rFonts w:ascii="Arial" w:hAnsi="Arial" w:cs="Arial"/>
        </w:rPr>
        <w:t>°C</w:t>
      </w:r>
      <w:r w:rsidR="00A174E6" w:rsidRPr="00EB6F7F">
        <w:rPr>
          <w:rFonts w:ascii="Arial" w:hAnsi="Arial" w:cs="Arial"/>
        </w:rPr>
        <w:t>.</w:t>
      </w:r>
    </w:p>
    <w:p w14:paraId="20313E0A" w14:textId="5C201AFC" w:rsidR="00A174E6" w:rsidRPr="00EB6F7F" w:rsidRDefault="00A174E6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 xml:space="preserve">Assess </w:t>
      </w:r>
      <w:r w:rsidR="001527AB" w:rsidRPr="00EB6F7F">
        <w:rPr>
          <w:rFonts w:ascii="Arial" w:hAnsi="Arial" w:cs="Arial"/>
        </w:rPr>
        <w:t xml:space="preserve">and record </w:t>
      </w:r>
      <w:r w:rsidRPr="00EB6F7F">
        <w:rPr>
          <w:rFonts w:ascii="Arial" w:hAnsi="Arial" w:cs="Arial"/>
        </w:rPr>
        <w:t>today’s wi</w:t>
      </w:r>
      <w:r w:rsidR="001527AB" w:rsidRPr="00EB6F7F">
        <w:rPr>
          <w:rFonts w:ascii="Arial" w:hAnsi="Arial" w:cs="Arial"/>
        </w:rPr>
        <w:t>nd and sky conditions</w:t>
      </w:r>
      <w:r w:rsidR="00B96A86">
        <w:rPr>
          <w:rFonts w:ascii="Arial" w:hAnsi="Arial" w:cs="Arial"/>
        </w:rPr>
        <w:t>.</w:t>
      </w:r>
    </w:p>
    <w:p w14:paraId="03FAF34C" w14:textId="4B2C319B" w:rsidR="00A174E6" w:rsidRPr="00EB6F7F" w:rsidRDefault="00A174E6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>Record weather conditions</w:t>
      </w:r>
      <w:r w:rsidR="00171B13" w:rsidRPr="00EB6F7F">
        <w:rPr>
          <w:rFonts w:ascii="Arial" w:hAnsi="Arial" w:cs="Arial"/>
        </w:rPr>
        <w:t xml:space="preserve"> that have occurred</w:t>
      </w:r>
      <w:r w:rsidRPr="00EB6F7F">
        <w:rPr>
          <w:rFonts w:ascii="Arial" w:hAnsi="Arial" w:cs="Arial"/>
        </w:rPr>
        <w:t xml:space="preserve"> over the past week</w:t>
      </w:r>
      <w:r w:rsidR="00B96A86">
        <w:rPr>
          <w:rFonts w:ascii="Arial" w:hAnsi="Arial" w:cs="Arial"/>
        </w:rPr>
        <w:t>.</w:t>
      </w:r>
    </w:p>
    <w:p w14:paraId="71F48439" w14:textId="6EEB125B" w:rsidR="00A174E6" w:rsidRPr="00EB6F7F" w:rsidRDefault="0019385D" w:rsidP="00EB6F7F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EB6F7F">
        <w:rPr>
          <w:rFonts w:ascii="Arial" w:hAnsi="Arial" w:cs="Arial"/>
        </w:rPr>
        <w:t>Briefly n</w:t>
      </w:r>
      <w:r w:rsidR="00A174E6" w:rsidRPr="00EB6F7F">
        <w:rPr>
          <w:rFonts w:ascii="Arial" w:hAnsi="Arial" w:cs="Arial"/>
        </w:rPr>
        <w:t>ote any unusual weather conditions, if applicable</w:t>
      </w:r>
      <w:r w:rsidR="008C4591" w:rsidRPr="00EB6F7F">
        <w:rPr>
          <w:rFonts w:ascii="Arial" w:hAnsi="Arial" w:cs="Arial"/>
        </w:rPr>
        <w:t>, in the comments section</w:t>
      </w:r>
      <w:r w:rsidR="00B96A86">
        <w:rPr>
          <w:rFonts w:ascii="Arial" w:hAnsi="Arial" w:cs="Arial"/>
        </w:rPr>
        <w:t>.</w:t>
      </w:r>
    </w:p>
    <w:p w14:paraId="08AF684B" w14:textId="37B129F2" w:rsidR="00C33A61" w:rsidRPr="005A0D61" w:rsidRDefault="00DB1BFB" w:rsidP="00EB6F7F">
      <w:pPr>
        <w:pStyle w:val="Default"/>
        <w:numPr>
          <w:ilvl w:val="0"/>
          <w:numId w:val="11"/>
        </w:numPr>
        <w:jc w:val="both"/>
        <w:rPr>
          <w:rFonts w:cs="Arial"/>
          <w:color w:val="2F5496" w:themeColor="accent1" w:themeShade="BF"/>
        </w:rPr>
      </w:pPr>
      <w:r w:rsidRPr="00EB6F7F">
        <w:rPr>
          <w:rFonts w:ascii="Arial" w:hAnsi="Arial" w:cs="Arial"/>
        </w:rPr>
        <w:t>I</w:t>
      </w:r>
      <w:r w:rsidR="00A174E6" w:rsidRPr="00EB6F7F">
        <w:rPr>
          <w:rFonts w:ascii="Arial" w:hAnsi="Arial" w:cs="Arial"/>
        </w:rPr>
        <w:t xml:space="preserve">nclude </w:t>
      </w:r>
      <w:proofErr w:type="gramStart"/>
      <w:r w:rsidR="00990051" w:rsidRPr="00EB6F7F">
        <w:rPr>
          <w:rFonts w:ascii="Arial" w:hAnsi="Arial" w:cs="Arial"/>
        </w:rPr>
        <w:t>a brief summary</w:t>
      </w:r>
      <w:proofErr w:type="gramEnd"/>
      <w:r w:rsidR="00990051" w:rsidRPr="00EB6F7F">
        <w:rPr>
          <w:rFonts w:ascii="Arial" w:hAnsi="Arial" w:cs="Arial"/>
        </w:rPr>
        <w:t xml:space="preserve"> of </w:t>
      </w:r>
      <w:r w:rsidR="00A174E6" w:rsidRPr="00EB6F7F">
        <w:rPr>
          <w:rFonts w:ascii="Arial" w:hAnsi="Arial" w:cs="Arial"/>
        </w:rPr>
        <w:t>any lake management activities taking place (herbicide applications, harvesting, oxygenation, etc.)</w:t>
      </w:r>
      <w:r w:rsidR="008C4591" w:rsidRPr="00EB6F7F">
        <w:rPr>
          <w:rFonts w:ascii="Arial" w:hAnsi="Arial" w:cs="Arial"/>
        </w:rPr>
        <w:t xml:space="preserve"> in the comments section</w:t>
      </w:r>
      <w:r w:rsidR="0057466E">
        <w:rPr>
          <w:rFonts w:ascii="Arial" w:hAnsi="Arial" w:cs="Arial"/>
        </w:rPr>
        <w:t>,</w:t>
      </w:r>
      <w:r w:rsidR="008C4591" w:rsidRPr="00EB6F7F">
        <w:rPr>
          <w:rFonts w:ascii="Arial" w:hAnsi="Arial" w:cs="Arial"/>
        </w:rPr>
        <w:t xml:space="preserve"> if necessary</w:t>
      </w:r>
    </w:p>
    <w:p w14:paraId="78C1BD4E" w14:textId="7BFDBB93" w:rsidR="00C15A01" w:rsidRPr="00EB6F7F" w:rsidRDefault="00C15A01" w:rsidP="00EB6F7F">
      <w:pPr>
        <w:pStyle w:val="Heading1"/>
      </w:pPr>
      <w:r w:rsidRPr="005A0D61">
        <w:t xml:space="preserve">III. Sample Collection, Water Temperature, and </w:t>
      </w:r>
      <w:r w:rsidRPr="00EB6F7F">
        <w:t>Odor Observations</w:t>
      </w:r>
    </w:p>
    <w:p w14:paraId="3A5ED6F5" w14:textId="428BAC05" w:rsidR="00802AFE" w:rsidRPr="00EB6F7F" w:rsidRDefault="00CA51EF" w:rsidP="00EB6F7F">
      <w:r>
        <w:t>Important Tips</w:t>
      </w:r>
      <w:r w:rsidR="00B6139F" w:rsidRPr="005A0D61">
        <w:t>:</w:t>
      </w:r>
    </w:p>
    <w:p w14:paraId="1D211F3D" w14:textId="0082AF33" w:rsidR="00CA51EF" w:rsidRDefault="004A1BC0" w:rsidP="0047673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member to w</w:t>
      </w:r>
      <w:r w:rsidR="00CA51EF" w:rsidRPr="00EB6F7F">
        <w:rPr>
          <w:rFonts w:cs="Arial"/>
          <w:b/>
          <w:bCs/>
          <w:szCs w:val="24"/>
        </w:rPr>
        <w:t>ear gloves</w:t>
      </w:r>
      <w:r w:rsidR="00CA51EF">
        <w:rPr>
          <w:rFonts w:cs="Arial"/>
          <w:szCs w:val="24"/>
        </w:rPr>
        <w:t xml:space="preserve"> </w:t>
      </w:r>
      <w:r w:rsidR="00CA51EF" w:rsidRPr="00EB6F7F">
        <w:rPr>
          <w:rFonts w:cs="Arial"/>
          <w:b/>
          <w:bCs/>
          <w:szCs w:val="24"/>
        </w:rPr>
        <w:t>throughout sample collection</w:t>
      </w:r>
      <w:r>
        <w:rPr>
          <w:rFonts w:cs="Arial"/>
          <w:szCs w:val="24"/>
        </w:rPr>
        <w:t>!</w:t>
      </w:r>
    </w:p>
    <w:p w14:paraId="63693C69" w14:textId="3087ED07" w:rsidR="00B6139F" w:rsidRPr="00EB6F7F" w:rsidRDefault="00B6139F" w:rsidP="0047673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Arial"/>
          <w:szCs w:val="24"/>
        </w:rPr>
      </w:pPr>
      <w:r w:rsidRPr="005A0D61">
        <w:rPr>
          <w:rFonts w:cs="Arial"/>
          <w:szCs w:val="24"/>
        </w:rPr>
        <w:t xml:space="preserve">Keep the </w:t>
      </w:r>
      <w:r w:rsidR="00802AFE" w:rsidRPr="00EB6F7F">
        <w:rPr>
          <w:rFonts w:cs="Arial"/>
          <w:szCs w:val="24"/>
        </w:rPr>
        <w:t xml:space="preserve">Kemmerer </w:t>
      </w:r>
      <w:r w:rsidR="004D0D29" w:rsidRPr="00EB6F7F">
        <w:rPr>
          <w:rFonts w:cs="Arial"/>
          <w:szCs w:val="24"/>
        </w:rPr>
        <w:t xml:space="preserve">line </w:t>
      </w:r>
      <w:r w:rsidRPr="00EB6F7F">
        <w:rPr>
          <w:rFonts w:cs="Arial"/>
          <w:szCs w:val="24"/>
        </w:rPr>
        <w:t xml:space="preserve">as </w:t>
      </w:r>
      <w:r w:rsidR="00802AFE" w:rsidRPr="00EB6F7F">
        <w:rPr>
          <w:rFonts w:cs="Arial"/>
          <w:szCs w:val="24"/>
        </w:rPr>
        <w:t xml:space="preserve">straight </w:t>
      </w:r>
      <w:r w:rsidRPr="00EB6F7F">
        <w:rPr>
          <w:rFonts w:cs="Arial"/>
          <w:szCs w:val="24"/>
        </w:rPr>
        <w:t>as possible</w:t>
      </w:r>
      <w:r w:rsidR="004A1BC0">
        <w:rPr>
          <w:rFonts w:cs="Arial"/>
          <w:szCs w:val="24"/>
        </w:rPr>
        <w:t>.</w:t>
      </w:r>
    </w:p>
    <w:p w14:paraId="573F65F4" w14:textId="699CF38B" w:rsidR="00B6139F" w:rsidRPr="00EB6F7F" w:rsidRDefault="00B6139F" w:rsidP="0047673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Arial"/>
          <w:szCs w:val="24"/>
        </w:rPr>
      </w:pPr>
      <w:r w:rsidRPr="00EB6F7F">
        <w:rPr>
          <w:rFonts w:cs="Arial"/>
          <w:szCs w:val="24"/>
        </w:rPr>
        <w:t>Avoid t</w:t>
      </w:r>
      <w:r w:rsidR="00802AFE" w:rsidRPr="00EB6F7F">
        <w:rPr>
          <w:rFonts w:cs="Arial"/>
          <w:szCs w:val="24"/>
        </w:rPr>
        <w:t xml:space="preserve">ouching inside the </w:t>
      </w:r>
      <w:r w:rsidRPr="00EB6F7F">
        <w:rPr>
          <w:rFonts w:cs="Arial"/>
          <w:szCs w:val="24"/>
        </w:rPr>
        <w:t>Kemmerer</w:t>
      </w:r>
      <w:r w:rsidR="00802AFE" w:rsidRPr="00EB6F7F">
        <w:rPr>
          <w:rFonts w:cs="Arial"/>
          <w:szCs w:val="24"/>
        </w:rPr>
        <w:t xml:space="preserve"> while setting the tripping mechanism</w:t>
      </w:r>
      <w:r w:rsidR="004A1BC0">
        <w:rPr>
          <w:rFonts w:cs="Arial"/>
          <w:szCs w:val="24"/>
        </w:rPr>
        <w:t>.</w:t>
      </w:r>
    </w:p>
    <w:p w14:paraId="7D8773EF" w14:textId="45380435" w:rsidR="00802AFE" w:rsidRPr="00EB6F7F" w:rsidRDefault="00B6139F" w:rsidP="0047673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Arial"/>
          <w:szCs w:val="24"/>
        </w:rPr>
      </w:pPr>
      <w:r w:rsidRPr="00EB6F7F">
        <w:rPr>
          <w:rFonts w:cs="Arial"/>
          <w:szCs w:val="24"/>
        </w:rPr>
        <w:t>Avoid t</w:t>
      </w:r>
      <w:r w:rsidR="00802AFE" w:rsidRPr="00EB6F7F">
        <w:rPr>
          <w:rFonts w:cs="Arial"/>
          <w:szCs w:val="24"/>
        </w:rPr>
        <w:t>ouching the spigot/sample while discharging from container</w:t>
      </w:r>
      <w:r w:rsidR="004A1BC0">
        <w:rPr>
          <w:rFonts w:cs="Arial"/>
          <w:szCs w:val="24"/>
        </w:rPr>
        <w:t>.</w:t>
      </w:r>
    </w:p>
    <w:p w14:paraId="34492D85" w14:textId="11064C35" w:rsidR="00562121" w:rsidRPr="00C75CC7" w:rsidRDefault="005A0D61" w:rsidP="0047673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Arial"/>
          <w:szCs w:val="24"/>
        </w:rPr>
      </w:pPr>
      <w:bookmarkStart w:id="0" w:name="_Hlk7087292"/>
      <w:r>
        <w:rPr>
          <w:rFonts w:cs="Arial"/>
          <w:szCs w:val="24"/>
        </w:rPr>
        <w:t>You made</w:t>
      </w:r>
      <w:r w:rsidR="0057466E">
        <w:rPr>
          <w:rFonts w:cs="Arial"/>
          <w:szCs w:val="24"/>
        </w:rPr>
        <w:t xml:space="preserve"> need</w:t>
      </w:r>
      <w:r>
        <w:rPr>
          <w:rFonts w:cs="Arial"/>
          <w:szCs w:val="24"/>
        </w:rPr>
        <w:t xml:space="preserve"> several </w:t>
      </w:r>
      <w:proofErr w:type="spellStart"/>
      <w:r>
        <w:rPr>
          <w:rFonts w:cs="Arial"/>
          <w:szCs w:val="24"/>
        </w:rPr>
        <w:t>Kemmerers</w:t>
      </w:r>
      <w:proofErr w:type="spellEnd"/>
      <w:r>
        <w:rPr>
          <w:rFonts w:cs="Arial"/>
          <w:szCs w:val="24"/>
        </w:rPr>
        <w:t xml:space="preserve"> full of water</w:t>
      </w:r>
      <w:r w:rsidR="00957333" w:rsidRPr="005A0D61">
        <w:rPr>
          <w:rFonts w:cs="Arial"/>
          <w:szCs w:val="24"/>
        </w:rPr>
        <w:t xml:space="preserve"> </w:t>
      </w:r>
      <w:r w:rsidR="00FE10FB">
        <w:rPr>
          <w:rFonts w:cs="Arial"/>
          <w:szCs w:val="24"/>
        </w:rPr>
        <w:t>(</w:t>
      </w:r>
      <w:r w:rsidR="00AF3D2F">
        <w:rPr>
          <w:rFonts w:cs="Arial"/>
          <w:szCs w:val="24"/>
        </w:rPr>
        <w:t>At least</w:t>
      </w:r>
      <w:r w:rsidR="00FE10FB">
        <w:rPr>
          <w:rFonts w:cs="Arial"/>
          <w:szCs w:val="24"/>
        </w:rPr>
        <w:t xml:space="preserve"> 2 for surface, 1 for deep</w:t>
      </w:r>
      <w:r>
        <w:rPr>
          <w:rFonts w:cs="Arial"/>
          <w:szCs w:val="24"/>
        </w:rPr>
        <w:t xml:space="preserve"> sample</w:t>
      </w:r>
      <w:r w:rsidR="00FE10FB">
        <w:rPr>
          <w:rFonts w:cs="Arial"/>
          <w:szCs w:val="24"/>
        </w:rPr>
        <w:t>)</w:t>
      </w:r>
      <w:r w:rsidR="004A1BC0">
        <w:rPr>
          <w:rFonts w:cs="Arial"/>
          <w:szCs w:val="24"/>
        </w:rPr>
        <w:t>.</w:t>
      </w:r>
    </w:p>
    <w:bookmarkEnd w:id="0"/>
    <w:p w14:paraId="78742B50" w14:textId="6273D71E" w:rsidR="00AC4408" w:rsidRDefault="00C75CC7" w:rsidP="00AC4408">
      <w:pPr>
        <w:pStyle w:val="ListParagraph"/>
        <w:numPr>
          <w:ilvl w:val="0"/>
          <w:numId w:val="23"/>
        </w:numPr>
      </w:pPr>
      <w:r>
        <w:t xml:space="preserve">Using the </w:t>
      </w:r>
      <w:r w:rsidRPr="00C75CC7">
        <w:t>Kemmerer</w:t>
      </w:r>
      <w:r>
        <w:t>, c</w:t>
      </w:r>
      <w:r w:rsidR="00CA51EF" w:rsidRPr="005A0D61">
        <w:t xml:space="preserve">ollect </w:t>
      </w:r>
      <w:r w:rsidR="00CA51EF" w:rsidRPr="0075206D">
        <w:rPr>
          <w:b/>
          <w:bCs/>
        </w:rPr>
        <w:t>Surface Sample</w:t>
      </w:r>
      <w:r w:rsidR="00AC4408" w:rsidRPr="0075206D">
        <w:rPr>
          <w:b/>
          <w:bCs/>
        </w:rPr>
        <w:t xml:space="preserve"> </w:t>
      </w:r>
      <w:r w:rsidR="00AC4408">
        <w:t>water</w:t>
      </w:r>
      <w:r w:rsidR="00CA51EF" w:rsidRPr="00EB6F7F">
        <w:t xml:space="preserve"> at 1.5 m depth</w:t>
      </w:r>
      <w:r w:rsidR="000949C3">
        <w:t>,</w:t>
      </w:r>
      <w:r w:rsidR="00CA51EF" w:rsidRPr="005A0D61">
        <w:t xml:space="preserve"> unless otherwise instructed</w:t>
      </w:r>
      <w:r w:rsidR="00CA51EF" w:rsidRPr="00EB6F7F">
        <w:t>.</w:t>
      </w:r>
      <w:r w:rsidR="00CA51EF" w:rsidRPr="00AC4408">
        <w:rPr>
          <w:b/>
        </w:rPr>
        <w:t xml:space="preserve"> </w:t>
      </w:r>
      <w:r w:rsidR="00CA51EF" w:rsidRPr="00AC4408">
        <w:rPr>
          <w:bCs/>
        </w:rPr>
        <w:t>R</w:t>
      </w:r>
      <w:r w:rsidR="00CA51EF" w:rsidRPr="00EB6F7F">
        <w:t>ecord collection depth.</w:t>
      </w:r>
      <w:r w:rsidR="00AC4408">
        <w:t xml:space="preserve"> </w:t>
      </w:r>
    </w:p>
    <w:p w14:paraId="7579AB90" w14:textId="0A11ECBD" w:rsidR="00AC4408" w:rsidRPr="00C75CC7" w:rsidRDefault="00AC4408" w:rsidP="00C75CC7">
      <w:pPr>
        <w:pStyle w:val="ListParagraph"/>
        <w:numPr>
          <w:ilvl w:val="0"/>
          <w:numId w:val="23"/>
        </w:numPr>
      </w:pPr>
      <w:r w:rsidRPr="00EB6F7F">
        <w:rPr>
          <w:rFonts w:cs="Arial"/>
          <w:szCs w:val="24"/>
        </w:rPr>
        <w:t>Rinse the collapsible container with sample water</w:t>
      </w:r>
      <w:r>
        <w:rPr>
          <w:rFonts w:cs="Arial"/>
          <w:szCs w:val="24"/>
        </w:rPr>
        <w:t xml:space="preserve"> (</w:t>
      </w:r>
      <w:r w:rsidRPr="005A0D61">
        <w:rPr>
          <w:rFonts w:cs="Arial"/>
          <w:szCs w:val="24"/>
        </w:rPr>
        <w:t>fill</w:t>
      </w:r>
      <w:r w:rsidRPr="00EB6F7F">
        <w:rPr>
          <w:rFonts w:cs="Arial"/>
          <w:szCs w:val="24"/>
        </w:rPr>
        <w:t xml:space="preserve"> ¼ full, shake, and discard completely</w:t>
      </w:r>
      <w:r>
        <w:rPr>
          <w:rFonts w:cs="Arial"/>
          <w:szCs w:val="24"/>
        </w:rPr>
        <w:t>)</w:t>
      </w:r>
      <w:r w:rsidR="00C75CC7" w:rsidRPr="00C75CC7">
        <w:t xml:space="preserve"> </w:t>
      </w:r>
      <w:r w:rsidR="00C75CC7">
        <w:t xml:space="preserve">before filling </w:t>
      </w:r>
      <w:r w:rsidR="00C75CC7" w:rsidRPr="00C75CC7">
        <w:t xml:space="preserve">container </w:t>
      </w:r>
      <w:r w:rsidR="00C75CC7">
        <w:t>with sample water.</w:t>
      </w:r>
    </w:p>
    <w:p w14:paraId="5077A045" w14:textId="279E9BC9" w:rsidR="00802AFE" w:rsidRPr="00AC4408" w:rsidRDefault="00FE58EB" w:rsidP="00EB6F7F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Arial"/>
          <w:szCs w:val="24"/>
        </w:rPr>
      </w:pPr>
      <w:r>
        <w:t>Measure</w:t>
      </w:r>
      <w:r w:rsidR="00E04937" w:rsidRPr="005A0D61">
        <w:t xml:space="preserve"> </w:t>
      </w:r>
      <w:r w:rsidR="000949C3">
        <w:t xml:space="preserve">and record </w:t>
      </w:r>
      <w:r w:rsidR="00802AFE" w:rsidRPr="00EB6F7F">
        <w:t>water temperature</w:t>
      </w:r>
      <w:r w:rsidR="00C75CC7">
        <w:t xml:space="preserve"> from the container</w:t>
      </w:r>
      <w:r w:rsidR="00F92B62" w:rsidRPr="00EB6F7F">
        <w:t xml:space="preserve"> </w:t>
      </w:r>
      <w:r w:rsidR="000A333A" w:rsidRPr="00EB6F7F">
        <w:t xml:space="preserve">to the nearest </w:t>
      </w:r>
      <w:r w:rsidR="00183C46" w:rsidRPr="00EB6F7F">
        <w:t>°</w:t>
      </w:r>
      <w:r w:rsidR="000A333A" w:rsidRPr="00EB6F7F">
        <w:t>C</w:t>
      </w:r>
      <w:r w:rsidR="00C75CC7">
        <w:t>.</w:t>
      </w:r>
    </w:p>
    <w:p w14:paraId="41757537" w14:textId="0E87B6A9" w:rsidR="00802AFE" w:rsidRPr="00EB6F7F" w:rsidRDefault="00E04937" w:rsidP="00AC4408">
      <w:pPr>
        <w:pStyle w:val="ListParagraph"/>
        <w:numPr>
          <w:ilvl w:val="0"/>
          <w:numId w:val="23"/>
        </w:numPr>
      </w:pPr>
      <w:r w:rsidRPr="00EB6F7F">
        <w:t>P</w:t>
      </w:r>
      <w:r w:rsidR="00802AFE" w:rsidRPr="00EB6F7F">
        <w:t>ut collapsible container in a cooler</w:t>
      </w:r>
      <w:r w:rsidR="00A81754" w:rsidRPr="00EB6F7F">
        <w:t xml:space="preserve"> (preferable)</w:t>
      </w:r>
      <w:r w:rsidR="00AE25A7">
        <w:t>,</w:t>
      </w:r>
      <w:r w:rsidR="00802AFE" w:rsidRPr="005A0D61">
        <w:t xml:space="preserve"> or in the shade</w:t>
      </w:r>
      <w:r w:rsidRPr="00EB6F7F">
        <w:t xml:space="preserve"> to keep cool</w:t>
      </w:r>
      <w:r w:rsidR="00C75CC7">
        <w:t>.</w:t>
      </w:r>
    </w:p>
    <w:p w14:paraId="5DBEBE29" w14:textId="02E7846C" w:rsidR="00FE58EB" w:rsidRPr="00EB6F7F" w:rsidRDefault="00A81754" w:rsidP="0023137C">
      <w:pPr>
        <w:spacing w:line="240" w:lineRule="auto"/>
        <w:jc w:val="both"/>
        <w:rPr>
          <w:rFonts w:cs="Arial"/>
          <w:b/>
          <w:bCs/>
          <w:szCs w:val="24"/>
        </w:rPr>
      </w:pPr>
      <w:r w:rsidRPr="00EB6F7F">
        <w:rPr>
          <w:rFonts w:cs="Arial"/>
          <w:b/>
          <w:bCs/>
          <w:szCs w:val="24"/>
        </w:rPr>
        <w:t>For those collecting a Deep Sample</w:t>
      </w:r>
      <w:r w:rsidR="00394E4E" w:rsidRPr="00EB6F7F">
        <w:rPr>
          <w:rFonts w:cs="Arial"/>
          <w:b/>
          <w:bCs/>
          <w:szCs w:val="24"/>
        </w:rPr>
        <w:t>:</w:t>
      </w:r>
    </w:p>
    <w:p w14:paraId="53E914A0" w14:textId="39A656C2" w:rsidR="00D43E50" w:rsidRPr="00AC4408" w:rsidRDefault="00F930B4" w:rsidP="00AC4408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Arial"/>
          <w:szCs w:val="24"/>
        </w:rPr>
      </w:pPr>
      <w:r w:rsidRPr="00AC4408">
        <w:rPr>
          <w:rFonts w:cs="Arial"/>
          <w:szCs w:val="24"/>
        </w:rPr>
        <w:t>R</w:t>
      </w:r>
      <w:r w:rsidR="00A81754" w:rsidRPr="00AC4408">
        <w:rPr>
          <w:rFonts w:cs="Arial"/>
          <w:szCs w:val="24"/>
        </w:rPr>
        <w:t xml:space="preserve">ecord </w:t>
      </w:r>
      <w:r w:rsidR="00171B13" w:rsidRPr="00AC4408">
        <w:rPr>
          <w:rFonts w:cs="Arial"/>
          <w:szCs w:val="24"/>
        </w:rPr>
        <w:t xml:space="preserve">deep sample </w:t>
      </w:r>
      <w:r w:rsidR="00394E4E" w:rsidRPr="00AC4408">
        <w:rPr>
          <w:rFonts w:cs="Arial"/>
          <w:szCs w:val="24"/>
        </w:rPr>
        <w:t>collection</w:t>
      </w:r>
      <w:r w:rsidR="00535A2A" w:rsidRPr="00AC4408">
        <w:rPr>
          <w:rFonts w:cs="Arial"/>
          <w:szCs w:val="24"/>
        </w:rPr>
        <w:t xml:space="preserve"> </w:t>
      </w:r>
      <w:r w:rsidRPr="00AC4408">
        <w:rPr>
          <w:rFonts w:cs="Arial"/>
          <w:szCs w:val="24"/>
        </w:rPr>
        <w:t>depth</w:t>
      </w:r>
      <w:r w:rsidR="00FE58EB" w:rsidRPr="00AC4408">
        <w:rPr>
          <w:rFonts w:cs="Arial"/>
          <w:szCs w:val="24"/>
        </w:rPr>
        <w:t xml:space="preserve"> </w:t>
      </w:r>
      <w:r w:rsidR="00394E4E" w:rsidRPr="00AC4408">
        <w:rPr>
          <w:rFonts w:cs="Arial"/>
          <w:szCs w:val="24"/>
        </w:rPr>
        <w:t>(</w:t>
      </w:r>
      <w:r w:rsidR="00334A16" w:rsidRPr="00AC4408">
        <w:rPr>
          <w:rFonts w:cs="Arial"/>
          <w:szCs w:val="24"/>
        </w:rPr>
        <w:t>~</w:t>
      </w:r>
      <w:r w:rsidR="00FE58EB" w:rsidRPr="00AC4408">
        <w:rPr>
          <w:rFonts w:cs="Arial"/>
          <w:szCs w:val="24"/>
        </w:rPr>
        <w:t>1.5 m from the bottom</w:t>
      </w:r>
      <w:r w:rsidR="00394E4E" w:rsidRPr="00AC4408">
        <w:rPr>
          <w:rFonts w:cs="Arial"/>
          <w:szCs w:val="24"/>
        </w:rPr>
        <w:t>)</w:t>
      </w:r>
      <w:r w:rsidR="004A1BC0">
        <w:rPr>
          <w:rFonts w:cs="Arial"/>
          <w:szCs w:val="24"/>
        </w:rPr>
        <w:t>.</w:t>
      </w:r>
    </w:p>
    <w:p w14:paraId="0AE7CCED" w14:textId="3D5B3196" w:rsidR="009F2CAB" w:rsidRPr="00AC4408" w:rsidRDefault="00D43E50" w:rsidP="00AC4408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Arial"/>
          <w:szCs w:val="24"/>
        </w:rPr>
      </w:pPr>
      <w:r w:rsidRPr="00AC4408">
        <w:rPr>
          <w:rFonts w:cs="Arial"/>
          <w:szCs w:val="24"/>
        </w:rPr>
        <w:t>Measure water temperature from the deep sample</w:t>
      </w:r>
      <w:r w:rsidRPr="00D43E50">
        <w:t xml:space="preserve"> </w:t>
      </w:r>
      <w:r w:rsidRPr="00AC4408">
        <w:rPr>
          <w:rFonts w:cs="Arial"/>
          <w:szCs w:val="24"/>
        </w:rPr>
        <w:t>to the nearest 1° C</w:t>
      </w:r>
      <w:r w:rsidR="00334A16" w:rsidRPr="00AC4408">
        <w:rPr>
          <w:rFonts w:cs="Arial"/>
          <w:szCs w:val="24"/>
        </w:rPr>
        <w:t>,</w:t>
      </w:r>
      <w:r w:rsidR="00334A16" w:rsidRPr="00334A16">
        <w:t xml:space="preserve"> </w:t>
      </w:r>
      <w:r w:rsidR="00334A16" w:rsidRPr="00AC4408">
        <w:rPr>
          <w:rFonts w:cs="Arial"/>
          <w:szCs w:val="24"/>
        </w:rPr>
        <w:t>note if there is a sulfur odor</w:t>
      </w:r>
      <w:r w:rsidR="004A1BC0">
        <w:rPr>
          <w:rFonts w:cs="Arial"/>
          <w:szCs w:val="24"/>
        </w:rPr>
        <w:t>.</w:t>
      </w:r>
    </w:p>
    <w:p w14:paraId="78EB1834" w14:textId="6B391CC8" w:rsidR="00092580" w:rsidRPr="00EB6F7F" w:rsidRDefault="00E77D5D" w:rsidP="00EB6F7F">
      <w:pPr>
        <w:pStyle w:val="Heading1"/>
      </w:pPr>
      <w:r>
        <w:t>I</w:t>
      </w:r>
      <w:r w:rsidR="003E3CC2">
        <w:t>V</w:t>
      </w:r>
      <w:r w:rsidR="006C454E" w:rsidRPr="00EB6F7F">
        <w:t xml:space="preserve">. </w:t>
      </w:r>
      <w:r w:rsidR="009944EA" w:rsidRPr="00EB6F7F">
        <w:t>Shoreline</w:t>
      </w:r>
      <w:r w:rsidR="00092580" w:rsidRPr="00EB6F7F">
        <w:t xml:space="preserve"> </w:t>
      </w:r>
      <w:r w:rsidR="008A7826" w:rsidRPr="00EB6F7F">
        <w:t xml:space="preserve">Algae and Aquatic Plant </w:t>
      </w:r>
      <w:r w:rsidR="00092580" w:rsidRPr="00EB6F7F">
        <w:t>Observations</w:t>
      </w:r>
    </w:p>
    <w:p w14:paraId="4A5709E8" w14:textId="37BDDC8F" w:rsidR="00183C46" w:rsidRPr="004A1BC0" w:rsidRDefault="004D0D29" w:rsidP="004A1BC0">
      <w:pPr>
        <w:pStyle w:val="ListParagraph"/>
        <w:numPr>
          <w:ilvl w:val="0"/>
          <w:numId w:val="26"/>
        </w:numPr>
        <w:spacing w:line="240" w:lineRule="auto"/>
        <w:jc w:val="both"/>
        <w:rPr>
          <w:rFonts w:cs="Arial"/>
          <w:szCs w:val="24"/>
        </w:rPr>
      </w:pPr>
      <w:r w:rsidRPr="004A1BC0">
        <w:rPr>
          <w:rFonts w:cs="Arial"/>
          <w:szCs w:val="24"/>
        </w:rPr>
        <w:t>A</w:t>
      </w:r>
      <w:r w:rsidR="00092580" w:rsidRPr="004A1BC0">
        <w:rPr>
          <w:rFonts w:cs="Arial"/>
          <w:szCs w:val="24"/>
        </w:rPr>
        <w:t xml:space="preserve">ssess </w:t>
      </w:r>
      <w:r w:rsidR="00195DC2" w:rsidRPr="004A1BC0">
        <w:rPr>
          <w:rFonts w:cs="Arial"/>
          <w:szCs w:val="24"/>
        </w:rPr>
        <w:t xml:space="preserve">for </w:t>
      </w:r>
      <w:r w:rsidR="00092580" w:rsidRPr="004A1BC0">
        <w:rPr>
          <w:rFonts w:cs="Arial"/>
          <w:szCs w:val="24"/>
        </w:rPr>
        <w:t>shoreline bloom conditions</w:t>
      </w:r>
      <w:r w:rsidR="004A1BC0" w:rsidRPr="004A1BC0">
        <w:rPr>
          <w:rFonts w:cs="Arial"/>
          <w:szCs w:val="24"/>
        </w:rPr>
        <w:t xml:space="preserve">. </w:t>
      </w:r>
      <w:r w:rsidR="00183C46" w:rsidRPr="004A1BC0">
        <w:rPr>
          <w:rFonts w:cs="Arial"/>
          <w:bCs/>
          <w:iCs/>
          <w:szCs w:val="24"/>
        </w:rPr>
        <w:t xml:space="preserve">Take photos of </w:t>
      </w:r>
      <w:r w:rsidR="00195DC2" w:rsidRPr="004A1BC0">
        <w:rPr>
          <w:rFonts w:cs="Arial"/>
          <w:bCs/>
          <w:iCs/>
          <w:szCs w:val="24"/>
        </w:rPr>
        <w:t xml:space="preserve">any </w:t>
      </w:r>
      <w:r w:rsidR="00183C46" w:rsidRPr="004A1BC0">
        <w:rPr>
          <w:rFonts w:cs="Arial"/>
          <w:bCs/>
          <w:iCs/>
          <w:szCs w:val="24"/>
        </w:rPr>
        <w:t>HAB accumulations</w:t>
      </w:r>
      <w:r w:rsidR="00195DC2" w:rsidRPr="004A1BC0">
        <w:rPr>
          <w:rFonts w:cs="Arial"/>
          <w:bCs/>
          <w:iCs/>
          <w:szCs w:val="24"/>
        </w:rPr>
        <w:t xml:space="preserve"> and report through NYHABS</w:t>
      </w:r>
      <w:r w:rsidR="004A1BC0" w:rsidRPr="004A1BC0">
        <w:rPr>
          <w:rFonts w:cs="Arial"/>
          <w:bCs/>
          <w:iCs/>
          <w:szCs w:val="24"/>
        </w:rPr>
        <w:t>.</w:t>
      </w:r>
    </w:p>
    <w:p w14:paraId="58B44B67" w14:textId="4E7FFF0F" w:rsidR="00037A61" w:rsidRPr="004A1BC0" w:rsidRDefault="00092580" w:rsidP="004A1BC0">
      <w:pPr>
        <w:pStyle w:val="ListParagraph"/>
        <w:numPr>
          <w:ilvl w:val="0"/>
          <w:numId w:val="26"/>
        </w:numPr>
        <w:spacing w:line="240" w:lineRule="auto"/>
        <w:rPr>
          <w:rFonts w:cs="Arial"/>
          <w:szCs w:val="24"/>
        </w:rPr>
      </w:pPr>
      <w:r w:rsidRPr="004A1BC0">
        <w:rPr>
          <w:rFonts w:cs="Arial"/>
          <w:szCs w:val="24"/>
        </w:rPr>
        <w:t xml:space="preserve">Complete </w:t>
      </w:r>
      <w:r w:rsidR="008A7826" w:rsidRPr="004A1BC0">
        <w:rPr>
          <w:rFonts w:cs="Arial"/>
          <w:szCs w:val="24"/>
        </w:rPr>
        <w:t>aquatic plant</w:t>
      </w:r>
      <w:r w:rsidRPr="004A1BC0">
        <w:rPr>
          <w:rFonts w:cs="Arial"/>
          <w:szCs w:val="24"/>
        </w:rPr>
        <w:t xml:space="preserve"> observations</w:t>
      </w:r>
      <w:r w:rsidR="008C4591" w:rsidRPr="004A1BC0">
        <w:rPr>
          <w:rFonts w:cs="Arial"/>
          <w:szCs w:val="24"/>
        </w:rPr>
        <w:t xml:space="preserve"> in the comments section</w:t>
      </w:r>
      <w:r w:rsidR="008A7826" w:rsidRPr="004A1BC0">
        <w:rPr>
          <w:rFonts w:cs="Arial"/>
          <w:szCs w:val="24"/>
        </w:rPr>
        <w:t>.</w:t>
      </w:r>
      <w:r w:rsidR="002227C9" w:rsidRPr="004A1BC0">
        <w:rPr>
          <w:rFonts w:cs="Arial"/>
          <w:szCs w:val="24"/>
        </w:rPr>
        <w:t xml:space="preserve"> </w:t>
      </w:r>
      <w:r w:rsidR="008A7826" w:rsidRPr="004A1BC0">
        <w:rPr>
          <w:rFonts w:cs="Arial"/>
          <w:szCs w:val="24"/>
        </w:rPr>
        <w:t>Collect specimens for photographing and ID if needed.</w:t>
      </w:r>
    </w:p>
    <w:p w14:paraId="5F2F25FB" w14:textId="77777777" w:rsidR="00037A61" w:rsidRDefault="00037A61">
      <w:pPr>
        <w:spacing w:line="240" w:lineRule="auto"/>
        <w:jc w:val="both"/>
        <w:rPr>
          <w:rFonts w:cs="Arial"/>
          <w:szCs w:val="24"/>
        </w:rPr>
      </w:pPr>
    </w:p>
    <w:p w14:paraId="5CCA87FD" w14:textId="16362CF3" w:rsidR="009877F1" w:rsidRPr="00EB6F7F" w:rsidRDefault="00367C34" w:rsidP="005A0D61">
      <w:pPr>
        <w:pStyle w:val="Heading1"/>
        <w:rPr>
          <w:sz w:val="22"/>
          <w:szCs w:val="22"/>
        </w:rPr>
      </w:pPr>
      <w:r w:rsidRPr="00EB6F7F">
        <w:rPr>
          <w:sz w:val="22"/>
          <w:szCs w:val="22"/>
        </w:rPr>
        <w:t>On</w:t>
      </w:r>
      <w:r w:rsidR="009944EA" w:rsidRPr="00EB6F7F">
        <w:rPr>
          <w:sz w:val="22"/>
          <w:szCs w:val="22"/>
        </w:rPr>
        <w:t>-</w:t>
      </w:r>
      <w:r w:rsidRPr="00EB6F7F">
        <w:rPr>
          <w:sz w:val="22"/>
          <w:szCs w:val="22"/>
        </w:rPr>
        <w:t>Shore</w:t>
      </w:r>
      <w:r w:rsidR="005E6BB6" w:rsidRPr="00EB6F7F">
        <w:rPr>
          <w:sz w:val="22"/>
          <w:szCs w:val="22"/>
        </w:rPr>
        <w:t xml:space="preserve"> Sample</w:t>
      </w:r>
      <w:r w:rsidRPr="00EB6F7F">
        <w:rPr>
          <w:sz w:val="22"/>
          <w:szCs w:val="22"/>
        </w:rPr>
        <w:t xml:space="preserve"> Process</w:t>
      </w:r>
      <w:r w:rsidR="009877F1" w:rsidRPr="00EB6F7F">
        <w:rPr>
          <w:sz w:val="22"/>
          <w:szCs w:val="22"/>
        </w:rPr>
        <w:t>ing</w:t>
      </w:r>
    </w:p>
    <w:p w14:paraId="2BEE8222" w14:textId="77777777" w:rsidR="005E6BB6" w:rsidRPr="00EB6F7F" w:rsidRDefault="005E6BB6" w:rsidP="005E6BB6">
      <w:pPr>
        <w:rPr>
          <w:sz w:val="22"/>
        </w:rPr>
      </w:pPr>
      <w:r w:rsidRPr="00EB6F7F">
        <w:rPr>
          <w:sz w:val="22"/>
        </w:rPr>
        <w:t xml:space="preserve">Important Tips: </w:t>
      </w:r>
    </w:p>
    <w:p w14:paraId="21315397" w14:textId="5B5535B8" w:rsidR="00401049" w:rsidRPr="00EB6F7F" w:rsidRDefault="005C5EB9" w:rsidP="004A1BC0">
      <w:pPr>
        <w:pStyle w:val="ListParagraph"/>
        <w:numPr>
          <w:ilvl w:val="0"/>
          <w:numId w:val="27"/>
        </w:numPr>
        <w:rPr>
          <w:sz w:val="22"/>
        </w:rPr>
      </w:pPr>
      <w:r w:rsidRPr="00EB6F7F">
        <w:rPr>
          <w:sz w:val="22"/>
        </w:rPr>
        <w:t>Samples should be processed immediately! Failure to do so will change the water chemistry and impact the integrity of the data.</w:t>
      </w:r>
    </w:p>
    <w:p w14:paraId="14C01BE1" w14:textId="7C4EA4EA" w:rsidR="00367C34" w:rsidRPr="00EB6F7F" w:rsidRDefault="00183C46" w:rsidP="004A1BC0">
      <w:pPr>
        <w:pStyle w:val="ListParagraph"/>
        <w:numPr>
          <w:ilvl w:val="0"/>
          <w:numId w:val="27"/>
        </w:numPr>
        <w:rPr>
          <w:b/>
          <w:bCs/>
          <w:sz w:val="22"/>
        </w:rPr>
      </w:pPr>
      <w:r w:rsidRPr="00EB6F7F">
        <w:rPr>
          <w:b/>
          <w:bCs/>
          <w:sz w:val="22"/>
        </w:rPr>
        <w:t>Remember to wear gloves throughout sample processing</w:t>
      </w:r>
      <w:r w:rsidR="00401049" w:rsidRPr="00EB6F7F">
        <w:rPr>
          <w:b/>
          <w:bCs/>
          <w:sz w:val="22"/>
        </w:rPr>
        <w:t>!</w:t>
      </w:r>
    </w:p>
    <w:p w14:paraId="2A94D16F" w14:textId="26B2BB04" w:rsidR="005E6BB6" w:rsidRPr="00EB6F7F" w:rsidRDefault="005E6BB6" w:rsidP="004A1BC0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Before processing, label the bottles with the sample date and organize based on parameter.</w:t>
      </w:r>
    </w:p>
    <w:p w14:paraId="28FA31E6" w14:textId="1B7288C3" w:rsidR="0045509C" w:rsidRPr="00EB6F7F" w:rsidRDefault="006C6FCD" w:rsidP="004A1BC0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O</w:t>
      </w:r>
      <w:r w:rsidR="0045509C" w:rsidRPr="00EB6F7F">
        <w:rPr>
          <w:rFonts w:cs="Arial"/>
          <w:sz w:val="22"/>
        </w:rPr>
        <w:t xml:space="preserve">pen bottle caps </w:t>
      </w:r>
      <w:r w:rsidRPr="00EB6F7F">
        <w:rPr>
          <w:rFonts w:cs="Arial"/>
          <w:sz w:val="22"/>
        </w:rPr>
        <w:t xml:space="preserve">1 </w:t>
      </w:r>
      <w:r w:rsidR="0045509C" w:rsidRPr="00EB6F7F">
        <w:rPr>
          <w:rFonts w:cs="Arial"/>
          <w:sz w:val="22"/>
        </w:rPr>
        <w:t>at a time</w:t>
      </w:r>
      <w:r w:rsidR="00183C46" w:rsidRPr="00EB6F7F">
        <w:rPr>
          <w:rFonts w:cs="Arial"/>
          <w:sz w:val="22"/>
        </w:rPr>
        <w:t>,</w:t>
      </w:r>
      <w:r w:rsidR="0045509C" w:rsidRPr="00EB6F7F">
        <w:rPr>
          <w:rFonts w:cs="Arial"/>
          <w:sz w:val="22"/>
        </w:rPr>
        <w:t xml:space="preserve"> as you fill them</w:t>
      </w:r>
      <w:r w:rsidRPr="00EB6F7F">
        <w:rPr>
          <w:rFonts w:cs="Arial"/>
          <w:sz w:val="22"/>
        </w:rPr>
        <w:t>; A</w:t>
      </w:r>
      <w:r w:rsidR="0045509C" w:rsidRPr="00EB6F7F">
        <w:rPr>
          <w:rFonts w:cs="Arial"/>
          <w:sz w:val="22"/>
        </w:rPr>
        <w:t>void touching the inside of the bottle caps</w:t>
      </w:r>
      <w:r w:rsidR="00176929" w:rsidRPr="00EB6F7F">
        <w:rPr>
          <w:rFonts w:cs="Arial"/>
          <w:sz w:val="22"/>
        </w:rPr>
        <w:t xml:space="preserve"> </w:t>
      </w:r>
      <w:r w:rsidRPr="00EB6F7F">
        <w:rPr>
          <w:rFonts w:cs="Arial"/>
          <w:sz w:val="22"/>
        </w:rPr>
        <w:t xml:space="preserve">or </w:t>
      </w:r>
      <w:r w:rsidR="00176929" w:rsidRPr="00EB6F7F">
        <w:rPr>
          <w:rFonts w:cs="Arial"/>
          <w:sz w:val="22"/>
        </w:rPr>
        <w:t>bottle</w:t>
      </w:r>
      <w:r w:rsidRPr="00EB6F7F">
        <w:rPr>
          <w:rFonts w:cs="Arial"/>
          <w:sz w:val="22"/>
        </w:rPr>
        <w:t>s</w:t>
      </w:r>
      <w:r w:rsidR="0045509C" w:rsidRPr="00EB6F7F">
        <w:rPr>
          <w:rFonts w:cs="Arial"/>
          <w:sz w:val="22"/>
        </w:rPr>
        <w:t>.</w:t>
      </w:r>
      <w:r w:rsidR="003D4E14" w:rsidRPr="00EB6F7F">
        <w:rPr>
          <w:rFonts w:cs="Arial"/>
          <w:sz w:val="22"/>
        </w:rPr>
        <w:t xml:space="preserve"> </w:t>
      </w:r>
    </w:p>
    <w:p w14:paraId="2E623F0A" w14:textId="472B48C6" w:rsidR="00287CC3" w:rsidRDefault="008729F3" w:rsidP="004A1BC0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 xml:space="preserve">mL is short for </w:t>
      </w:r>
      <w:r w:rsidR="004373D1" w:rsidRPr="00EB6F7F">
        <w:rPr>
          <w:rFonts w:cs="Arial"/>
          <w:sz w:val="22"/>
        </w:rPr>
        <w:t>milliliters</w:t>
      </w:r>
      <w:r w:rsidRPr="00EB6F7F">
        <w:rPr>
          <w:rFonts w:cs="Arial"/>
          <w:sz w:val="22"/>
        </w:rPr>
        <w:t xml:space="preserve">, which is a </w:t>
      </w:r>
      <w:r w:rsidR="004373D1" w:rsidRPr="00EB6F7F">
        <w:rPr>
          <w:rFonts w:cs="Arial"/>
          <w:sz w:val="22"/>
        </w:rPr>
        <w:t>measurement</w:t>
      </w:r>
      <w:r w:rsidRPr="00EB6F7F">
        <w:rPr>
          <w:rFonts w:cs="Arial"/>
          <w:sz w:val="22"/>
        </w:rPr>
        <w:t xml:space="preserve"> of volume and </w:t>
      </w:r>
      <w:r w:rsidR="004373D1" w:rsidRPr="00EB6F7F">
        <w:rPr>
          <w:rFonts w:cs="Arial"/>
          <w:sz w:val="22"/>
        </w:rPr>
        <w:t>is marked on the graduated cylinder</w:t>
      </w:r>
    </w:p>
    <w:p w14:paraId="1E717C2E" w14:textId="77777777" w:rsidR="00562121" w:rsidRPr="00F63E1B" w:rsidRDefault="00562121" w:rsidP="00F63E1B">
      <w:pPr>
        <w:spacing w:line="240" w:lineRule="auto"/>
        <w:jc w:val="both"/>
        <w:rPr>
          <w:rFonts w:cs="Arial"/>
          <w:sz w:val="22"/>
        </w:rPr>
      </w:pPr>
    </w:p>
    <w:p w14:paraId="21591002" w14:textId="6405162C" w:rsidR="00A604AD" w:rsidRPr="00EB6F7F" w:rsidRDefault="00E77D5D" w:rsidP="00EB6F7F">
      <w:pPr>
        <w:pStyle w:val="Heading1"/>
        <w:rPr>
          <w:sz w:val="22"/>
          <w:szCs w:val="22"/>
        </w:rPr>
      </w:pPr>
      <w:r w:rsidRPr="00EB6F7F">
        <w:rPr>
          <w:sz w:val="22"/>
          <w:szCs w:val="22"/>
        </w:rPr>
        <w:t>I</w:t>
      </w:r>
      <w:r w:rsidR="003D4E14" w:rsidRPr="00EB6F7F">
        <w:rPr>
          <w:sz w:val="22"/>
          <w:szCs w:val="22"/>
        </w:rPr>
        <w:t xml:space="preserve">. </w:t>
      </w:r>
      <w:r w:rsidR="00CB7766" w:rsidRPr="00EB6F7F">
        <w:rPr>
          <w:bCs/>
          <w:sz w:val="22"/>
          <w:szCs w:val="22"/>
        </w:rPr>
        <w:t xml:space="preserve">Surface </w:t>
      </w:r>
      <w:r w:rsidR="0075206D">
        <w:rPr>
          <w:bCs/>
          <w:sz w:val="22"/>
          <w:szCs w:val="22"/>
        </w:rPr>
        <w:t>S</w:t>
      </w:r>
      <w:r w:rsidR="00CB7766" w:rsidRPr="00EB6F7F">
        <w:rPr>
          <w:bCs/>
          <w:sz w:val="22"/>
          <w:szCs w:val="22"/>
        </w:rPr>
        <w:t>ample:</w:t>
      </w:r>
      <w:r w:rsidR="00CB7766" w:rsidRPr="00EB6F7F">
        <w:rPr>
          <w:sz w:val="22"/>
          <w:szCs w:val="22"/>
        </w:rPr>
        <w:t xml:space="preserve"> </w:t>
      </w:r>
      <w:r w:rsidR="00183C46" w:rsidRPr="00EB6F7F">
        <w:rPr>
          <w:sz w:val="22"/>
          <w:szCs w:val="22"/>
        </w:rPr>
        <w:t>F</w:t>
      </w:r>
      <w:r w:rsidR="00367C34" w:rsidRPr="00EB6F7F">
        <w:rPr>
          <w:sz w:val="22"/>
          <w:szCs w:val="22"/>
        </w:rPr>
        <w:t xml:space="preserve">ill the </w:t>
      </w:r>
      <w:r w:rsidR="0045509C" w:rsidRPr="00EB6F7F">
        <w:rPr>
          <w:sz w:val="22"/>
          <w:szCs w:val="22"/>
        </w:rPr>
        <w:t>f</w:t>
      </w:r>
      <w:r w:rsidR="00367C34" w:rsidRPr="00EB6F7F">
        <w:rPr>
          <w:sz w:val="22"/>
          <w:szCs w:val="22"/>
        </w:rPr>
        <w:t xml:space="preserve">ollowing bottles </w:t>
      </w:r>
      <w:r w:rsidR="00367C34" w:rsidRPr="00EB6F7F">
        <w:rPr>
          <w:i/>
          <w:iCs/>
          <w:sz w:val="22"/>
          <w:szCs w:val="22"/>
        </w:rPr>
        <w:t xml:space="preserve">without </w:t>
      </w:r>
      <w:r w:rsidR="00367C34" w:rsidRPr="00EB6F7F">
        <w:rPr>
          <w:sz w:val="22"/>
          <w:szCs w:val="22"/>
        </w:rPr>
        <w:t>filtration</w:t>
      </w:r>
      <w:r w:rsidR="001E402E" w:rsidRPr="00EB6F7F">
        <w:rPr>
          <w:sz w:val="22"/>
          <w:szCs w:val="22"/>
        </w:rPr>
        <w:t xml:space="preserve"> </w:t>
      </w:r>
      <w:r w:rsidR="00C2092F" w:rsidRPr="00EB6F7F">
        <w:rPr>
          <w:sz w:val="22"/>
          <w:szCs w:val="22"/>
        </w:rPr>
        <w:t>from the collapsible container</w:t>
      </w:r>
    </w:p>
    <w:p w14:paraId="2F28B25A" w14:textId="2769C9AC" w:rsidR="005E247C" w:rsidRPr="004A1BC0" w:rsidRDefault="003F5F44" w:rsidP="004A1BC0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2"/>
        </w:rPr>
      </w:pPr>
      <w:r w:rsidRPr="004A1BC0">
        <w:rPr>
          <w:rFonts w:cs="Arial"/>
          <w:sz w:val="22"/>
        </w:rPr>
        <w:t>C</w:t>
      </w:r>
      <w:r w:rsidR="008B3AAF" w:rsidRPr="004A1BC0">
        <w:rPr>
          <w:rFonts w:cs="Arial"/>
          <w:sz w:val="22"/>
        </w:rPr>
        <w:t>ompletely</w:t>
      </w:r>
      <w:r w:rsidR="005E247C" w:rsidRPr="004A1BC0">
        <w:rPr>
          <w:rFonts w:cs="Arial"/>
          <w:sz w:val="22"/>
        </w:rPr>
        <w:t xml:space="preserve"> fill the pH bottle to the top</w:t>
      </w:r>
      <w:r w:rsidR="008B3AAF" w:rsidRPr="004A1BC0">
        <w:rPr>
          <w:rFonts w:cs="Arial"/>
          <w:sz w:val="22"/>
        </w:rPr>
        <w:t xml:space="preserve"> with water</w:t>
      </w:r>
      <w:r w:rsidR="005E247C" w:rsidRPr="004A1BC0">
        <w:rPr>
          <w:rFonts w:cs="Arial"/>
          <w:sz w:val="22"/>
        </w:rPr>
        <w:t xml:space="preserve">, leaving no air gap, </w:t>
      </w:r>
      <w:r w:rsidR="008B3AAF" w:rsidRPr="004A1BC0">
        <w:rPr>
          <w:rFonts w:cs="Arial"/>
          <w:sz w:val="22"/>
        </w:rPr>
        <w:t>and refrigerate</w:t>
      </w:r>
      <w:r w:rsidR="00176929" w:rsidRPr="004A1BC0">
        <w:rPr>
          <w:rFonts w:cs="Arial"/>
          <w:sz w:val="22"/>
        </w:rPr>
        <w:t>.</w:t>
      </w:r>
      <w:r w:rsidR="008B3AAF" w:rsidRPr="004A1BC0">
        <w:rPr>
          <w:rFonts w:cs="Arial"/>
          <w:sz w:val="22"/>
        </w:rPr>
        <w:t xml:space="preserve"> </w:t>
      </w:r>
    </w:p>
    <w:p w14:paraId="46E2E815" w14:textId="745176A0" w:rsidR="008B3AAF" w:rsidRPr="004A1BC0" w:rsidRDefault="008B3AAF" w:rsidP="004A1BC0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2"/>
        </w:rPr>
      </w:pPr>
      <w:r w:rsidRPr="004A1BC0">
        <w:rPr>
          <w:rFonts w:cs="Arial"/>
          <w:sz w:val="22"/>
        </w:rPr>
        <w:t xml:space="preserve">Mix the </w:t>
      </w:r>
      <w:r w:rsidR="00BB60C2" w:rsidRPr="004A1BC0">
        <w:rPr>
          <w:rFonts w:cs="Arial"/>
          <w:sz w:val="22"/>
        </w:rPr>
        <w:t>surface</w:t>
      </w:r>
      <w:r w:rsidR="00854D0E" w:rsidRPr="004A1BC0">
        <w:rPr>
          <w:rFonts w:cs="Arial"/>
          <w:sz w:val="22"/>
        </w:rPr>
        <w:t xml:space="preserve"> </w:t>
      </w:r>
      <w:r w:rsidRPr="004A1BC0">
        <w:rPr>
          <w:rFonts w:cs="Arial"/>
          <w:sz w:val="22"/>
        </w:rPr>
        <w:t>sample by gently inverting the collapsible container</w:t>
      </w:r>
      <w:r w:rsidR="00176929" w:rsidRPr="004A1BC0">
        <w:rPr>
          <w:rFonts w:cs="Arial"/>
          <w:sz w:val="22"/>
        </w:rPr>
        <w:t>.</w:t>
      </w:r>
      <w:r w:rsidRPr="004A1BC0">
        <w:rPr>
          <w:rFonts w:cs="Arial"/>
          <w:sz w:val="22"/>
        </w:rPr>
        <w:t xml:space="preserve"> </w:t>
      </w:r>
    </w:p>
    <w:p w14:paraId="7B8E3F68" w14:textId="74DAB5BA" w:rsidR="00C2092F" w:rsidRPr="004A1BC0" w:rsidRDefault="00C2092F" w:rsidP="004A1BC0">
      <w:pPr>
        <w:pStyle w:val="ListParagraph"/>
        <w:numPr>
          <w:ilvl w:val="0"/>
          <w:numId w:val="28"/>
        </w:numPr>
        <w:jc w:val="both"/>
        <w:rPr>
          <w:rFonts w:cs="Arial"/>
          <w:sz w:val="22"/>
        </w:rPr>
      </w:pPr>
      <w:r w:rsidRPr="004A1BC0">
        <w:rPr>
          <w:rFonts w:cs="Arial"/>
          <w:sz w:val="22"/>
        </w:rPr>
        <w:t xml:space="preserve">Fill </w:t>
      </w:r>
      <w:r w:rsidR="00176929" w:rsidRPr="004A1BC0">
        <w:rPr>
          <w:rFonts w:cs="Arial"/>
          <w:sz w:val="22"/>
        </w:rPr>
        <w:t xml:space="preserve">Total Phosphorus (TP), Total Nitrogen (TN), </w:t>
      </w:r>
      <w:r w:rsidR="00E94A38" w:rsidRPr="004A1BC0">
        <w:rPr>
          <w:rFonts w:cs="Arial"/>
          <w:sz w:val="22"/>
        </w:rPr>
        <w:t xml:space="preserve">and </w:t>
      </w:r>
      <w:r w:rsidR="00A86EE3" w:rsidRPr="004A1BC0">
        <w:rPr>
          <w:rFonts w:cs="Arial"/>
          <w:sz w:val="22"/>
        </w:rPr>
        <w:t>Nitrogen Oxides/Ammonia (</w:t>
      </w:r>
      <w:r w:rsidR="00176929" w:rsidRPr="004A1BC0">
        <w:rPr>
          <w:rFonts w:cs="Arial"/>
          <w:sz w:val="22"/>
        </w:rPr>
        <w:t>NO</w:t>
      </w:r>
      <w:r w:rsidR="00176929" w:rsidRPr="004A1BC0">
        <w:rPr>
          <w:rFonts w:cs="Arial"/>
          <w:sz w:val="22"/>
          <w:vertAlign w:val="subscript"/>
        </w:rPr>
        <w:t>x</w:t>
      </w:r>
      <w:r w:rsidR="00176929" w:rsidRPr="004A1BC0">
        <w:rPr>
          <w:rFonts w:cs="Arial"/>
          <w:sz w:val="22"/>
        </w:rPr>
        <w:t>/NH</w:t>
      </w:r>
      <w:r w:rsidR="00176929" w:rsidRPr="004A1BC0">
        <w:rPr>
          <w:rFonts w:cs="Arial"/>
          <w:sz w:val="22"/>
          <w:vertAlign w:val="subscript"/>
        </w:rPr>
        <w:t>3</w:t>
      </w:r>
      <w:r w:rsidR="00A86EE3" w:rsidRPr="004A1BC0">
        <w:rPr>
          <w:rFonts w:cs="Arial"/>
          <w:sz w:val="22"/>
        </w:rPr>
        <w:t>)</w:t>
      </w:r>
      <w:r w:rsidR="00176929" w:rsidRPr="004A1BC0">
        <w:rPr>
          <w:rFonts w:cs="Arial"/>
          <w:sz w:val="22"/>
        </w:rPr>
        <w:t xml:space="preserve"> bottles to the shoulder with surface water</w:t>
      </w:r>
      <w:r w:rsidR="00CB7766" w:rsidRPr="004A1BC0">
        <w:rPr>
          <w:rFonts w:cs="Arial"/>
          <w:sz w:val="22"/>
        </w:rPr>
        <w:t>,</w:t>
      </w:r>
      <w:r w:rsidR="00176929" w:rsidRPr="004A1BC0">
        <w:rPr>
          <w:rFonts w:cs="Arial"/>
          <w:sz w:val="22"/>
        </w:rPr>
        <w:t xml:space="preserve"> and freeze.</w:t>
      </w:r>
    </w:p>
    <w:p w14:paraId="363880E8" w14:textId="64E11E89" w:rsidR="00BE61F9" w:rsidRPr="004A1BC0" w:rsidRDefault="00BE61F9" w:rsidP="004A1BC0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2"/>
        </w:rPr>
      </w:pPr>
      <w:r w:rsidRPr="004A1BC0">
        <w:rPr>
          <w:rFonts w:cs="Arial"/>
          <w:sz w:val="22"/>
        </w:rPr>
        <w:t>Fill the calcium</w:t>
      </w:r>
      <w:r w:rsidR="005E3263" w:rsidRPr="004A1BC0">
        <w:rPr>
          <w:rFonts w:cs="Arial"/>
          <w:sz w:val="22"/>
        </w:rPr>
        <w:t xml:space="preserve"> and chloride</w:t>
      </w:r>
      <w:r w:rsidRPr="004A1BC0">
        <w:rPr>
          <w:rFonts w:cs="Arial"/>
          <w:sz w:val="22"/>
        </w:rPr>
        <w:t xml:space="preserve"> bottle</w:t>
      </w:r>
      <w:r w:rsidR="000A48E5" w:rsidRPr="004A1BC0">
        <w:rPr>
          <w:rFonts w:cs="Arial"/>
          <w:sz w:val="22"/>
        </w:rPr>
        <w:t>s</w:t>
      </w:r>
      <w:r w:rsidR="008B3AAF" w:rsidRPr="004A1BC0">
        <w:rPr>
          <w:rFonts w:cs="Arial"/>
          <w:sz w:val="22"/>
        </w:rPr>
        <w:t xml:space="preserve"> (not in every </w:t>
      </w:r>
      <w:r w:rsidR="00BE0085" w:rsidRPr="004A1BC0">
        <w:rPr>
          <w:rFonts w:cs="Arial"/>
          <w:sz w:val="22"/>
        </w:rPr>
        <w:t>round</w:t>
      </w:r>
      <w:r w:rsidR="008B3AAF" w:rsidRPr="004A1BC0">
        <w:rPr>
          <w:rFonts w:cs="Arial"/>
          <w:sz w:val="22"/>
        </w:rPr>
        <w:t>)</w:t>
      </w:r>
      <w:r w:rsidRPr="004A1BC0">
        <w:rPr>
          <w:rFonts w:cs="Arial"/>
          <w:sz w:val="22"/>
        </w:rPr>
        <w:t xml:space="preserve"> </w:t>
      </w:r>
      <w:r w:rsidR="00CB7766" w:rsidRPr="004A1BC0">
        <w:rPr>
          <w:rFonts w:cs="Arial"/>
          <w:sz w:val="22"/>
        </w:rPr>
        <w:t xml:space="preserve">with water </w:t>
      </w:r>
      <w:r w:rsidRPr="004A1BC0">
        <w:rPr>
          <w:rFonts w:cs="Arial"/>
          <w:sz w:val="22"/>
        </w:rPr>
        <w:t xml:space="preserve">to </w:t>
      </w:r>
      <w:r w:rsidR="009067B4" w:rsidRPr="004A1BC0">
        <w:rPr>
          <w:rFonts w:cs="Arial"/>
          <w:sz w:val="22"/>
        </w:rPr>
        <w:t xml:space="preserve">the </w:t>
      </w:r>
      <w:r w:rsidRPr="004A1BC0">
        <w:rPr>
          <w:rFonts w:cs="Arial"/>
          <w:sz w:val="22"/>
        </w:rPr>
        <w:t>shoulder and freeze</w:t>
      </w:r>
      <w:r w:rsidR="00176929" w:rsidRPr="004A1BC0">
        <w:rPr>
          <w:rFonts w:cs="Arial"/>
          <w:sz w:val="22"/>
        </w:rPr>
        <w:t>.</w:t>
      </w:r>
    </w:p>
    <w:p w14:paraId="6CAC94B7" w14:textId="1C007541" w:rsidR="0045509C" w:rsidRPr="00EB6F7F" w:rsidRDefault="00E77D5D" w:rsidP="00EB6F7F">
      <w:pPr>
        <w:pStyle w:val="Heading1"/>
        <w:rPr>
          <w:sz w:val="22"/>
          <w:szCs w:val="22"/>
        </w:rPr>
      </w:pPr>
      <w:r w:rsidRPr="00EB6F7F">
        <w:rPr>
          <w:sz w:val="22"/>
          <w:szCs w:val="22"/>
        </w:rPr>
        <w:t>II</w:t>
      </w:r>
      <w:r w:rsidR="003D4E14" w:rsidRPr="00EB6F7F">
        <w:rPr>
          <w:sz w:val="22"/>
          <w:szCs w:val="22"/>
        </w:rPr>
        <w:t xml:space="preserve">. </w:t>
      </w:r>
      <w:r w:rsidR="00CB7766" w:rsidRPr="00EB6F7F">
        <w:rPr>
          <w:sz w:val="22"/>
          <w:szCs w:val="22"/>
        </w:rPr>
        <w:t xml:space="preserve">Surface </w:t>
      </w:r>
      <w:r w:rsidR="0075206D">
        <w:rPr>
          <w:sz w:val="22"/>
          <w:szCs w:val="22"/>
        </w:rPr>
        <w:t>S</w:t>
      </w:r>
      <w:r w:rsidR="00CB7766" w:rsidRPr="00EB6F7F">
        <w:rPr>
          <w:sz w:val="22"/>
          <w:szCs w:val="22"/>
        </w:rPr>
        <w:t xml:space="preserve">ample: </w:t>
      </w:r>
      <w:r w:rsidR="00155D88" w:rsidRPr="00EB6F7F">
        <w:rPr>
          <w:sz w:val="22"/>
          <w:szCs w:val="22"/>
        </w:rPr>
        <w:t xml:space="preserve">Filter </w:t>
      </w:r>
      <w:r w:rsidR="00B07850" w:rsidRPr="00EB6F7F">
        <w:rPr>
          <w:sz w:val="22"/>
          <w:szCs w:val="22"/>
        </w:rPr>
        <w:t xml:space="preserve">water from the collapsible container for </w:t>
      </w:r>
      <w:r w:rsidR="00155D88" w:rsidRPr="00EB6F7F">
        <w:rPr>
          <w:sz w:val="22"/>
          <w:szCs w:val="22"/>
        </w:rPr>
        <w:t>the following</w:t>
      </w:r>
      <w:r w:rsidR="00B07850" w:rsidRPr="00EB6F7F">
        <w:rPr>
          <w:sz w:val="22"/>
          <w:szCs w:val="22"/>
        </w:rPr>
        <w:t xml:space="preserve"> samples</w:t>
      </w:r>
    </w:p>
    <w:p w14:paraId="3130BE9F" w14:textId="3679C06D" w:rsidR="005A1371" w:rsidRPr="00EB6F7F" w:rsidRDefault="00CB7766" w:rsidP="0075206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Prepare by r</w:t>
      </w:r>
      <w:r w:rsidR="005A1371" w:rsidRPr="00EB6F7F">
        <w:rPr>
          <w:rFonts w:cs="Arial"/>
          <w:sz w:val="22"/>
        </w:rPr>
        <w:t>ins</w:t>
      </w:r>
      <w:r w:rsidRPr="00EB6F7F">
        <w:rPr>
          <w:rFonts w:cs="Arial"/>
          <w:sz w:val="22"/>
        </w:rPr>
        <w:t xml:space="preserve">ing </w:t>
      </w:r>
      <w:r w:rsidR="00E94A38" w:rsidRPr="00EB6F7F">
        <w:rPr>
          <w:rFonts w:cs="Arial"/>
          <w:sz w:val="22"/>
        </w:rPr>
        <w:t xml:space="preserve">the </w:t>
      </w:r>
      <w:r w:rsidR="005A1371" w:rsidRPr="00EB6F7F">
        <w:rPr>
          <w:rFonts w:cs="Arial"/>
          <w:sz w:val="22"/>
        </w:rPr>
        <w:t>entire filtration apparatus with distilled water</w:t>
      </w:r>
      <w:r w:rsidR="00E94A38" w:rsidRPr="00EB6F7F">
        <w:rPr>
          <w:rFonts w:cs="Arial"/>
          <w:sz w:val="22"/>
        </w:rPr>
        <w:t>.</w:t>
      </w:r>
    </w:p>
    <w:p w14:paraId="33D21B2E" w14:textId="2F0FAFA2" w:rsidR="0045509C" w:rsidRPr="00EB6F7F" w:rsidRDefault="00AC54A1" w:rsidP="0075206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M</w:t>
      </w:r>
      <w:r w:rsidR="00BE61F9" w:rsidRPr="00EB6F7F">
        <w:rPr>
          <w:rFonts w:cs="Arial"/>
          <w:sz w:val="22"/>
        </w:rPr>
        <w:t xml:space="preserve">ix the </w:t>
      </w:r>
      <w:r w:rsidR="00BB60C2" w:rsidRPr="00EB6F7F">
        <w:rPr>
          <w:rFonts w:cs="Arial"/>
          <w:sz w:val="22"/>
        </w:rPr>
        <w:t>surface</w:t>
      </w:r>
      <w:r w:rsidR="004E748C" w:rsidRPr="00EB6F7F">
        <w:rPr>
          <w:rFonts w:cs="Arial"/>
          <w:sz w:val="22"/>
        </w:rPr>
        <w:t xml:space="preserve"> </w:t>
      </w:r>
      <w:r w:rsidR="00BE61F9" w:rsidRPr="00EB6F7F">
        <w:rPr>
          <w:rFonts w:cs="Arial"/>
          <w:sz w:val="22"/>
        </w:rPr>
        <w:t>sample by gently inverting the collapsible container</w:t>
      </w:r>
      <w:r w:rsidR="00E94A38" w:rsidRPr="00EB6F7F">
        <w:rPr>
          <w:rFonts w:cs="Arial"/>
          <w:sz w:val="22"/>
        </w:rPr>
        <w:t>.</w:t>
      </w:r>
    </w:p>
    <w:p w14:paraId="1582F95E" w14:textId="698D788E" w:rsidR="00AC54A1" w:rsidRPr="00EB6F7F" w:rsidRDefault="00AC54A1" w:rsidP="00EB6F7F">
      <w:pPr>
        <w:spacing w:line="276" w:lineRule="auto"/>
        <w:jc w:val="both"/>
        <w:rPr>
          <w:rFonts w:cs="Arial"/>
          <w:color w:val="2F5496" w:themeColor="accent1" w:themeShade="BF"/>
          <w:sz w:val="22"/>
        </w:rPr>
      </w:pPr>
      <w:r w:rsidRPr="00EB6F7F">
        <w:rPr>
          <w:rFonts w:cs="Arial"/>
          <w:color w:val="2F5496" w:themeColor="accent1" w:themeShade="BF"/>
          <w:sz w:val="22"/>
        </w:rPr>
        <w:t>Color Sample</w:t>
      </w:r>
      <w:r w:rsidR="00CB7766" w:rsidRPr="00EB6F7F">
        <w:rPr>
          <w:rFonts w:cs="Arial"/>
          <w:color w:val="2F5496" w:themeColor="accent1" w:themeShade="BF"/>
          <w:sz w:val="22"/>
        </w:rPr>
        <w:t>:</w:t>
      </w:r>
      <w:r w:rsidRPr="00EB6F7F">
        <w:rPr>
          <w:rFonts w:cs="Arial"/>
          <w:color w:val="2F5496" w:themeColor="accent1" w:themeShade="BF"/>
          <w:sz w:val="22"/>
        </w:rPr>
        <w:t xml:space="preserve"> </w:t>
      </w:r>
    </w:p>
    <w:p w14:paraId="506E42A8" w14:textId="07D19EDD" w:rsidR="003D4E14" w:rsidRPr="0075206D" w:rsidRDefault="003D4E14" w:rsidP="0075206D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 w:val="22"/>
        </w:rPr>
      </w:pPr>
      <w:r w:rsidRPr="0075206D">
        <w:rPr>
          <w:rFonts w:cs="Arial"/>
          <w:sz w:val="22"/>
        </w:rPr>
        <w:t>Using forceps, place 1 filter paper in the filter holder</w:t>
      </w:r>
      <w:r w:rsidR="00F55752" w:rsidRPr="0075206D">
        <w:rPr>
          <w:rFonts w:cs="Arial"/>
          <w:sz w:val="22"/>
        </w:rPr>
        <w:t>.</w:t>
      </w:r>
    </w:p>
    <w:p w14:paraId="30FFFCD3" w14:textId="10BC523F" w:rsidR="003D4E14" w:rsidRPr="0075206D" w:rsidRDefault="003D4E14" w:rsidP="0075206D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 w:val="22"/>
        </w:rPr>
      </w:pPr>
      <w:r w:rsidRPr="0075206D">
        <w:rPr>
          <w:rFonts w:cs="Arial"/>
          <w:sz w:val="22"/>
        </w:rPr>
        <w:t xml:space="preserve">Secure filter to holder by gently threading the </w:t>
      </w:r>
      <w:r w:rsidR="00AC54A1" w:rsidRPr="0075206D">
        <w:rPr>
          <w:rFonts w:cs="Arial"/>
          <w:sz w:val="22"/>
        </w:rPr>
        <w:t xml:space="preserve">upper </w:t>
      </w:r>
      <w:r w:rsidRPr="0075206D">
        <w:rPr>
          <w:rFonts w:cs="Arial"/>
          <w:sz w:val="22"/>
        </w:rPr>
        <w:t>cup onto the holder</w:t>
      </w:r>
    </w:p>
    <w:p w14:paraId="679303AA" w14:textId="0FB9B998" w:rsidR="00367C34" w:rsidRPr="0075206D" w:rsidRDefault="00367C34" w:rsidP="0075206D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sz w:val="22"/>
        </w:rPr>
      </w:pPr>
      <w:r w:rsidRPr="0075206D">
        <w:rPr>
          <w:rFonts w:cs="Arial"/>
          <w:sz w:val="22"/>
        </w:rPr>
        <w:t xml:space="preserve">Filter </w:t>
      </w:r>
      <w:r w:rsidR="00C2092F" w:rsidRPr="0075206D">
        <w:rPr>
          <w:rFonts w:cs="Arial"/>
          <w:sz w:val="22"/>
        </w:rPr>
        <w:t>1</w:t>
      </w:r>
      <w:r w:rsidRPr="0075206D">
        <w:rPr>
          <w:rFonts w:cs="Arial"/>
          <w:sz w:val="22"/>
        </w:rPr>
        <w:t>00 m</w:t>
      </w:r>
      <w:r w:rsidR="00083491" w:rsidRPr="0075206D">
        <w:rPr>
          <w:rFonts w:cs="Arial"/>
          <w:sz w:val="22"/>
        </w:rPr>
        <w:t>L</w:t>
      </w:r>
      <w:r w:rsidRPr="0075206D">
        <w:rPr>
          <w:rFonts w:cs="Arial"/>
          <w:sz w:val="22"/>
        </w:rPr>
        <w:t xml:space="preserve"> water</w:t>
      </w:r>
      <w:r w:rsidR="00C2092F" w:rsidRPr="0075206D">
        <w:rPr>
          <w:rFonts w:cs="Arial"/>
          <w:sz w:val="22"/>
        </w:rPr>
        <w:t xml:space="preserve"> </w:t>
      </w:r>
      <w:r w:rsidR="00092580" w:rsidRPr="0075206D">
        <w:rPr>
          <w:rFonts w:cs="Arial"/>
          <w:sz w:val="22"/>
        </w:rPr>
        <w:t xml:space="preserve">– </w:t>
      </w:r>
      <w:r w:rsidR="004666B9" w:rsidRPr="0075206D">
        <w:rPr>
          <w:rFonts w:cs="Arial"/>
          <w:sz w:val="22"/>
        </w:rPr>
        <w:t>apply a slight vacuum (a few pumps)</w:t>
      </w:r>
      <w:r w:rsidR="003D4E14" w:rsidRPr="0075206D">
        <w:rPr>
          <w:rFonts w:cs="Arial"/>
          <w:sz w:val="22"/>
        </w:rPr>
        <w:t xml:space="preserve"> to avoid rupturing </w:t>
      </w:r>
      <w:r w:rsidR="000A333A" w:rsidRPr="0075206D">
        <w:rPr>
          <w:rFonts w:cs="Arial"/>
          <w:sz w:val="22"/>
        </w:rPr>
        <w:t>the filter</w:t>
      </w:r>
    </w:p>
    <w:p w14:paraId="51897CD8" w14:textId="6311C14D" w:rsidR="00C2092F" w:rsidRPr="0075206D" w:rsidRDefault="00C2092F" w:rsidP="0075206D">
      <w:pPr>
        <w:pStyle w:val="ListParagraph"/>
        <w:numPr>
          <w:ilvl w:val="0"/>
          <w:numId w:val="31"/>
        </w:numPr>
        <w:jc w:val="both"/>
        <w:rPr>
          <w:rFonts w:cs="Arial"/>
          <w:sz w:val="22"/>
        </w:rPr>
      </w:pPr>
      <w:r w:rsidRPr="0075206D">
        <w:rPr>
          <w:rFonts w:cs="Arial"/>
          <w:sz w:val="22"/>
        </w:rPr>
        <w:t>Discard the filter</w:t>
      </w:r>
    </w:p>
    <w:p w14:paraId="22874369" w14:textId="345B10CF" w:rsidR="00C2092F" w:rsidRPr="0075206D" w:rsidRDefault="00C2092F" w:rsidP="0075206D">
      <w:pPr>
        <w:pStyle w:val="ListParagraph"/>
        <w:numPr>
          <w:ilvl w:val="0"/>
          <w:numId w:val="31"/>
        </w:numPr>
        <w:jc w:val="both"/>
        <w:rPr>
          <w:rFonts w:cs="Arial"/>
          <w:sz w:val="22"/>
        </w:rPr>
      </w:pPr>
      <w:r w:rsidRPr="0075206D">
        <w:rPr>
          <w:rFonts w:cs="Arial"/>
          <w:sz w:val="22"/>
        </w:rPr>
        <w:t xml:space="preserve">Pour </w:t>
      </w:r>
      <w:r w:rsidR="00CB7766" w:rsidRPr="0075206D">
        <w:rPr>
          <w:rFonts w:cs="Arial"/>
          <w:sz w:val="22"/>
        </w:rPr>
        <w:t xml:space="preserve">the </w:t>
      </w:r>
      <w:r w:rsidR="00AC54A1" w:rsidRPr="0075206D">
        <w:rPr>
          <w:rFonts w:cs="Arial"/>
          <w:sz w:val="22"/>
          <w:u w:val="single"/>
        </w:rPr>
        <w:t>f</w:t>
      </w:r>
      <w:r w:rsidRPr="0075206D">
        <w:rPr>
          <w:rFonts w:cs="Arial"/>
          <w:sz w:val="22"/>
          <w:u w:val="single"/>
        </w:rPr>
        <w:t>iltered water</w:t>
      </w:r>
      <w:r w:rsidRPr="0075206D">
        <w:rPr>
          <w:rFonts w:cs="Arial"/>
          <w:sz w:val="22"/>
        </w:rPr>
        <w:t xml:space="preserve"> into </w:t>
      </w:r>
      <w:r w:rsidR="00AC54A1" w:rsidRPr="0075206D">
        <w:rPr>
          <w:rFonts w:cs="Arial"/>
          <w:sz w:val="22"/>
        </w:rPr>
        <w:t>the Color bottle and freeze.</w:t>
      </w:r>
    </w:p>
    <w:p w14:paraId="3A31DDEC" w14:textId="411A9ED1" w:rsidR="00C2092F" w:rsidRPr="0075206D" w:rsidRDefault="00C2092F" w:rsidP="0075206D">
      <w:pPr>
        <w:pStyle w:val="ListParagraph"/>
        <w:numPr>
          <w:ilvl w:val="0"/>
          <w:numId w:val="31"/>
        </w:numPr>
        <w:jc w:val="both"/>
        <w:rPr>
          <w:rFonts w:cs="Arial"/>
          <w:sz w:val="22"/>
        </w:rPr>
      </w:pPr>
      <w:r w:rsidRPr="0075206D">
        <w:rPr>
          <w:rFonts w:cs="Arial"/>
          <w:sz w:val="22"/>
        </w:rPr>
        <w:t>Rinse equipment with distilled water</w:t>
      </w:r>
    </w:p>
    <w:p w14:paraId="76035FEE" w14:textId="7356D046" w:rsidR="00AC54A1" w:rsidRPr="00EB6F7F" w:rsidRDefault="00AC54A1" w:rsidP="00EB6F7F">
      <w:pPr>
        <w:jc w:val="both"/>
        <w:rPr>
          <w:rFonts w:cs="Arial"/>
          <w:color w:val="2F5496" w:themeColor="accent1" w:themeShade="BF"/>
          <w:sz w:val="22"/>
        </w:rPr>
      </w:pPr>
      <w:r w:rsidRPr="00EB6F7F">
        <w:rPr>
          <w:rFonts w:cs="Arial"/>
          <w:color w:val="2F5496" w:themeColor="accent1" w:themeShade="BF"/>
          <w:sz w:val="22"/>
        </w:rPr>
        <w:t xml:space="preserve">Chlorophyll </w:t>
      </w:r>
      <w:r w:rsidRPr="00EB6F7F">
        <w:rPr>
          <w:rFonts w:cs="Arial"/>
          <w:i/>
          <w:color w:val="2F5496" w:themeColor="accent1" w:themeShade="BF"/>
          <w:sz w:val="22"/>
        </w:rPr>
        <w:t>a</w:t>
      </w:r>
      <w:r w:rsidRPr="00EB6F7F">
        <w:rPr>
          <w:rFonts w:cs="Arial"/>
          <w:color w:val="2F5496" w:themeColor="accent1" w:themeShade="BF"/>
          <w:sz w:val="22"/>
        </w:rPr>
        <w:t xml:space="preserve"> </w:t>
      </w:r>
      <w:r w:rsidR="00634185" w:rsidRPr="00EB6F7F">
        <w:rPr>
          <w:rFonts w:cs="Arial"/>
          <w:color w:val="2F5496" w:themeColor="accent1" w:themeShade="BF"/>
          <w:sz w:val="22"/>
        </w:rPr>
        <w:t>(Chl-</w:t>
      </w:r>
      <w:r w:rsidR="00634185" w:rsidRPr="00EB6F7F">
        <w:rPr>
          <w:rFonts w:cs="Arial"/>
          <w:i/>
          <w:iCs/>
          <w:color w:val="2F5496" w:themeColor="accent1" w:themeShade="BF"/>
          <w:sz w:val="22"/>
        </w:rPr>
        <w:t>a</w:t>
      </w:r>
      <w:r w:rsidR="00634185" w:rsidRPr="00EB6F7F">
        <w:rPr>
          <w:rFonts w:cs="Arial"/>
          <w:color w:val="2F5496" w:themeColor="accent1" w:themeShade="BF"/>
          <w:sz w:val="22"/>
        </w:rPr>
        <w:t xml:space="preserve">) </w:t>
      </w:r>
      <w:r w:rsidRPr="00EB6F7F">
        <w:rPr>
          <w:rFonts w:cs="Arial"/>
          <w:color w:val="2F5496" w:themeColor="accent1" w:themeShade="BF"/>
          <w:sz w:val="22"/>
        </w:rPr>
        <w:t>Sample</w:t>
      </w:r>
      <w:r w:rsidR="00CB7766" w:rsidRPr="00EB6F7F">
        <w:rPr>
          <w:rFonts w:cs="Arial"/>
          <w:color w:val="2F5496" w:themeColor="accent1" w:themeShade="BF"/>
          <w:sz w:val="22"/>
        </w:rPr>
        <w:t>:</w:t>
      </w:r>
    </w:p>
    <w:p w14:paraId="261B8B37" w14:textId="2F323D3B" w:rsidR="00C2092F" w:rsidRPr="00EB6F7F" w:rsidRDefault="00587318" w:rsidP="0075206D">
      <w:pPr>
        <w:pStyle w:val="ListParagraph"/>
        <w:numPr>
          <w:ilvl w:val="0"/>
          <w:numId w:val="32"/>
        </w:numPr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Using forceps, p</w:t>
      </w:r>
      <w:r w:rsidR="00C2092F" w:rsidRPr="00EB6F7F">
        <w:rPr>
          <w:rFonts w:cs="Arial"/>
          <w:sz w:val="22"/>
        </w:rPr>
        <w:t>lace a second filter into the filter holder</w:t>
      </w:r>
    </w:p>
    <w:p w14:paraId="2702C5AF" w14:textId="2650608F" w:rsidR="00367C34" w:rsidRPr="00EB6F7F" w:rsidRDefault="00AC54A1" w:rsidP="0075206D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Shake the MgCO</w:t>
      </w:r>
      <w:r w:rsidRPr="00EB6F7F">
        <w:rPr>
          <w:rFonts w:cs="Arial"/>
          <w:sz w:val="22"/>
          <w:vertAlign w:val="subscript"/>
        </w:rPr>
        <w:t>3</w:t>
      </w:r>
      <w:r w:rsidRPr="00EB6F7F">
        <w:rPr>
          <w:rFonts w:cs="Arial"/>
          <w:sz w:val="22"/>
        </w:rPr>
        <w:t xml:space="preserve"> bottle </w:t>
      </w:r>
      <w:r w:rsidR="00DE1CFB" w:rsidRPr="00EB6F7F">
        <w:rPr>
          <w:rFonts w:cs="Arial"/>
          <w:sz w:val="22"/>
        </w:rPr>
        <w:t>well and</w:t>
      </w:r>
      <w:r w:rsidRPr="00EB6F7F">
        <w:rPr>
          <w:rFonts w:cs="Arial"/>
          <w:sz w:val="22"/>
        </w:rPr>
        <w:t xml:space="preserve"> c</w:t>
      </w:r>
      <w:r w:rsidR="00367C34" w:rsidRPr="00EB6F7F">
        <w:rPr>
          <w:rFonts w:cs="Arial"/>
          <w:sz w:val="22"/>
        </w:rPr>
        <w:t xml:space="preserve">over </w:t>
      </w:r>
      <w:r w:rsidRPr="00EB6F7F">
        <w:rPr>
          <w:rFonts w:cs="Arial"/>
          <w:sz w:val="22"/>
        </w:rPr>
        <w:t>the f</w:t>
      </w:r>
      <w:r w:rsidR="00367C34" w:rsidRPr="00EB6F7F">
        <w:rPr>
          <w:rFonts w:cs="Arial"/>
          <w:sz w:val="22"/>
        </w:rPr>
        <w:t xml:space="preserve">ilter </w:t>
      </w:r>
      <w:r w:rsidRPr="00EB6F7F">
        <w:rPr>
          <w:rFonts w:cs="Arial"/>
          <w:sz w:val="22"/>
        </w:rPr>
        <w:t>p</w:t>
      </w:r>
      <w:r w:rsidR="00367C34" w:rsidRPr="00EB6F7F">
        <w:rPr>
          <w:rFonts w:cs="Arial"/>
          <w:sz w:val="22"/>
        </w:rPr>
        <w:t>aper with 6-10 drops of MgCO</w:t>
      </w:r>
      <w:r w:rsidR="00367C34" w:rsidRPr="00EB6F7F">
        <w:rPr>
          <w:rFonts w:cs="Arial"/>
          <w:sz w:val="22"/>
          <w:vertAlign w:val="subscript"/>
        </w:rPr>
        <w:t>3</w:t>
      </w:r>
      <w:r w:rsidRPr="00EB6F7F">
        <w:rPr>
          <w:rFonts w:cs="Arial"/>
          <w:sz w:val="22"/>
        </w:rPr>
        <w:t>.</w:t>
      </w:r>
    </w:p>
    <w:p w14:paraId="6AB5FF96" w14:textId="31F451B4" w:rsidR="00927EF2" w:rsidRPr="00EB6F7F" w:rsidRDefault="003C7710" w:rsidP="0075206D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Filter 100</w:t>
      </w:r>
      <w:r w:rsidR="00FA19A5" w:rsidRPr="00EB6F7F">
        <w:rPr>
          <w:rFonts w:cs="Arial"/>
          <w:sz w:val="22"/>
        </w:rPr>
        <w:t xml:space="preserve"> </w:t>
      </w:r>
      <w:r w:rsidRPr="00EB6F7F">
        <w:rPr>
          <w:rFonts w:cs="Arial"/>
          <w:sz w:val="22"/>
        </w:rPr>
        <w:t>m</w:t>
      </w:r>
      <w:r w:rsidR="00083491" w:rsidRPr="00EB6F7F">
        <w:rPr>
          <w:rFonts w:cs="Arial"/>
          <w:sz w:val="22"/>
        </w:rPr>
        <w:t>L</w:t>
      </w:r>
      <w:r w:rsidRPr="00EB6F7F">
        <w:rPr>
          <w:rFonts w:cs="Arial"/>
          <w:sz w:val="22"/>
        </w:rPr>
        <w:t xml:space="preserve"> of water</w:t>
      </w:r>
      <w:r w:rsidR="0099185C" w:rsidRPr="00EB6F7F">
        <w:rPr>
          <w:rFonts w:cs="Arial"/>
          <w:sz w:val="22"/>
        </w:rPr>
        <w:t xml:space="preserve">. </w:t>
      </w:r>
      <w:r w:rsidR="00200599" w:rsidRPr="00EB6F7F">
        <w:rPr>
          <w:rFonts w:cs="Arial"/>
          <w:sz w:val="22"/>
        </w:rPr>
        <w:t>Rinse down</w:t>
      </w:r>
      <w:r w:rsidR="004666B9" w:rsidRPr="00EB6F7F">
        <w:rPr>
          <w:rFonts w:cs="Arial"/>
          <w:sz w:val="22"/>
        </w:rPr>
        <w:t xml:space="preserve"> graduated cylinder and walls of upper apparatus with distilled water</w:t>
      </w:r>
      <w:r w:rsidR="00FD00AD" w:rsidRPr="00EB6F7F">
        <w:rPr>
          <w:rFonts w:cs="Arial"/>
          <w:sz w:val="22"/>
        </w:rPr>
        <w:t xml:space="preserve">; </w:t>
      </w:r>
      <w:r w:rsidR="003C6842" w:rsidRPr="00EB6F7F">
        <w:rPr>
          <w:rFonts w:cs="Arial"/>
          <w:sz w:val="22"/>
        </w:rPr>
        <w:t>filter to capture all Chl</w:t>
      </w:r>
      <w:r w:rsidR="00401049" w:rsidRPr="00EB6F7F">
        <w:rPr>
          <w:rFonts w:cs="Arial"/>
          <w:i/>
          <w:sz w:val="22"/>
        </w:rPr>
        <w:t>-</w:t>
      </w:r>
      <w:r w:rsidR="003C6842" w:rsidRPr="00EB6F7F">
        <w:rPr>
          <w:rFonts w:cs="Arial"/>
          <w:i/>
          <w:sz w:val="22"/>
        </w:rPr>
        <w:t>a</w:t>
      </w:r>
      <w:r w:rsidR="002227C9" w:rsidRPr="00EB6F7F">
        <w:rPr>
          <w:rFonts w:cs="Arial"/>
          <w:i/>
          <w:sz w:val="22"/>
        </w:rPr>
        <w:t xml:space="preserve"> </w:t>
      </w:r>
      <w:r w:rsidR="002227C9" w:rsidRPr="00EB6F7F">
        <w:rPr>
          <w:rFonts w:cs="Arial"/>
          <w:iCs/>
          <w:sz w:val="22"/>
        </w:rPr>
        <w:t>(algae)</w:t>
      </w:r>
    </w:p>
    <w:p w14:paraId="631B07E3" w14:textId="215FF567" w:rsidR="00367C34" w:rsidRPr="00EB6F7F" w:rsidRDefault="00AC54A1" w:rsidP="0075206D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Remove</w:t>
      </w:r>
      <w:r w:rsidR="00200599" w:rsidRPr="00EB6F7F">
        <w:rPr>
          <w:rFonts w:cs="Arial"/>
          <w:sz w:val="22"/>
        </w:rPr>
        <w:t xml:space="preserve"> the </w:t>
      </w:r>
      <w:r w:rsidRPr="00EB6F7F">
        <w:rPr>
          <w:rFonts w:cs="Arial"/>
          <w:sz w:val="22"/>
        </w:rPr>
        <w:t xml:space="preserve">filter </w:t>
      </w:r>
      <w:r w:rsidR="00200599" w:rsidRPr="00EB6F7F">
        <w:rPr>
          <w:rFonts w:cs="Arial"/>
          <w:sz w:val="22"/>
        </w:rPr>
        <w:t>with forceps</w:t>
      </w:r>
      <w:r w:rsidRPr="00EB6F7F">
        <w:rPr>
          <w:rFonts w:cs="Arial"/>
          <w:sz w:val="22"/>
        </w:rPr>
        <w:t>, fold</w:t>
      </w:r>
      <w:r w:rsidR="007731DA" w:rsidRPr="00EB6F7F">
        <w:rPr>
          <w:rFonts w:cs="Arial"/>
          <w:sz w:val="22"/>
        </w:rPr>
        <w:t xml:space="preserve"> in quarters</w:t>
      </w:r>
      <w:r w:rsidR="00200599" w:rsidRPr="00EB6F7F">
        <w:rPr>
          <w:rFonts w:cs="Arial"/>
          <w:sz w:val="22"/>
        </w:rPr>
        <w:t xml:space="preserve">; </w:t>
      </w:r>
      <w:r w:rsidR="00367C34" w:rsidRPr="00EB6F7F">
        <w:rPr>
          <w:rFonts w:cs="Arial"/>
          <w:sz w:val="22"/>
        </w:rPr>
        <w:t>place in</w:t>
      </w:r>
      <w:r w:rsidR="00D372FC" w:rsidRPr="00EB6F7F">
        <w:rPr>
          <w:rFonts w:cs="Arial"/>
          <w:sz w:val="22"/>
        </w:rPr>
        <w:t xml:space="preserve"> pointed end</w:t>
      </w:r>
      <w:r w:rsidR="00367C34" w:rsidRPr="00EB6F7F">
        <w:rPr>
          <w:rFonts w:cs="Arial"/>
          <w:sz w:val="22"/>
        </w:rPr>
        <w:t xml:space="preserve"> </w:t>
      </w:r>
      <w:r w:rsidR="00200599" w:rsidRPr="00EB6F7F">
        <w:rPr>
          <w:rFonts w:cs="Arial"/>
          <w:sz w:val="22"/>
        </w:rPr>
        <w:t xml:space="preserve">of </w:t>
      </w:r>
      <w:r w:rsidR="0065644E" w:rsidRPr="00EB6F7F">
        <w:rPr>
          <w:rFonts w:cs="Arial"/>
          <w:sz w:val="22"/>
        </w:rPr>
        <w:t xml:space="preserve">vial labeled </w:t>
      </w:r>
      <w:bookmarkStart w:id="1" w:name="_Hlk7088018"/>
      <w:r w:rsidR="00D372FC" w:rsidRPr="00EB6F7F">
        <w:rPr>
          <w:rFonts w:cs="Arial"/>
          <w:sz w:val="22"/>
        </w:rPr>
        <w:t>Chl</w:t>
      </w:r>
      <w:r w:rsidR="00401049" w:rsidRPr="00EB6F7F">
        <w:rPr>
          <w:rFonts w:cs="Arial"/>
          <w:sz w:val="22"/>
        </w:rPr>
        <w:t>-</w:t>
      </w:r>
      <w:r w:rsidR="00D372FC" w:rsidRPr="00EB6F7F">
        <w:rPr>
          <w:rFonts w:cs="Arial"/>
          <w:i/>
          <w:iCs/>
          <w:sz w:val="22"/>
        </w:rPr>
        <w:t>a</w:t>
      </w:r>
      <w:r w:rsidR="0065644E" w:rsidRPr="00EB6F7F">
        <w:rPr>
          <w:rFonts w:cs="Arial"/>
          <w:sz w:val="22"/>
        </w:rPr>
        <w:t xml:space="preserve"> </w:t>
      </w:r>
      <w:r w:rsidR="00D372FC" w:rsidRPr="00EB6F7F">
        <w:rPr>
          <w:rFonts w:cs="Arial"/>
          <w:sz w:val="22"/>
        </w:rPr>
        <w:t>(</w:t>
      </w:r>
      <w:bookmarkEnd w:id="1"/>
      <w:r w:rsidR="00200599" w:rsidRPr="00EB6F7F">
        <w:rPr>
          <w:rFonts w:cs="Arial"/>
          <w:sz w:val="22"/>
        </w:rPr>
        <w:t>do not add water</w:t>
      </w:r>
      <w:r w:rsidR="00D372FC" w:rsidRPr="00EB6F7F">
        <w:rPr>
          <w:rFonts w:cs="Arial"/>
          <w:sz w:val="22"/>
        </w:rPr>
        <w:t>)</w:t>
      </w:r>
    </w:p>
    <w:p w14:paraId="1F0A8CF9" w14:textId="243B9C7B" w:rsidR="00971B51" w:rsidRPr="00EB6F7F" w:rsidRDefault="00971B51" w:rsidP="0075206D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 xml:space="preserve">Wrap </w:t>
      </w:r>
      <w:r w:rsidR="00200599" w:rsidRPr="00EB6F7F">
        <w:rPr>
          <w:rFonts w:cs="Arial"/>
          <w:sz w:val="22"/>
        </w:rPr>
        <w:t>entire</w:t>
      </w:r>
      <w:r w:rsidR="0065644E" w:rsidRPr="00EB6F7F">
        <w:rPr>
          <w:rFonts w:cs="Arial"/>
          <w:sz w:val="22"/>
        </w:rPr>
        <w:t xml:space="preserve"> vial</w:t>
      </w:r>
      <w:r w:rsidR="006903E7" w:rsidRPr="00EB6F7F">
        <w:rPr>
          <w:rFonts w:cs="Arial"/>
          <w:sz w:val="22"/>
        </w:rPr>
        <w:t xml:space="preserve"> </w:t>
      </w:r>
      <w:r w:rsidRPr="00EB6F7F">
        <w:rPr>
          <w:rFonts w:cs="Arial"/>
          <w:sz w:val="22"/>
        </w:rPr>
        <w:t>with aluminum foil</w:t>
      </w:r>
      <w:r w:rsidR="00D372FC" w:rsidRPr="00EB6F7F">
        <w:rPr>
          <w:rFonts w:cs="Arial"/>
          <w:sz w:val="22"/>
        </w:rPr>
        <w:t xml:space="preserve"> and </w:t>
      </w:r>
      <w:r w:rsidR="00D372FC" w:rsidRPr="00EB6F7F">
        <w:rPr>
          <w:rFonts w:cs="Arial"/>
          <w:b/>
          <w:sz w:val="22"/>
        </w:rPr>
        <w:t>freeze</w:t>
      </w:r>
      <w:r w:rsidR="00D372FC" w:rsidRPr="00EB6F7F">
        <w:rPr>
          <w:rFonts w:cs="Arial"/>
          <w:sz w:val="22"/>
        </w:rPr>
        <w:t>.</w:t>
      </w:r>
    </w:p>
    <w:p w14:paraId="72CEE972" w14:textId="1DEED368" w:rsidR="00367C34" w:rsidRPr="00EB6F7F" w:rsidRDefault="00367C34" w:rsidP="0075206D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sz w:val="22"/>
        </w:rPr>
      </w:pPr>
      <w:r w:rsidRPr="00EB6F7F">
        <w:rPr>
          <w:rFonts w:cs="Arial"/>
          <w:sz w:val="22"/>
        </w:rPr>
        <w:t>Discard</w:t>
      </w:r>
      <w:r w:rsidR="00200599" w:rsidRPr="00EB6F7F">
        <w:rPr>
          <w:rFonts w:cs="Arial"/>
          <w:sz w:val="22"/>
        </w:rPr>
        <w:t xml:space="preserve"> any</w:t>
      </w:r>
      <w:r w:rsidRPr="00EB6F7F">
        <w:rPr>
          <w:rFonts w:cs="Arial"/>
          <w:sz w:val="22"/>
        </w:rPr>
        <w:t xml:space="preserve"> remaining </w:t>
      </w:r>
      <w:r w:rsidR="00200599" w:rsidRPr="00EB6F7F">
        <w:rPr>
          <w:rFonts w:cs="Arial"/>
          <w:sz w:val="22"/>
        </w:rPr>
        <w:t xml:space="preserve">surface sample </w:t>
      </w:r>
      <w:r w:rsidRPr="00EB6F7F">
        <w:rPr>
          <w:rFonts w:cs="Arial"/>
          <w:sz w:val="22"/>
        </w:rPr>
        <w:t>water</w:t>
      </w:r>
      <w:r w:rsidR="0065644E" w:rsidRPr="00EB6F7F">
        <w:rPr>
          <w:rFonts w:cs="Arial"/>
          <w:sz w:val="22"/>
        </w:rPr>
        <w:t xml:space="preserve"> and rinse equipment with distilled water</w:t>
      </w:r>
    </w:p>
    <w:p w14:paraId="06DEB513" w14:textId="20453264" w:rsidR="00367C34" w:rsidRPr="00EB6F7F" w:rsidRDefault="00E77D5D" w:rsidP="00EB6F7F">
      <w:pPr>
        <w:pStyle w:val="Heading1"/>
        <w:rPr>
          <w:sz w:val="22"/>
          <w:szCs w:val="22"/>
        </w:rPr>
      </w:pPr>
      <w:r w:rsidRPr="00EB6F7F">
        <w:rPr>
          <w:sz w:val="22"/>
          <w:szCs w:val="22"/>
        </w:rPr>
        <w:t>III</w:t>
      </w:r>
      <w:r w:rsidR="006C454E" w:rsidRPr="00EB6F7F">
        <w:rPr>
          <w:sz w:val="22"/>
          <w:szCs w:val="22"/>
        </w:rPr>
        <w:t xml:space="preserve">. </w:t>
      </w:r>
      <w:r w:rsidR="00CB7766" w:rsidRPr="00EB6F7F">
        <w:rPr>
          <w:sz w:val="22"/>
          <w:szCs w:val="22"/>
        </w:rPr>
        <w:t xml:space="preserve">Deep Sample (if applicable): Fill the following bottles </w:t>
      </w:r>
      <w:r w:rsidR="00CB7766" w:rsidRPr="00EB6F7F">
        <w:rPr>
          <w:i/>
          <w:iCs/>
          <w:sz w:val="22"/>
          <w:szCs w:val="22"/>
        </w:rPr>
        <w:t>without</w:t>
      </w:r>
      <w:r w:rsidR="00CB7766" w:rsidRPr="00EB6F7F">
        <w:rPr>
          <w:sz w:val="22"/>
          <w:szCs w:val="22"/>
        </w:rPr>
        <w:t xml:space="preserve"> filtration from the collapsible container</w:t>
      </w:r>
    </w:p>
    <w:p w14:paraId="5A8A4D0B" w14:textId="241FEEE0" w:rsidR="0099185C" w:rsidRPr="00EB6F7F" w:rsidRDefault="00420C55" w:rsidP="0075206D">
      <w:pPr>
        <w:pStyle w:val="ListParagraph"/>
        <w:numPr>
          <w:ilvl w:val="0"/>
          <w:numId w:val="33"/>
        </w:numPr>
        <w:rPr>
          <w:rFonts w:cs="Arial"/>
          <w:sz w:val="22"/>
        </w:rPr>
      </w:pPr>
      <w:r w:rsidRPr="00EB6F7F">
        <w:rPr>
          <w:rFonts w:cs="Arial"/>
          <w:sz w:val="22"/>
        </w:rPr>
        <w:t>Mix deep sample by gently inverting the collapsible container</w:t>
      </w:r>
      <w:r w:rsidR="003B2A07" w:rsidRPr="00EB6F7F">
        <w:rPr>
          <w:rFonts w:cs="Arial"/>
          <w:sz w:val="22"/>
        </w:rPr>
        <w:t xml:space="preserve">. </w:t>
      </w:r>
    </w:p>
    <w:p w14:paraId="5BF23BFC" w14:textId="19D999CB" w:rsidR="00E11568" w:rsidRPr="00EB6F7F" w:rsidRDefault="003B2A07" w:rsidP="00F63E1B">
      <w:pPr>
        <w:pStyle w:val="ListParagraph"/>
        <w:numPr>
          <w:ilvl w:val="0"/>
          <w:numId w:val="33"/>
        </w:numPr>
        <w:spacing w:after="240"/>
        <w:rPr>
          <w:rFonts w:cs="Arial"/>
          <w:sz w:val="22"/>
        </w:rPr>
      </w:pPr>
      <w:r w:rsidRPr="00EB6F7F">
        <w:rPr>
          <w:rFonts w:cs="Arial"/>
          <w:sz w:val="22"/>
        </w:rPr>
        <w:t>F</w:t>
      </w:r>
      <w:r w:rsidR="00D372FC" w:rsidRPr="00EB6F7F">
        <w:rPr>
          <w:rFonts w:cs="Arial"/>
          <w:sz w:val="22"/>
        </w:rPr>
        <w:t>ill the TP and NO</w:t>
      </w:r>
      <w:r w:rsidR="00D372FC" w:rsidRPr="00EB6F7F">
        <w:rPr>
          <w:rFonts w:cs="Arial"/>
          <w:sz w:val="22"/>
          <w:vertAlign w:val="subscript"/>
        </w:rPr>
        <w:t>x</w:t>
      </w:r>
      <w:r w:rsidR="00D372FC" w:rsidRPr="00EB6F7F">
        <w:rPr>
          <w:rFonts w:cs="Arial"/>
          <w:sz w:val="22"/>
        </w:rPr>
        <w:t>/NH</w:t>
      </w:r>
      <w:r w:rsidR="00D372FC" w:rsidRPr="00EB6F7F">
        <w:rPr>
          <w:rFonts w:cs="Arial"/>
          <w:sz w:val="22"/>
          <w:vertAlign w:val="subscript"/>
        </w:rPr>
        <w:t>3</w:t>
      </w:r>
      <w:r w:rsidR="00D372FC" w:rsidRPr="00EB6F7F">
        <w:rPr>
          <w:rFonts w:cs="Arial"/>
          <w:sz w:val="22"/>
        </w:rPr>
        <w:t xml:space="preserve"> bottles to the shoulder with deep </w:t>
      </w:r>
      <w:r w:rsidR="00F211BF" w:rsidRPr="00EB6F7F">
        <w:rPr>
          <w:rFonts w:cs="Arial"/>
          <w:sz w:val="22"/>
        </w:rPr>
        <w:t xml:space="preserve">sample </w:t>
      </w:r>
      <w:r w:rsidR="00D372FC" w:rsidRPr="00EB6F7F">
        <w:rPr>
          <w:rFonts w:cs="Arial"/>
          <w:sz w:val="22"/>
        </w:rPr>
        <w:t>water</w:t>
      </w:r>
      <w:r w:rsidR="00894766" w:rsidRPr="00EB6F7F">
        <w:rPr>
          <w:rFonts w:cs="Arial"/>
          <w:sz w:val="22"/>
        </w:rPr>
        <w:t xml:space="preserve"> </w:t>
      </w:r>
      <w:r w:rsidR="00D372FC" w:rsidRPr="00EB6F7F">
        <w:rPr>
          <w:rFonts w:cs="Arial"/>
          <w:sz w:val="22"/>
        </w:rPr>
        <w:t xml:space="preserve">and </w:t>
      </w:r>
      <w:r w:rsidR="00D372FC" w:rsidRPr="00EB6F7F">
        <w:rPr>
          <w:rFonts w:cs="Arial"/>
          <w:b/>
          <w:sz w:val="22"/>
        </w:rPr>
        <w:t>freeze</w:t>
      </w:r>
      <w:r w:rsidR="00D372FC" w:rsidRPr="00EB6F7F">
        <w:rPr>
          <w:rFonts w:cs="Arial"/>
          <w:sz w:val="22"/>
        </w:rPr>
        <w:t>.</w:t>
      </w:r>
    </w:p>
    <w:p w14:paraId="0B590237" w14:textId="23441868" w:rsidR="00367C34" w:rsidRPr="00EB6F7F" w:rsidRDefault="00E77D5D" w:rsidP="00EB6F7F">
      <w:pPr>
        <w:pStyle w:val="Heading1"/>
        <w:rPr>
          <w:sz w:val="22"/>
          <w:szCs w:val="22"/>
        </w:rPr>
      </w:pPr>
      <w:r w:rsidRPr="00EB6F7F">
        <w:rPr>
          <w:sz w:val="22"/>
          <w:szCs w:val="22"/>
        </w:rPr>
        <w:t>IV</w:t>
      </w:r>
      <w:r w:rsidR="006C454E" w:rsidRPr="00EB6F7F">
        <w:rPr>
          <w:sz w:val="22"/>
          <w:szCs w:val="22"/>
        </w:rPr>
        <w:t xml:space="preserve">. </w:t>
      </w:r>
      <w:r w:rsidR="00367C34" w:rsidRPr="00EB6F7F">
        <w:rPr>
          <w:sz w:val="22"/>
          <w:szCs w:val="22"/>
        </w:rPr>
        <w:t>Finish Processing</w:t>
      </w:r>
      <w:r w:rsidR="009877F1" w:rsidRPr="00EB6F7F">
        <w:rPr>
          <w:sz w:val="22"/>
          <w:szCs w:val="22"/>
        </w:rPr>
        <w:t>, Online Data Entry, Prepare samples for shipping</w:t>
      </w:r>
    </w:p>
    <w:p w14:paraId="70B6B1AC" w14:textId="0A80D7AE" w:rsidR="00BE5306" w:rsidRPr="0075206D" w:rsidRDefault="00BE5306" w:rsidP="0075206D">
      <w:pPr>
        <w:pStyle w:val="ListParagraph"/>
        <w:numPr>
          <w:ilvl w:val="0"/>
          <w:numId w:val="34"/>
        </w:numPr>
        <w:spacing w:line="276" w:lineRule="auto"/>
        <w:rPr>
          <w:rFonts w:cs="Arial"/>
          <w:sz w:val="22"/>
        </w:rPr>
      </w:pPr>
      <w:r w:rsidRPr="0075206D">
        <w:rPr>
          <w:rFonts w:cs="Arial"/>
          <w:sz w:val="22"/>
        </w:rPr>
        <w:t>Verify paperwork is complete</w:t>
      </w:r>
      <w:r w:rsidR="00295E0D" w:rsidRPr="0075206D">
        <w:rPr>
          <w:rFonts w:cs="Arial"/>
          <w:sz w:val="22"/>
        </w:rPr>
        <w:t>,</w:t>
      </w:r>
      <w:r w:rsidRPr="0075206D">
        <w:rPr>
          <w:rFonts w:cs="Arial"/>
          <w:sz w:val="22"/>
        </w:rPr>
        <w:t xml:space="preserve"> all bottles are labeled</w:t>
      </w:r>
      <w:r w:rsidR="00D372FC" w:rsidRPr="0075206D">
        <w:rPr>
          <w:rFonts w:cs="Arial"/>
          <w:sz w:val="22"/>
        </w:rPr>
        <w:t xml:space="preserve"> and dated</w:t>
      </w:r>
      <w:r w:rsidR="00492761" w:rsidRPr="0075206D">
        <w:rPr>
          <w:rFonts w:cs="Arial"/>
          <w:sz w:val="22"/>
        </w:rPr>
        <w:t xml:space="preserve"> correctly</w:t>
      </w:r>
      <w:r w:rsidR="00D372FC" w:rsidRPr="0075206D">
        <w:rPr>
          <w:rFonts w:cs="Arial"/>
          <w:sz w:val="22"/>
        </w:rPr>
        <w:t>.</w:t>
      </w:r>
    </w:p>
    <w:p w14:paraId="2721CC87" w14:textId="68A121AF" w:rsidR="0065644E" w:rsidRPr="0075206D" w:rsidRDefault="00BE61F9" w:rsidP="0075206D">
      <w:pPr>
        <w:pStyle w:val="ListParagraph"/>
        <w:numPr>
          <w:ilvl w:val="0"/>
          <w:numId w:val="34"/>
        </w:numPr>
        <w:rPr>
          <w:rFonts w:cs="Arial"/>
          <w:sz w:val="22"/>
        </w:rPr>
      </w:pPr>
      <w:r w:rsidRPr="0075206D">
        <w:rPr>
          <w:rFonts w:cs="Arial"/>
          <w:sz w:val="22"/>
        </w:rPr>
        <w:t>Enter</w:t>
      </w:r>
      <w:r w:rsidR="0065644E" w:rsidRPr="0075206D">
        <w:rPr>
          <w:rFonts w:cs="Arial"/>
          <w:sz w:val="22"/>
        </w:rPr>
        <w:t xml:space="preserve"> field data </w:t>
      </w:r>
      <w:r w:rsidR="00EA7AAC" w:rsidRPr="0075206D">
        <w:rPr>
          <w:rFonts w:cs="Arial"/>
          <w:sz w:val="22"/>
        </w:rPr>
        <w:t xml:space="preserve">and report </w:t>
      </w:r>
      <w:r w:rsidR="00401049" w:rsidRPr="0075206D">
        <w:rPr>
          <w:rFonts w:cs="Arial"/>
          <w:sz w:val="22"/>
        </w:rPr>
        <w:t>HABs</w:t>
      </w:r>
      <w:r w:rsidR="0099185C" w:rsidRPr="0075206D">
        <w:rPr>
          <w:rFonts w:cs="Arial"/>
          <w:sz w:val="22"/>
        </w:rPr>
        <w:t xml:space="preserve">, if applicable, </w:t>
      </w:r>
      <w:r w:rsidR="0065644E" w:rsidRPr="0075206D">
        <w:rPr>
          <w:rFonts w:cs="Arial"/>
          <w:sz w:val="22"/>
        </w:rPr>
        <w:t xml:space="preserve">using the CSLAP </w:t>
      </w:r>
      <w:r w:rsidR="00401049" w:rsidRPr="0075206D">
        <w:rPr>
          <w:rFonts w:cs="Arial"/>
          <w:sz w:val="22"/>
        </w:rPr>
        <w:t>Dashboard:</w:t>
      </w:r>
      <w:r w:rsidR="00856292" w:rsidRPr="0075206D">
        <w:rPr>
          <w:rFonts w:cs="Arial"/>
          <w:sz w:val="22"/>
        </w:rPr>
        <w:t xml:space="preserve"> </w:t>
      </w:r>
      <w:r w:rsidR="00EA7AAC" w:rsidRPr="0075206D">
        <w:rPr>
          <w:rFonts w:cs="Arial"/>
          <w:color w:val="2F5496" w:themeColor="accent1" w:themeShade="BF"/>
          <w:sz w:val="22"/>
          <w:u w:val="single"/>
        </w:rPr>
        <w:t>on.ny.gov/</w:t>
      </w:r>
      <w:proofErr w:type="spellStart"/>
      <w:r w:rsidR="00EA7AAC" w:rsidRPr="0075206D">
        <w:rPr>
          <w:rFonts w:cs="Arial"/>
          <w:color w:val="2F5496" w:themeColor="accent1" w:themeShade="BF"/>
          <w:sz w:val="22"/>
          <w:u w:val="single"/>
        </w:rPr>
        <w:t>cslap_dashboard</w:t>
      </w:r>
      <w:proofErr w:type="spellEnd"/>
      <w:r w:rsidR="00F55752" w:rsidRPr="0075206D">
        <w:rPr>
          <w:rFonts w:cs="Arial"/>
          <w:sz w:val="22"/>
        </w:rPr>
        <w:t xml:space="preserve"> (case sensitive)</w:t>
      </w:r>
      <w:r w:rsidR="009877F1" w:rsidRPr="0075206D">
        <w:rPr>
          <w:rFonts w:cs="Arial"/>
          <w:sz w:val="22"/>
        </w:rPr>
        <w:t xml:space="preserve">. </w:t>
      </w:r>
      <w:r w:rsidR="009877F1" w:rsidRPr="0075206D">
        <w:rPr>
          <w:rFonts w:cs="Arial"/>
          <w:b/>
          <w:bCs/>
          <w:sz w:val="22"/>
        </w:rPr>
        <w:t xml:space="preserve">Make sure </w:t>
      </w:r>
      <w:r w:rsidR="0099185C" w:rsidRPr="0075206D">
        <w:rPr>
          <w:rFonts w:cs="Arial"/>
          <w:b/>
          <w:bCs/>
          <w:sz w:val="22"/>
        </w:rPr>
        <w:t xml:space="preserve">paper </w:t>
      </w:r>
      <w:r w:rsidR="009877F1" w:rsidRPr="0075206D">
        <w:rPr>
          <w:rFonts w:cs="Arial"/>
          <w:b/>
          <w:bCs/>
          <w:sz w:val="22"/>
        </w:rPr>
        <w:t>data and online data</w:t>
      </w:r>
      <w:r w:rsidR="0075206D">
        <w:rPr>
          <w:rFonts w:cs="Arial"/>
          <w:b/>
          <w:bCs/>
          <w:sz w:val="22"/>
        </w:rPr>
        <w:t xml:space="preserve"> entry</w:t>
      </w:r>
      <w:r w:rsidR="009877F1" w:rsidRPr="0075206D">
        <w:rPr>
          <w:rFonts w:cs="Arial"/>
          <w:b/>
          <w:bCs/>
          <w:sz w:val="22"/>
        </w:rPr>
        <w:t xml:space="preserve"> match.</w:t>
      </w:r>
    </w:p>
    <w:p w14:paraId="3DCC3CBE" w14:textId="410D8F87" w:rsidR="0065644E" w:rsidRPr="0075206D" w:rsidRDefault="001F31F4" w:rsidP="0075206D">
      <w:pPr>
        <w:pStyle w:val="ListParagraph"/>
        <w:numPr>
          <w:ilvl w:val="0"/>
          <w:numId w:val="34"/>
        </w:numPr>
        <w:rPr>
          <w:rFonts w:cs="Arial"/>
          <w:sz w:val="22"/>
        </w:rPr>
      </w:pPr>
      <w:r w:rsidRPr="0075206D">
        <w:rPr>
          <w:rFonts w:cs="Arial"/>
          <w:sz w:val="22"/>
        </w:rPr>
        <w:t xml:space="preserve">Refrigerate </w:t>
      </w:r>
      <w:r w:rsidR="00893CEB" w:rsidRPr="0075206D">
        <w:rPr>
          <w:rFonts w:cs="Arial"/>
          <w:sz w:val="22"/>
        </w:rPr>
        <w:t xml:space="preserve">pH </w:t>
      </w:r>
      <w:r w:rsidR="00F55752" w:rsidRPr="0075206D">
        <w:rPr>
          <w:rFonts w:cs="Arial"/>
          <w:sz w:val="22"/>
        </w:rPr>
        <w:t>bottle</w:t>
      </w:r>
      <w:r w:rsidR="00F63E1B">
        <w:rPr>
          <w:rFonts w:cs="Arial"/>
          <w:sz w:val="22"/>
        </w:rPr>
        <w:t>.</w:t>
      </w:r>
    </w:p>
    <w:p w14:paraId="00E80125" w14:textId="4767CF51" w:rsidR="00B15D93" w:rsidRPr="0075206D" w:rsidRDefault="0002122C" w:rsidP="0075206D">
      <w:pPr>
        <w:pStyle w:val="ListParagraph"/>
        <w:numPr>
          <w:ilvl w:val="0"/>
          <w:numId w:val="34"/>
        </w:numPr>
        <w:spacing w:line="276" w:lineRule="auto"/>
        <w:rPr>
          <w:rFonts w:cs="Arial"/>
          <w:sz w:val="22"/>
        </w:rPr>
      </w:pPr>
      <w:r w:rsidRPr="0075206D">
        <w:rPr>
          <w:rFonts w:cs="Arial"/>
          <w:sz w:val="22"/>
        </w:rPr>
        <w:t xml:space="preserve">Freeze all other bottles and </w:t>
      </w:r>
      <w:r w:rsidR="00E11568" w:rsidRPr="0075206D">
        <w:rPr>
          <w:rFonts w:cs="Arial"/>
          <w:sz w:val="22"/>
        </w:rPr>
        <w:t>C</w:t>
      </w:r>
      <w:r w:rsidRPr="0075206D">
        <w:rPr>
          <w:rFonts w:cs="Arial"/>
          <w:sz w:val="22"/>
        </w:rPr>
        <w:t>hl</w:t>
      </w:r>
      <w:r w:rsidR="006C4104" w:rsidRPr="0075206D">
        <w:rPr>
          <w:rFonts w:cs="Arial"/>
          <w:sz w:val="22"/>
        </w:rPr>
        <w:t>-</w:t>
      </w:r>
      <w:r w:rsidR="006C4104" w:rsidRPr="0075206D">
        <w:rPr>
          <w:rFonts w:cs="Arial"/>
          <w:i/>
          <w:iCs/>
          <w:sz w:val="22"/>
        </w:rPr>
        <w:t>a</w:t>
      </w:r>
      <w:r w:rsidRPr="0075206D">
        <w:rPr>
          <w:rFonts w:cs="Arial"/>
          <w:sz w:val="22"/>
        </w:rPr>
        <w:t xml:space="preserve"> vial. </w:t>
      </w:r>
      <w:r w:rsidR="00B15D93" w:rsidRPr="0075206D">
        <w:rPr>
          <w:rFonts w:cs="Arial"/>
          <w:sz w:val="22"/>
        </w:rPr>
        <w:t xml:space="preserve">Place </w:t>
      </w:r>
      <w:r w:rsidR="00893CEB" w:rsidRPr="0075206D">
        <w:rPr>
          <w:rFonts w:cs="Arial"/>
          <w:sz w:val="22"/>
        </w:rPr>
        <w:t>ice packs</w:t>
      </w:r>
      <w:r w:rsidR="00B15D93" w:rsidRPr="0075206D">
        <w:rPr>
          <w:rFonts w:cs="Arial"/>
          <w:sz w:val="22"/>
        </w:rPr>
        <w:t xml:space="preserve"> in freezer with samples</w:t>
      </w:r>
      <w:r w:rsidR="00F55752" w:rsidRPr="0075206D">
        <w:rPr>
          <w:rFonts w:cs="Arial"/>
          <w:sz w:val="22"/>
        </w:rPr>
        <w:t xml:space="preserve"> so that they freeze solidly.</w:t>
      </w:r>
    </w:p>
    <w:p w14:paraId="06AF0BB4" w14:textId="4C52C64A" w:rsidR="00B15D93" w:rsidRPr="0075206D" w:rsidRDefault="00B15D93" w:rsidP="0075206D">
      <w:pPr>
        <w:pStyle w:val="ListParagraph"/>
        <w:numPr>
          <w:ilvl w:val="0"/>
          <w:numId w:val="34"/>
        </w:numPr>
        <w:spacing w:line="276" w:lineRule="auto"/>
        <w:rPr>
          <w:rFonts w:cs="Arial"/>
          <w:sz w:val="22"/>
        </w:rPr>
      </w:pPr>
      <w:r w:rsidRPr="0075206D">
        <w:rPr>
          <w:rFonts w:cs="Arial"/>
          <w:sz w:val="22"/>
        </w:rPr>
        <w:t xml:space="preserve">Rinse equipment with distilled water and set aside to dry. Hang Kemmerer </w:t>
      </w:r>
      <w:r w:rsidR="00C35CC6" w:rsidRPr="0075206D">
        <w:rPr>
          <w:rFonts w:cs="Arial"/>
          <w:sz w:val="22"/>
        </w:rPr>
        <w:t xml:space="preserve">open </w:t>
      </w:r>
      <w:r w:rsidR="008F3C91" w:rsidRPr="0075206D">
        <w:rPr>
          <w:rFonts w:cs="Arial"/>
          <w:sz w:val="22"/>
        </w:rPr>
        <w:t>t</w:t>
      </w:r>
      <w:r w:rsidR="00A524CF" w:rsidRPr="0075206D">
        <w:rPr>
          <w:rFonts w:cs="Arial"/>
          <w:sz w:val="22"/>
        </w:rPr>
        <w:t>o dry completely</w:t>
      </w:r>
      <w:r w:rsidRPr="0075206D">
        <w:rPr>
          <w:rFonts w:cs="Arial"/>
          <w:sz w:val="22"/>
        </w:rPr>
        <w:t>.</w:t>
      </w:r>
    </w:p>
    <w:p w14:paraId="2E6767A6" w14:textId="77777777" w:rsidR="0099185C" w:rsidRPr="0075206D" w:rsidRDefault="0099185C" w:rsidP="0075206D">
      <w:pPr>
        <w:pStyle w:val="ListParagraph"/>
        <w:numPr>
          <w:ilvl w:val="0"/>
          <w:numId w:val="34"/>
        </w:numPr>
        <w:spacing w:line="276" w:lineRule="auto"/>
        <w:rPr>
          <w:rFonts w:cs="Arial"/>
          <w:sz w:val="22"/>
        </w:rPr>
      </w:pPr>
      <w:r w:rsidRPr="0075206D">
        <w:rPr>
          <w:rFonts w:cs="Arial"/>
          <w:sz w:val="22"/>
        </w:rPr>
        <w:t>Completely fill out the Chain of Custody form</w:t>
      </w:r>
      <w:r w:rsidRPr="0075206D" w:rsidDel="004759DE">
        <w:rPr>
          <w:rFonts w:cs="Arial"/>
          <w:sz w:val="22"/>
        </w:rPr>
        <w:t xml:space="preserve"> </w:t>
      </w:r>
      <w:r w:rsidRPr="0075206D">
        <w:rPr>
          <w:rFonts w:cs="Arial"/>
          <w:sz w:val="22"/>
        </w:rPr>
        <w:t>and compare the bottle list to the ones you are shipping.</w:t>
      </w:r>
    </w:p>
    <w:p w14:paraId="70D8BEC1" w14:textId="617644AA" w:rsidR="004F0B00" w:rsidRPr="0075206D" w:rsidRDefault="0099185C" w:rsidP="0075206D">
      <w:pPr>
        <w:pStyle w:val="ListParagraph"/>
        <w:numPr>
          <w:ilvl w:val="0"/>
          <w:numId w:val="34"/>
        </w:numPr>
        <w:spacing w:line="276" w:lineRule="auto"/>
        <w:rPr>
          <w:rFonts w:cs="Arial"/>
          <w:sz w:val="22"/>
        </w:rPr>
      </w:pPr>
      <w:r w:rsidRPr="0075206D">
        <w:rPr>
          <w:rFonts w:cs="Arial"/>
          <w:sz w:val="22"/>
        </w:rPr>
        <w:t>S</w:t>
      </w:r>
      <w:r w:rsidR="00A646CB" w:rsidRPr="0075206D">
        <w:rPr>
          <w:rFonts w:cs="Arial"/>
          <w:sz w:val="22"/>
        </w:rPr>
        <w:t xml:space="preserve">hip </w:t>
      </w:r>
      <w:r w:rsidR="00182B83" w:rsidRPr="0075206D">
        <w:rPr>
          <w:rFonts w:cs="Arial"/>
          <w:sz w:val="22"/>
        </w:rPr>
        <w:t xml:space="preserve">all samples </w:t>
      </w:r>
      <w:r w:rsidR="00A646CB" w:rsidRPr="0075206D">
        <w:rPr>
          <w:rFonts w:cs="Arial"/>
          <w:sz w:val="22"/>
        </w:rPr>
        <w:t>t</w:t>
      </w:r>
      <w:r w:rsidR="00A524CF" w:rsidRPr="0075206D">
        <w:rPr>
          <w:rFonts w:cs="Arial"/>
          <w:sz w:val="22"/>
        </w:rPr>
        <w:t>he following day (</w:t>
      </w:r>
      <w:r w:rsidR="008F3C91" w:rsidRPr="0075206D">
        <w:rPr>
          <w:rFonts w:cs="Arial"/>
          <w:sz w:val="22"/>
        </w:rPr>
        <w:t>samples have “holding times”)</w:t>
      </w:r>
      <w:r w:rsidR="00A524CF" w:rsidRPr="0075206D">
        <w:rPr>
          <w:rFonts w:cs="Arial"/>
          <w:sz w:val="22"/>
        </w:rPr>
        <w:t xml:space="preserve">. </w:t>
      </w:r>
    </w:p>
    <w:p w14:paraId="666C49AB" w14:textId="564ECD70" w:rsidR="000365F3" w:rsidRPr="0075206D" w:rsidRDefault="004F0B00" w:rsidP="0075206D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  <w:sz w:val="22"/>
        </w:rPr>
      </w:pPr>
      <w:r w:rsidRPr="0075206D">
        <w:rPr>
          <w:rFonts w:cs="Arial"/>
          <w:sz w:val="22"/>
        </w:rPr>
        <w:t>Pack all samples in the b</w:t>
      </w:r>
      <w:r w:rsidR="000365F3" w:rsidRPr="0075206D">
        <w:rPr>
          <w:rFonts w:cs="Arial"/>
          <w:sz w:val="22"/>
        </w:rPr>
        <w:t>ig cooler box</w:t>
      </w:r>
      <w:r w:rsidRPr="0075206D">
        <w:rPr>
          <w:rFonts w:cs="Arial"/>
          <w:sz w:val="22"/>
        </w:rPr>
        <w:t xml:space="preserve"> with sufficient ice packs to remain co</w:t>
      </w:r>
      <w:r w:rsidR="00F55752" w:rsidRPr="0075206D">
        <w:rPr>
          <w:rFonts w:cs="Arial"/>
          <w:sz w:val="22"/>
        </w:rPr>
        <w:t>ld</w:t>
      </w:r>
      <w:r w:rsidR="008F3C91" w:rsidRPr="0075206D">
        <w:rPr>
          <w:rFonts w:cs="Arial"/>
          <w:sz w:val="22"/>
        </w:rPr>
        <w:t>.</w:t>
      </w:r>
    </w:p>
    <w:p w14:paraId="27E57A8F" w14:textId="435BEB59" w:rsidR="0099185C" w:rsidRPr="0075206D" w:rsidRDefault="000365F3" w:rsidP="0075206D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5206D">
        <w:rPr>
          <w:rFonts w:cs="Arial"/>
          <w:sz w:val="22"/>
        </w:rPr>
        <w:t xml:space="preserve">Place paperwork </w:t>
      </w:r>
      <w:r w:rsidRPr="0075206D">
        <w:rPr>
          <w:rFonts w:cs="Arial"/>
          <w:sz w:val="22"/>
          <w:u w:val="single"/>
        </w:rPr>
        <w:t>on top of cooler</w:t>
      </w:r>
      <w:r w:rsidR="004F0B00" w:rsidRPr="0075206D">
        <w:rPr>
          <w:rFonts w:cs="Arial"/>
          <w:sz w:val="22"/>
        </w:rPr>
        <w:t xml:space="preserve"> inside cardboard box</w:t>
      </w:r>
      <w:r w:rsidRPr="0075206D">
        <w:rPr>
          <w:rFonts w:cs="Arial"/>
          <w:sz w:val="22"/>
        </w:rPr>
        <w:t xml:space="preserve">. Use a separate sheet on top to request </w:t>
      </w:r>
      <w:r w:rsidR="0099185C" w:rsidRPr="0075206D">
        <w:rPr>
          <w:rFonts w:cs="Arial"/>
          <w:sz w:val="22"/>
        </w:rPr>
        <w:t xml:space="preserve">any needed </w:t>
      </w:r>
      <w:r w:rsidRPr="0075206D">
        <w:rPr>
          <w:rFonts w:cs="Arial"/>
          <w:sz w:val="22"/>
        </w:rPr>
        <w:t>suppli</w:t>
      </w:r>
      <w:r w:rsidR="004F0B00" w:rsidRPr="0075206D">
        <w:rPr>
          <w:rFonts w:cs="Arial"/>
          <w:sz w:val="22"/>
        </w:rPr>
        <w:t>es</w:t>
      </w:r>
      <w:r w:rsidR="008F3C91" w:rsidRPr="0075206D">
        <w:rPr>
          <w:rFonts w:cs="Arial"/>
          <w:sz w:val="22"/>
        </w:rPr>
        <w:t xml:space="preserve"> </w:t>
      </w:r>
      <w:r w:rsidR="004342C7" w:rsidRPr="0075206D">
        <w:rPr>
          <w:rFonts w:cs="Arial"/>
          <w:sz w:val="22"/>
        </w:rPr>
        <w:t>(</w:t>
      </w:r>
      <w:r w:rsidR="008F3C91" w:rsidRPr="0075206D">
        <w:rPr>
          <w:rFonts w:cs="Arial"/>
          <w:sz w:val="22"/>
        </w:rPr>
        <w:t xml:space="preserve">Do not write notes on </w:t>
      </w:r>
      <w:r w:rsidR="004759DE" w:rsidRPr="0075206D">
        <w:rPr>
          <w:rFonts w:cs="Arial"/>
          <w:sz w:val="22"/>
        </w:rPr>
        <w:t>COC</w:t>
      </w:r>
      <w:r w:rsidR="004759DE" w:rsidRPr="0075206D" w:rsidDel="004759DE">
        <w:rPr>
          <w:rFonts w:cs="Arial"/>
          <w:sz w:val="22"/>
        </w:rPr>
        <w:t xml:space="preserve"> </w:t>
      </w:r>
      <w:r w:rsidR="008F3C91" w:rsidRPr="0075206D">
        <w:rPr>
          <w:rFonts w:cs="Arial"/>
          <w:sz w:val="22"/>
        </w:rPr>
        <w:t>or Sampling Record Form</w:t>
      </w:r>
      <w:r w:rsidR="004342C7" w:rsidRPr="0075206D">
        <w:rPr>
          <w:rFonts w:cs="Arial"/>
          <w:sz w:val="22"/>
        </w:rPr>
        <w:t>)</w:t>
      </w:r>
      <w:r w:rsidR="004759DE" w:rsidRPr="0075206D">
        <w:rPr>
          <w:rFonts w:cs="Arial"/>
          <w:sz w:val="22"/>
        </w:rPr>
        <w:t>.</w:t>
      </w:r>
      <w:r w:rsidR="004342C7" w:rsidRPr="0075206D">
        <w:rPr>
          <w:rFonts w:cs="Arial"/>
          <w:sz w:val="22"/>
        </w:rPr>
        <w:t xml:space="preserve"> </w:t>
      </w:r>
    </w:p>
    <w:p w14:paraId="1B856A08" w14:textId="6A4D6912" w:rsidR="008F3C91" w:rsidRPr="0075206D" w:rsidRDefault="008F3C91" w:rsidP="0075206D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5206D">
        <w:rPr>
          <w:rFonts w:cs="Arial"/>
          <w:sz w:val="22"/>
        </w:rPr>
        <w:t xml:space="preserve">Take to the nearest </w:t>
      </w:r>
      <w:r w:rsidR="00856292" w:rsidRPr="0075206D">
        <w:rPr>
          <w:rFonts w:cs="Arial"/>
          <w:sz w:val="22"/>
        </w:rPr>
        <w:t>FedEx</w:t>
      </w:r>
      <w:r w:rsidRPr="0075206D">
        <w:rPr>
          <w:rFonts w:cs="Arial"/>
          <w:sz w:val="22"/>
        </w:rPr>
        <w:t xml:space="preserve"> facility for shipment.</w:t>
      </w:r>
      <w:r w:rsidR="00334A16" w:rsidRPr="0075206D">
        <w:rPr>
          <w:sz w:val="22"/>
        </w:rPr>
        <w:t xml:space="preserve"> </w:t>
      </w:r>
    </w:p>
    <w:sectPr w:rsidR="008F3C91" w:rsidRPr="0075206D" w:rsidSect="00BF6E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5F19" w14:textId="77777777" w:rsidR="00C87172" w:rsidRDefault="00C87172" w:rsidP="0045509C">
      <w:pPr>
        <w:spacing w:line="240" w:lineRule="auto"/>
      </w:pPr>
      <w:r>
        <w:separator/>
      </w:r>
    </w:p>
  </w:endnote>
  <w:endnote w:type="continuationSeparator" w:id="0">
    <w:p w14:paraId="43771634" w14:textId="77777777" w:rsidR="00C87172" w:rsidRDefault="00C87172" w:rsidP="0045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822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657042E" w14:textId="2FF4A62B" w:rsidR="00D372FC" w:rsidRPr="00183C46" w:rsidRDefault="00D372FC" w:rsidP="00A66BE3">
            <w:pPr>
              <w:pStyle w:val="Footer"/>
            </w:pPr>
            <w:r w:rsidRPr="00183C46">
              <w:t xml:space="preserve">Page </w:t>
            </w:r>
            <w:r w:rsidRPr="00BF6EB6">
              <w:rPr>
                <w:b/>
                <w:bCs/>
              </w:rPr>
              <w:fldChar w:fldCharType="begin"/>
            </w:r>
            <w:r w:rsidRPr="00183C46">
              <w:rPr>
                <w:b/>
                <w:bCs/>
              </w:rPr>
              <w:instrText xml:space="preserve"> PAGE </w:instrText>
            </w:r>
            <w:r w:rsidRPr="00BF6EB6">
              <w:rPr>
                <w:b/>
                <w:bCs/>
              </w:rPr>
              <w:fldChar w:fldCharType="separate"/>
            </w:r>
            <w:r w:rsidR="00CA57F4">
              <w:rPr>
                <w:b/>
                <w:bCs/>
                <w:noProof/>
              </w:rPr>
              <w:t>2</w:t>
            </w:r>
            <w:r w:rsidRPr="00BF6EB6">
              <w:rPr>
                <w:b/>
                <w:bCs/>
              </w:rPr>
              <w:fldChar w:fldCharType="end"/>
            </w:r>
            <w:r w:rsidRPr="00183C46">
              <w:t xml:space="preserve"> of </w:t>
            </w:r>
            <w:r w:rsidRPr="00BF6EB6">
              <w:rPr>
                <w:b/>
                <w:bCs/>
              </w:rPr>
              <w:fldChar w:fldCharType="begin"/>
            </w:r>
            <w:r w:rsidRPr="00183C46">
              <w:rPr>
                <w:b/>
                <w:bCs/>
              </w:rPr>
              <w:instrText xml:space="preserve"> NUMPAGES  </w:instrText>
            </w:r>
            <w:r w:rsidRPr="00BF6EB6">
              <w:rPr>
                <w:b/>
                <w:bCs/>
              </w:rPr>
              <w:fldChar w:fldCharType="separate"/>
            </w:r>
            <w:r w:rsidR="00CA57F4">
              <w:rPr>
                <w:b/>
                <w:bCs/>
                <w:noProof/>
              </w:rPr>
              <w:t>2</w:t>
            </w:r>
            <w:r w:rsidRPr="00BF6EB6">
              <w:rPr>
                <w:b/>
                <w:bCs/>
              </w:rPr>
              <w:fldChar w:fldCharType="end"/>
            </w:r>
            <w:r w:rsidRPr="00BF6EB6">
              <w:rPr>
                <w:b/>
                <w:bCs/>
              </w:rPr>
              <w:tab/>
              <w:t xml:space="preserve">                  </w:t>
            </w:r>
            <w:r w:rsidRPr="00BF6EB6">
              <w:rPr>
                <w:rFonts w:cstheme="minorHAnsi"/>
                <w:b/>
                <w:bCs/>
              </w:rPr>
              <w:t>⃝</w:t>
            </w:r>
            <w:r w:rsidRPr="00BF6EB6">
              <w:rPr>
                <w:b/>
                <w:bCs/>
              </w:rPr>
              <w:t xml:space="preserve"> </w:t>
            </w:r>
            <w:r w:rsidR="008F3C91" w:rsidRPr="00183C46">
              <w:rPr>
                <w:b/>
                <w:bCs/>
              </w:rPr>
              <w:t>Enter Field Data and Report HABs</w:t>
            </w:r>
            <w:r w:rsidR="00EB6F7F">
              <w:rPr>
                <w:b/>
                <w:bCs/>
              </w:rPr>
              <w:t xml:space="preserve"> at</w:t>
            </w:r>
            <w:r w:rsidR="008F3C91" w:rsidRPr="00183C46">
              <w:rPr>
                <w:b/>
                <w:bCs/>
              </w:rPr>
              <w:t>: on.ny.gov/</w:t>
            </w:r>
            <w:proofErr w:type="spellStart"/>
            <w:r w:rsidR="008F3C91" w:rsidRPr="00183C46">
              <w:rPr>
                <w:b/>
                <w:bCs/>
              </w:rPr>
              <w:t>cslap_dashboard</w:t>
            </w:r>
            <w:proofErr w:type="spellEnd"/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535597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sdt>
        <w:sdtPr>
          <w:id w:val="237522809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14:paraId="1734C928" w14:textId="366EBFFB" w:rsidR="00D372FC" w:rsidRDefault="00D372F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57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57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  <w:t xml:space="preserve">                    </w:t>
            </w:r>
            <w:proofErr w:type="gramStart"/>
            <w:r w:rsidRPr="00BF6EB6">
              <w:rPr>
                <w:rFonts w:cstheme="minorHAnsi"/>
                <w:b/>
                <w:bCs/>
              </w:rPr>
              <w:t>⃝</w:t>
            </w:r>
            <w:r w:rsidRPr="00BF6EB6">
              <w:rPr>
                <w:b/>
                <w:bCs/>
              </w:rPr>
              <w:t xml:space="preserve"> </w:t>
            </w:r>
            <w:r w:rsidR="00EB6F7F" w:rsidRPr="00EB6F7F">
              <w:rPr>
                <w:b/>
                <w:bCs/>
              </w:rPr>
              <w:t xml:space="preserve"> Enter</w:t>
            </w:r>
            <w:proofErr w:type="gramEnd"/>
            <w:r w:rsidR="00EB6F7F" w:rsidRPr="00EB6F7F">
              <w:rPr>
                <w:b/>
                <w:bCs/>
              </w:rPr>
              <w:t xml:space="preserve"> Field Data and Report HABs at: on.ny.gov/</w:t>
            </w:r>
            <w:proofErr w:type="spellStart"/>
            <w:r w:rsidR="00EB6F7F" w:rsidRPr="00EB6F7F">
              <w:rPr>
                <w:b/>
                <w:bCs/>
              </w:rPr>
              <w:t>cslap_dashboard</w:t>
            </w:r>
            <w:proofErr w:type="spellEnd"/>
            <w:r w:rsidR="00EB6F7F" w:rsidRPr="00EB6F7F" w:rsidDel="00EB6F7F">
              <w:rPr>
                <w:b/>
                <w:bCs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EB2F" w14:textId="77777777" w:rsidR="00C87172" w:rsidRDefault="00C87172" w:rsidP="0045509C">
      <w:pPr>
        <w:spacing w:line="240" w:lineRule="auto"/>
      </w:pPr>
      <w:r>
        <w:separator/>
      </w:r>
    </w:p>
  </w:footnote>
  <w:footnote w:type="continuationSeparator" w:id="0">
    <w:p w14:paraId="13E8E28D" w14:textId="77777777" w:rsidR="00C87172" w:rsidRDefault="00C87172" w:rsidP="00455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4DFE" w14:textId="5679FEF4" w:rsidR="00D372FC" w:rsidRPr="00884532" w:rsidRDefault="00D372FC" w:rsidP="00BF6EB6">
    <w:pPr>
      <w:spacing w:after="40" w:line="240" w:lineRule="auto"/>
      <w:jc w:val="center"/>
      <w:rPr>
        <w:sz w:val="28"/>
        <w:szCs w:val="28"/>
      </w:rPr>
    </w:pPr>
    <w:r>
      <w:rPr>
        <w:b/>
        <w:color w:val="4F81BD"/>
        <w:sz w:val="32"/>
        <w:szCs w:val="32"/>
      </w:rPr>
      <w:t>CSLAP On-Shore Sample Processing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B218" w14:textId="008A534D" w:rsidR="00D372FC" w:rsidRPr="00884532" w:rsidRDefault="00D372FC" w:rsidP="00BF6EB6">
    <w:pPr>
      <w:spacing w:after="40" w:line="240" w:lineRule="auto"/>
      <w:jc w:val="center"/>
      <w:rPr>
        <w:sz w:val="28"/>
        <w:szCs w:val="28"/>
      </w:rPr>
    </w:pPr>
    <w:r>
      <w:rPr>
        <w:b/>
        <w:color w:val="4F81BD"/>
        <w:sz w:val="32"/>
        <w:szCs w:val="32"/>
      </w:rPr>
      <w:t xml:space="preserve">CSLAP Field Sample Collection Checklist </w:t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B52"/>
    <w:multiLevelType w:val="hybridMultilevel"/>
    <w:tmpl w:val="7600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207"/>
    <w:multiLevelType w:val="hybridMultilevel"/>
    <w:tmpl w:val="31D2A408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C5B83"/>
    <w:multiLevelType w:val="hybridMultilevel"/>
    <w:tmpl w:val="D584AC48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B6F9E"/>
    <w:multiLevelType w:val="hybridMultilevel"/>
    <w:tmpl w:val="8FE60B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0208D"/>
    <w:multiLevelType w:val="hybridMultilevel"/>
    <w:tmpl w:val="D336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6AA9"/>
    <w:multiLevelType w:val="hybridMultilevel"/>
    <w:tmpl w:val="2D149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9062A"/>
    <w:multiLevelType w:val="hybridMultilevel"/>
    <w:tmpl w:val="305A6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24874B7"/>
    <w:multiLevelType w:val="hybridMultilevel"/>
    <w:tmpl w:val="D4EE318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C7FE7"/>
    <w:multiLevelType w:val="hybridMultilevel"/>
    <w:tmpl w:val="13783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44018"/>
    <w:multiLevelType w:val="hybridMultilevel"/>
    <w:tmpl w:val="2F261F92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5688E"/>
    <w:multiLevelType w:val="hybridMultilevel"/>
    <w:tmpl w:val="C6869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317A8"/>
    <w:multiLevelType w:val="hybridMultilevel"/>
    <w:tmpl w:val="893C655A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E2F83"/>
    <w:multiLevelType w:val="hybridMultilevel"/>
    <w:tmpl w:val="D7741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2211"/>
    <w:multiLevelType w:val="hybridMultilevel"/>
    <w:tmpl w:val="5F4C809E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11861"/>
    <w:multiLevelType w:val="hybridMultilevel"/>
    <w:tmpl w:val="F2681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A4B7C"/>
    <w:multiLevelType w:val="hybridMultilevel"/>
    <w:tmpl w:val="8D1C00FA"/>
    <w:lvl w:ilvl="0" w:tplc="2350F6C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4AD"/>
    <w:multiLevelType w:val="hybridMultilevel"/>
    <w:tmpl w:val="A5A0886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A66179D"/>
    <w:multiLevelType w:val="hybridMultilevel"/>
    <w:tmpl w:val="3D4A9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708A3"/>
    <w:multiLevelType w:val="hybridMultilevel"/>
    <w:tmpl w:val="0064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5133"/>
    <w:multiLevelType w:val="hybridMultilevel"/>
    <w:tmpl w:val="C95E9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622E6"/>
    <w:multiLevelType w:val="hybridMultilevel"/>
    <w:tmpl w:val="E50ED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26CA9"/>
    <w:multiLevelType w:val="hybridMultilevel"/>
    <w:tmpl w:val="AA282F86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D14E4"/>
    <w:multiLevelType w:val="hybridMultilevel"/>
    <w:tmpl w:val="34F6174A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02B41"/>
    <w:multiLevelType w:val="hybridMultilevel"/>
    <w:tmpl w:val="16481FBC"/>
    <w:lvl w:ilvl="0" w:tplc="AAA61C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608"/>
    <w:multiLevelType w:val="hybridMultilevel"/>
    <w:tmpl w:val="2AE2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27F7"/>
    <w:multiLevelType w:val="hybridMultilevel"/>
    <w:tmpl w:val="C9DC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4477C"/>
    <w:multiLevelType w:val="hybridMultilevel"/>
    <w:tmpl w:val="459283A0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E0553A"/>
    <w:multiLevelType w:val="hybridMultilevel"/>
    <w:tmpl w:val="96084B02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74BCC"/>
    <w:multiLevelType w:val="hybridMultilevel"/>
    <w:tmpl w:val="3136537C"/>
    <w:lvl w:ilvl="0" w:tplc="33DAB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B0B27"/>
    <w:multiLevelType w:val="hybridMultilevel"/>
    <w:tmpl w:val="FA6CC9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7753C"/>
    <w:multiLevelType w:val="hybridMultilevel"/>
    <w:tmpl w:val="84A43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C8520B"/>
    <w:multiLevelType w:val="hybridMultilevel"/>
    <w:tmpl w:val="7F8A4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D57C1"/>
    <w:multiLevelType w:val="hybridMultilevel"/>
    <w:tmpl w:val="81CE2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3"/>
  </w:num>
  <w:num w:numId="4">
    <w:abstractNumId w:val="15"/>
  </w:num>
  <w:num w:numId="5">
    <w:abstractNumId w:val="4"/>
  </w:num>
  <w:num w:numId="6">
    <w:abstractNumId w:val="0"/>
  </w:num>
  <w:num w:numId="7">
    <w:abstractNumId w:val="24"/>
  </w:num>
  <w:num w:numId="8">
    <w:abstractNumId w:val="19"/>
  </w:num>
  <w:num w:numId="9">
    <w:abstractNumId w:val="16"/>
  </w:num>
  <w:num w:numId="10">
    <w:abstractNumId w:val="18"/>
  </w:num>
  <w:num w:numId="11">
    <w:abstractNumId w:val="2"/>
  </w:num>
  <w:num w:numId="12">
    <w:abstractNumId w:val="13"/>
  </w:num>
  <w:num w:numId="13">
    <w:abstractNumId w:val="28"/>
  </w:num>
  <w:num w:numId="14">
    <w:abstractNumId w:val="26"/>
  </w:num>
  <w:num w:numId="15">
    <w:abstractNumId w:val="9"/>
  </w:num>
  <w:num w:numId="16">
    <w:abstractNumId w:val="1"/>
  </w:num>
  <w:num w:numId="17">
    <w:abstractNumId w:val="21"/>
  </w:num>
  <w:num w:numId="18">
    <w:abstractNumId w:val="11"/>
  </w:num>
  <w:num w:numId="19">
    <w:abstractNumId w:val="27"/>
  </w:num>
  <w:num w:numId="20">
    <w:abstractNumId w:val="32"/>
  </w:num>
  <w:num w:numId="21">
    <w:abstractNumId w:val="25"/>
  </w:num>
  <w:num w:numId="22">
    <w:abstractNumId w:val="31"/>
  </w:num>
  <w:num w:numId="23">
    <w:abstractNumId w:val="30"/>
  </w:num>
  <w:num w:numId="24">
    <w:abstractNumId w:val="20"/>
  </w:num>
  <w:num w:numId="25">
    <w:abstractNumId w:val="6"/>
  </w:num>
  <w:num w:numId="26">
    <w:abstractNumId w:val="22"/>
  </w:num>
  <w:num w:numId="27">
    <w:abstractNumId w:val="3"/>
  </w:num>
  <w:num w:numId="28">
    <w:abstractNumId w:val="12"/>
  </w:num>
  <w:num w:numId="29">
    <w:abstractNumId w:val="10"/>
  </w:num>
  <w:num w:numId="30">
    <w:abstractNumId w:val="29"/>
  </w:num>
  <w:num w:numId="31">
    <w:abstractNumId w:val="5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34"/>
    <w:rsid w:val="0000786F"/>
    <w:rsid w:val="0002122C"/>
    <w:rsid w:val="000365F3"/>
    <w:rsid w:val="00037A61"/>
    <w:rsid w:val="000712B7"/>
    <w:rsid w:val="00083491"/>
    <w:rsid w:val="00092580"/>
    <w:rsid w:val="000949C3"/>
    <w:rsid w:val="000A333A"/>
    <w:rsid w:val="000A48E5"/>
    <w:rsid w:val="000B5E69"/>
    <w:rsid w:val="000D0AD2"/>
    <w:rsid w:val="000E721A"/>
    <w:rsid w:val="000F7DEC"/>
    <w:rsid w:val="00100805"/>
    <w:rsid w:val="0010154C"/>
    <w:rsid w:val="001045A0"/>
    <w:rsid w:val="00117FED"/>
    <w:rsid w:val="001347A3"/>
    <w:rsid w:val="00137DD3"/>
    <w:rsid w:val="00141959"/>
    <w:rsid w:val="001527AB"/>
    <w:rsid w:val="00155D88"/>
    <w:rsid w:val="00171B13"/>
    <w:rsid w:val="00176929"/>
    <w:rsid w:val="00182B83"/>
    <w:rsid w:val="00183C46"/>
    <w:rsid w:val="001863B3"/>
    <w:rsid w:val="0019385D"/>
    <w:rsid w:val="00195DC2"/>
    <w:rsid w:val="001E049B"/>
    <w:rsid w:val="001E402E"/>
    <w:rsid w:val="001F31F4"/>
    <w:rsid w:val="00200599"/>
    <w:rsid w:val="002226FA"/>
    <w:rsid w:val="002227C9"/>
    <w:rsid w:val="0023137C"/>
    <w:rsid w:val="002430A9"/>
    <w:rsid w:val="002530A0"/>
    <w:rsid w:val="00267E80"/>
    <w:rsid w:val="00284F6D"/>
    <w:rsid w:val="00287CC3"/>
    <w:rsid w:val="00295E0D"/>
    <w:rsid w:val="002A75B1"/>
    <w:rsid w:val="002D1A40"/>
    <w:rsid w:val="002D37A7"/>
    <w:rsid w:val="002D6E0A"/>
    <w:rsid w:val="002F1073"/>
    <w:rsid w:val="002F2F8D"/>
    <w:rsid w:val="003039C4"/>
    <w:rsid w:val="00334A16"/>
    <w:rsid w:val="00354683"/>
    <w:rsid w:val="00366FF2"/>
    <w:rsid w:val="00367C34"/>
    <w:rsid w:val="00386400"/>
    <w:rsid w:val="00393CC7"/>
    <w:rsid w:val="00394E4E"/>
    <w:rsid w:val="003A18B8"/>
    <w:rsid w:val="003A4DCC"/>
    <w:rsid w:val="003B2A07"/>
    <w:rsid w:val="003B7482"/>
    <w:rsid w:val="003C0DB1"/>
    <w:rsid w:val="003C6842"/>
    <w:rsid w:val="003C7710"/>
    <w:rsid w:val="003D43B9"/>
    <w:rsid w:val="003D4E14"/>
    <w:rsid w:val="003D5C07"/>
    <w:rsid w:val="003D6684"/>
    <w:rsid w:val="003E3CC2"/>
    <w:rsid w:val="003E4B0D"/>
    <w:rsid w:val="003E7426"/>
    <w:rsid w:val="003F5CBB"/>
    <w:rsid w:val="003F5F44"/>
    <w:rsid w:val="00401049"/>
    <w:rsid w:val="0040488C"/>
    <w:rsid w:val="00420C55"/>
    <w:rsid w:val="004307DD"/>
    <w:rsid w:val="004342C7"/>
    <w:rsid w:val="004373D1"/>
    <w:rsid w:val="00453D50"/>
    <w:rsid w:val="0045509C"/>
    <w:rsid w:val="004666B9"/>
    <w:rsid w:val="00466935"/>
    <w:rsid w:val="004759DE"/>
    <w:rsid w:val="0047673A"/>
    <w:rsid w:val="00480D24"/>
    <w:rsid w:val="00486021"/>
    <w:rsid w:val="00492761"/>
    <w:rsid w:val="004A1BC0"/>
    <w:rsid w:val="004D0D29"/>
    <w:rsid w:val="004E23CE"/>
    <w:rsid w:val="004E748C"/>
    <w:rsid w:val="004F0952"/>
    <w:rsid w:val="004F0B00"/>
    <w:rsid w:val="005000B8"/>
    <w:rsid w:val="00524687"/>
    <w:rsid w:val="00535A2A"/>
    <w:rsid w:val="00562121"/>
    <w:rsid w:val="00563025"/>
    <w:rsid w:val="0057466E"/>
    <w:rsid w:val="00587318"/>
    <w:rsid w:val="005A0D61"/>
    <w:rsid w:val="005A1371"/>
    <w:rsid w:val="005C5EB9"/>
    <w:rsid w:val="005E247C"/>
    <w:rsid w:val="005E3263"/>
    <w:rsid w:val="005E6BB6"/>
    <w:rsid w:val="005F3FC4"/>
    <w:rsid w:val="006104E3"/>
    <w:rsid w:val="00613EBC"/>
    <w:rsid w:val="00634185"/>
    <w:rsid w:val="00637262"/>
    <w:rsid w:val="0065644E"/>
    <w:rsid w:val="00671097"/>
    <w:rsid w:val="00672BC6"/>
    <w:rsid w:val="00681DCE"/>
    <w:rsid w:val="006903E7"/>
    <w:rsid w:val="00694D34"/>
    <w:rsid w:val="006A5AC7"/>
    <w:rsid w:val="006B35C9"/>
    <w:rsid w:val="006C2A4F"/>
    <w:rsid w:val="006C4104"/>
    <w:rsid w:val="006C454E"/>
    <w:rsid w:val="006C6FCD"/>
    <w:rsid w:val="006D26DB"/>
    <w:rsid w:val="006E2482"/>
    <w:rsid w:val="006F5F8E"/>
    <w:rsid w:val="00701059"/>
    <w:rsid w:val="00726A0C"/>
    <w:rsid w:val="0072738D"/>
    <w:rsid w:val="0073651F"/>
    <w:rsid w:val="0075206D"/>
    <w:rsid w:val="0075256F"/>
    <w:rsid w:val="007731DA"/>
    <w:rsid w:val="0079085D"/>
    <w:rsid w:val="007C63A0"/>
    <w:rsid w:val="0080048B"/>
    <w:rsid w:val="00802AFE"/>
    <w:rsid w:val="00805EBF"/>
    <w:rsid w:val="0080609C"/>
    <w:rsid w:val="008165E4"/>
    <w:rsid w:val="0084172E"/>
    <w:rsid w:val="00853C61"/>
    <w:rsid w:val="00854D0E"/>
    <w:rsid w:val="00856292"/>
    <w:rsid w:val="008729F3"/>
    <w:rsid w:val="00880F48"/>
    <w:rsid w:val="00884532"/>
    <w:rsid w:val="00890BC5"/>
    <w:rsid w:val="00893CEB"/>
    <w:rsid w:val="00894766"/>
    <w:rsid w:val="008A7826"/>
    <w:rsid w:val="008A7980"/>
    <w:rsid w:val="008A7FA6"/>
    <w:rsid w:val="008B3AAF"/>
    <w:rsid w:val="008C24D3"/>
    <w:rsid w:val="008C4591"/>
    <w:rsid w:val="008E68F6"/>
    <w:rsid w:val="008F3C91"/>
    <w:rsid w:val="00901FE1"/>
    <w:rsid w:val="00902D46"/>
    <w:rsid w:val="009067B4"/>
    <w:rsid w:val="00917BF8"/>
    <w:rsid w:val="00917EE2"/>
    <w:rsid w:val="00926215"/>
    <w:rsid w:val="00927EF2"/>
    <w:rsid w:val="00931D96"/>
    <w:rsid w:val="00940855"/>
    <w:rsid w:val="00954D4D"/>
    <w:rsid w:val="00957333"/>
    <w:rsid w:val="00971B51"/>
    <w:rsid w:val="00974B25"/>
    <w:rsid w:val="009863CD"/>
    <w:rsid w:val="009877F1"/>
    <w:rsid w:val="00990051"/>
    <w:rsid w:val="0099185C"/>
    <w:rsid w:val="009944EA"/>
    <w:rsid w:val="00995A43"/>
    <w:rsid w:val="009F2CAB"/>
    <w:rsid w:val="009F4CF9"/>
    <w:rsid w:val="009F7965"/>
    <w:rsid w:val="00A11863"/>
    <w:rsid w:val="00A174E6"/>
    <w:rsid w:val="00A25B1C"/>
    <w:rsid w:val="00A47D0E"/>
    <w:rsid w:val="00A524CF"/>
    <w:rsid w:val="00A604AD"/>
    <w:rsid w:val="00A61870"/>
    <w:rsid w:val="00A646CB"/>
    <w:rsid w:val="00A66BE3"/>
    <w:rsid w:val="00A81754"/>
    <w:rsid w:val="00A86EE3"/>
    <w:rsid w:val="00A96F0A"/>
    <w:rsid w:val="00AA0C91"/>
    <w:rsid w:val="00AA3695"/>
    <w:rsid w:val="00AB33FA"/>
    <w:rsid w:val="00AC4408"/>
    <w:rsid w:val="00AC4CC9"/>
    <w:rsid w:val="00AC54A1"/>
    <w:rsid w:val="00AD1042"/>
    <w:rsid w:val="00AE25A7"/>
    <w:rsid w:val="00AE5404"/>
    <w:rsid w:val="00AF3D2F"/>
    <w:rsid w:val="00AF6EC3"/>
    <w:rsid w:val="00B07850"/>
    <w:rsid w:val="00B15D93"/>
    <w:rsid w:val="00B17840"/>
    <w:rsid w:val="00B30C34"/>
    <w:rsid w:val="00B4241E"/>
    <w:rsid w:val="00B6139F"/>
    <w:rsid w:val="00B63C67"/>
    <w:rsid w:val="00B721E4"/>
    <w:rsid w:val="00B839FE"/>
    <w:rsid w:val="00B83DD0"/>
    <w:rsid w:val="00B85297"/>
    <w:rsid w:val="00B96A86"/>
    <w:rsid w:val="00BB24B9"/>
    <w:rsid w:val="00BB60C2"/>
    <w:rsid w:val="00BB6CBE"/>
    <w:rsid w:val="00BE0085"/>
    <w:rsid w:val="00BE5306"/>
    <w:rsid w:val="00BE61F9"/>
    <w:rsid w:val="00BF20C3"/>
    <w:rsid w:val="00BF4B07"/>
    <w:rsid w:val="00BF6EB6"/>
    <w:rsid w:val="00BF7E38"/>
    <w:rsid w:val="00C02355"/>
    <w:rsid w:val="00C15A01"/>
    <w:rsid w:val="00C2092F"/>
    <w:rsid w:val="00C222C9"/>
    <w:rsid w:val="00C33A61"/>
    <w:rsid w:val="00C35CC6"/>
    <w:rsid w:val="00C414C0"/>
    <w:rsid w:val="00C4610A"/>
    <w:rsid w:val="00C75CC7"/>
    <w:rsid w:val="00C87172"/>
    <w:rsid w:val="00CA3EC5"/>
    <w:rsid w:val="00CA51EF"/>
    <w:rsid w:val="00CA57F4"/>
    <w:rsid w:val="00CB38C9"/>
    <w:rsid w:val="00CB7766"/>
    <w:rsid w:val="00CC56A7"/>
    <w:rsid w:val="00CC6EDC"/>
    <w:rsid w:val="00CE7A5D"/>
    <w:rsid w:val="00D372FC"/>
    <w:rsid w:val="00D379DE"/>
    <w:rsid w:val="00D43E50"/>
    <w:rsid w:val="00D6751F"/>
    <w:rsid w:val="00D813D6"/>
    <w:rsid w:val="00D85A60"/>
    <w:rsid w:val="00D90E6A"/>
    <w:rsid w:val="00DB1BFB"/>
    <w:rsid w:val="00DB23DD"/>
    <w:rsid w:val="00DE1CFB"/>
    <w:rsid w:val="00DF0392"/>
    <w:rsid w:val="00DF121A"/>
    <w:rsid w:val="00DF5BE4"/>
    <w:rsid w:val="00DF7257"/>
    <w:rsid w:val="00E04937"/>
    <w:rsid w:val="00E11568"/>
    <w:rsid w:val="00E250D1"/>
    <w:rsid w:val="00E31C53"/>
    <w:rsid w:val="00E50224"/>
    <w:rsid w:val="00E55445"/>
    <w:rsid w:val="00E57C3B"/>
    <w:rsid w:val="00E609FE"/>
    <w:rsid w:val="00E74D9F"/>
    <w:rsid w:val="00E77D5D"/>
    <w:rsid w:val="00E94A38"/>
    <w:rsid w:val="00EA7AAC"/>
    <w:rsid w:val="00EB6A80"/>
    <w:rsid w:val="00EB6F7F"/>
    <w:rsid w:val="00EC1C27"/>
    <w:rsid w:val="00F211BF"/>
    <w:rsid w:val="00F343B6"/>
    <w:rsid w:val="00F362D3"/>
    <w:rsid w:val="00F45BDE"/>
    <w:rsid w:val="00F55752"/>
    <w:rsid w:val="00F57FE8"/>
    <w:rsid w:val="00F63E1B"/>
    <w:rsid w:val="00F65CAE"/>
    <w:rsid w:val="00F76321"/>
    <w:rsid w:val="00F813F8"/>
    <w:rsid w:val="00F91F70"/>
    <w:rsid w:val="00F92B62"/>
    <w:rsid w:val="00F930B4"/>
    <w:rsid w:val="00FA19A5"/>
    <w:rsid w:val="00FA5B2A"/>
    <w:rsid w:val="00FB2D5D"/>
    <w:rsid w:val="00FC084B"/>
    <w:rsid w:val="00FC16B0"/>
    <w:rsid w:val="00FD00AD"/>
    <w:rsid w:val="00FD5306"/>
    <w:rsid w:val="00FE10FB"/>
    <w:rsid w:val="00FE3A0E"/>
    <w:rsid w:val="00FE58EB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4876E"/>
  <w15:chartTrackingRefBased/>
  <w15:docId w15:val="{339B8FF7-D18F-4937-AB54-0F234CAC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A7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7F1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9C"/>
  </w:style>
  <w:style w:type="paragraph" w:styleId="Footer">
    <w:name w:val="footer"/>
    <w:basedOn w:val="Normal"/>
    <w:link w:val="FooterChar"/>
    <w:uiPriority w:val="99"/>
    <w:unhideWhenUsed/>
    <w:rsid w:val="00455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9C"/>
  </w:style>
  <w:style w:type="character" w:customStyle="1" w:styleId="Heading2Char">
    <w:name w:val="Heading 2 Char"/>
    <w:basedOn w:val="DefaultParagraphFont"/>
    <w:link w:val="Heading2"/>
    <w:uiPriority w:val="9"/>
    <w:rsid w:val="00455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77F1"/>
    <w:rPr>
      <w:rFonts w:ascii="Arial" w:eastAsiaTheme="majorEastAsia" w:hAnsi="Arial" w:cstheme="majorBidi"/>
      <w:b/>
      <w:color w:val="2F5496" w:themeColor="accent1" w:themeShade="BF"/>
      <w:sz w:val="24"/>
      <w:szCs w:val="32"/>
      <w:u w:val="single"/>
    </w:rPr>
  </w:style>
  <w:style w:type="paragraph" w:customStyle="1" w:styleId="Default">
    <w:name w:val="Default"/>
    <w:rsid w:val="00802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39F"/>
    <w:pPr>
      <w:ind w:left="720"/>
      <w:contextualSpacing/>
    </w:pPr>
  </w:style>
  <w:style w:type="table" w:styleId="TableGrid">
    <w:name w:val="Table Grid"/>
    <w:basedOn w:val="TableNormal"/>
    <w:uiPriority w:val="39"/>
    <w:rsid w:val="002D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D9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15D9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A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FE0689EB6A34B8FD0A6FA09E592A5" ma:contentTypeVersion="12" ma:contentTypeDescription="Create a new document." ma:contentTypeScope="" ma:versionID="5f05b009bc3d687fef2fcf4d2fa6bfc8">
  <xsd:schema xmlns:xsd="http://www.w3.org/2001/XMLSchema" xmlns:xs="http://www.w3.org/2001/XMLSchema" xmlns:p="http://schemas.microsoft.com/office/2006/metadata/properties" xmlns:ns2="acbbcf92-dd6b-4dba-b147-b92536c78c64" xmlns:ns3="2f539d1d-92f9-444b-9706-8835d5e7c111" targetNamespace="http://schemas.microsoft.com/office/2006/metadata/properties" ma:root="true" ma:fieldsID="2df6ccb05316f884e0a59c3510ebe182" ns2:_="" ns3:_="">
    <xsd:import namespace="acbbcf92-dd6b-4dba-b147-b92536c78c64"/>
    <xsd:import namespace="2f539d1d-92f9-444b-9706-8835d5e7c1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bcf92-dd6b-4dba-b147-b92536c78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cafad2-6251-403b-914f-8249c2953b14}" ma:internalName="TaxCatchAll" ma:showField="CatchAllData" ma:web="acbbcf92-dd6b-4dba-b147-b92536c78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39d1d-92f9-444b-9706-8835d5e7c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39d1d-92f9-444b-9706-8835d5e7c111">
      <Terms xmlns="http://schemas.microsoft.com/office/infopath/2007/PartnerControls"/>
    </lcf76f155ced4ddcb4097134ff3c332f>
    <TaxCatchAll xmlns="acbbcf92-dd6b-4dba-b147-b92536c78c64" xsi:nil="true"/>
  </documentManagement>
</p:properties>
</file>

<file path=customXml/itemProps1.xml><?xml version="1.0" encoding="utf-8"?>
<ds:datastoreItem xmlns:ds="http://schemas.openxmlformats.org/officeDocument/2006/customXml" ds:itemID="{B679BC8B-D7EA-43C7-8586-7A21C8D91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C8C87-0AD8-4CD0-A6FC-C2B1296F1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FCFEC-2A6C-403F-BD1C-697797DAF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bcf92-dd6b-4dba-b147-b92536c78c64"/>
    <ds:schemaRef ds:uri="2f539d1d-92f9-444b-9706-8835d5e7c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C432E-9248-4379-BA3E-BC9BB1D19B9B}">
  <ds:schemaRefs>
    <ds:schemaRef ds:uri="http://schemas.microsoft.com/office/2006/metadata/properties"/>
    <ds:schemaRef ds:uri="http://schemas.microsoft.com/office/infopath/2007/PartnerControls"/>
    <ds:schemaRef ds:uri="2f539d1d-92f9-444b-9706-8835d5e7c111"/>
    <ds:schemaRef ds:uri="acbbcf92-dd6b-4dba-b147-b92536c78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1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ffrey, Lewis P (DEC)</dc:creator>
  <cp:keywords/>
  <dc:description/>
  <cp:lastModifiedBy>Gorney, Rebecca M (DEC)</cp:lastModifiedBy>
  <cp:revision>116</cp:revision>
  <cp:lastPrinted>2022-04-07T18:31:00Z</cp:lastPrinted>
  <dcterms:created xsi:type="dcterms:W3CDTF">2022-09-07T15:19:00Z</dcterms:created>
  <dcterms:modified xsi:type="dcterms:W3CDTF">2022-11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0689EB6A34B8FD0A6FA09E592A5</vt:lpwstr>
  </property>
  <property fmtid="{D5CDD505-2E9C-101B-9397-08002B2CF9AE}" pid="3" name="MediaServiceImageTags">
    <vt:lpwstr/>
  </property>
</Properties>
</file>